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E2A3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Министерство образования и молодежной политики Свердловской области</w:t>
      </w:r>
    </w:p>
    <w:p w14:paraId="03787750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государственное автономное профессиональное </w:t>
      </w:r>
    </w:p>
    <w:p w14:paraId="3F85E159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образовательное учреждение Свердловской области </w:t>
      </w:r>
    </w:p>
    <w:p w14:paraId="0E22F065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«Уральский радиотехнический колледж им. А.С. Попова»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BD6AB9" w14:paraId="7F3BB62D" w14:textId="77777777">
        <w:tc>
          <w:tcPr>
            <w:tcW w:w="4785" w:type="dxa"/>
          </w:tcPr>
          <w:p w14:paraId="6D6D1D18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786" w:type="dxa"/>
          </w:tcPr>
          <w:p w14:paraId="0E0209B9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</w:tr>
    </w:tbl>
    <w:p w14:paraId="30C8D07D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22F313DE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624DF7EC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642D157D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309E46CF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30F4A57" w14:textId="77777777" w:rsidR="00BD6AB9" w:rsidRDefault="00BD6AB9">
      <w:pPr>
        <w:rPr>
          <w:rFonts w:eastAsia="MS Mincho"/>
          <w:bCs/>
          <w:lang w:eastAsia="ru-RU"/>
        </w:rPr>
      </w:pPr>
    </w:p>
    <w:p w14:paraId="3CA3CEF6" w14:textId="77777777" w:rsidR="00BD6AB9" w:rsidRDefault="005B2BA7">
      <w:pPr>
        <w:spacing w:line="36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оектирование и разработка программного обеспечения для логистической компании «Быстрее света» </w:t>
      </w:r>
    </w:p>
    <w:p w14:paraId="734787A9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Пояснительная записка к курсовому проекту</w:t>
      </w:r>
    </w:p>
    <w:p w14:paraId="1A2C4580" w14:textId="77777777" w:rsidR="00BD6AB9" w:rsidRDefault="005B2BA7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ПМ.03 Участие в интеграции программных модулей </w:t>
      </w:r>
    </w:p>
    <w:p w14:paraId="2F72F094" w14:textId="77777777" w:rsidR="00BD6AB9" w:rsidRDefault="005B2BA7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МДК 03.01 Технология разработки программного обеспечения </w:t>
      </w:r>
    </w:p>
    <w:p w14:paraId="678436A1" w14:textId="77777777" w:rsidR="00BD6AB9" w:rsidRDefault="005B2BA7">
      <w:pPr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РК 09.02.03.332 24 ПЗ</w:t>
      </w:r>
    </w:p>
    <w:p w14:paraId="5630A8A9" w14:textId="77777777" w:rsidR="00BD6AB9" w:rsidRDefault="00BD6AB9">
      <w:pPr>
        <w:jc w:val="center"/>
        <w:rPr>
          <w:rFonts w:eastAsia="MS Mincho"/>
          <w:bCs/>
          <w:lang w:eastAsia="ru-RU"/>
        </w:rPr>
      </w:pPr>
    </w:p>
    <w:p w14:paraId="23C343FF" w14:textId="77777777" w:rsidR="00BD6AB9" w:rsidRDefault="00BD6AB9">
      <w:pPr>
        <w:jc w:val="center"/>
        <w:rPr>
          <w:rFonts w:eastAsia="MS Mincho"/>
          <w:bCs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2"/>
      </w:tblGrid>
      <w:tr w:rsidR="00BD6AB9" w14:paraId="26187526" w14:textId="77777777">
        <w:tc>
          <w:tcPr>
            <w:tcW w:w="4361" w:type="dxa"/>
          </w:tcPr>
          <w:p w14:paraId="151456FF" w14:textId="77777777" w:rsidR="00BD6AB9" w:rsidRDefault="005B2BA7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proofErr w:type="spellStart"/>
            <w:r>
              <w:rPr>
                <w:rFonts w:eastAsia="MS Mincho"/>
                <w:bCs/>
                <w:lang w:eastAsia="ru-RU"/>
              </w:rPr>
              <w:t>Нормоконтролер</w:t>
            </w:r>
            <w:proofErr w:type="spellEnd"/>
          </w:p>
          <w:p w14:paraId="485A2172" w14:textId="77777777" w:rsidR="00BD6AB9" w:rsidRDefault="005B2BA7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 А. В. Беляева</w:t>
            </w:r>
          </w:p>
          <w:p w14:paraId="44C1DDB8" w14:textId="77777777" w:rsidR="00BD6AB9" w:rsidRDefault="005B2BA7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2023 г.</w:t>
            </w:r>
          </w:p>
        </w:tc>
        <w:tc>
          <w:tcPr>
            <w:tcW w:w="992" w:type="dxa"/>
          </w:tcPr>
          <w:p w14:paraId="5C63A45F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75A5CA1E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Руководитель </w:t>
            </w:r>
          </w:p>
          <w:p w14:paraId="7447D988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_ А. В. Беляева</w:t>
            </w:r>
          </w:p>
          <w:p w14:paraId="03712155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BD6AB9" w14:paraId="11C4B633" w14:textId="77777777">
        <w:trPr>
          <w:trHeight w:val="475"/>
        </w:trPr>
        <w:tc>
          <w:tcPr>
            <w:tcW w:w="4361" w:type="dxa"/>
          </w:tcPr>
          <w:p w14:paraId="13530049" w14:textId="77777777" w:rsidR="00BD6AB9" w:rsidRDefault="00BD6AB9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723E9CF3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67180B77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Разработчик</w:t>
            </w:r>
          </w:p>
          <w:p w14:paraId="207CB15E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_____________С. Ю. Хромцов </w:t>
            </w:r>
          </w:p>
          <w:p w14:paraId="6AAD3485" w14:textId="77777777" w:rsidR="00BD6AB9" w:rsidRDefault="005B2BA7">
            <w:pPr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BD6AB9" w14:paraId="1459AEF4" w14:textId="77777777">
        <w:tc>
          <w:tcPr>
            <w:tcW w:w="4361" w:type="dxa"/>
          </w:tcPr>
          <w:p w14:paraId="428E7AE0" w14:textId="77777777" w:rsidR="00BD6AB9" w:rsidRDefault="00BD6AB9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6F0CADA0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546DD38D" w14:textId="77777777" w:rsidR="00BD6AB9" w:rsidRDefault="00BD6AB9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</w:p>
        </w:tc>
      </w:tr>
    </w:tbl>
    <w:p w14:paraId="4F997B3D" w14:textId="77777777" w:rsidR="00BD6AB9" w:rsidRDefault="00BD6AB9">
      <w:pPr>
        <w:spacing w:line="360" w:lineRule="auto"/>
        <w:rPr>
          <w:rFonts w:eastAsia="MS Mincho"/>
          <w:bCs/>
          <w:lang w:eastAsia="ru-RU"/>
        </w:rPr>
      </w:pPr>
    </w:p>
    <w:p w14:paraId="4E19C0A1" w14:textId="77777777" w:rsidR="00BD6AB9" w:rsidRDefault="00BD6AB9">
      <w:pPr>
        <w:spacing w:line="360" w:lineRule="auto"/>
      </w:pPr>
    </w:p>
    <w:p w14:paraId="4CFFC8CA" w14:textId="77777777" w:rsidR="00BD6AB9" w:rsidRDefault="00BD6AB9">
      <w:pPr>
        <w:spacing w:line="360" w:lineRule="auto"/>
        <w:rPr>
          <w:rFonts w:eastAsia="MS Mincho"/>
          <w:bCs/>
          <w:lang w:eastAsia="ru-RU"/>
        </w:rPr>
      </w:pPr>
    </w:p>
    <w:p w14:paraId="0BC6C13B" w14:textId="77777777" w:rsidR="00BD6AB9" w:rsidRDefault="00BD6AB9">
      <w:pPr>
        <w:spacing w:line="360" w:lineRule="auto"/>
        <w:rPr>
          <w:rFonts w:eastAsia="MS Mincho"/>
          <w:bCs/>
          <w:lang w:eastAsia="ru-RU"/>
        </w:rPr>
      </w:pPr>
    </w:p>
    <w:p w14:paraId="62EFB1B9" w14:textId="77777777" w:rsidR="00BD6AB9" w:rsidRDefault="005B2BA7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Екатеринбург</w:t>
      </w:r>
    </w:p>
    <w:p w14:paraId="2081F660" w14:textId="77777777" w:rsidR="00BD6AB9" w:rsidRDefault="005B2BA7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2023</w: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5E1E405E" wp14:editId="49984963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0E84A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34D5977E" w14:textId="77777777" w:rsidR="00BD6AB9" w:rsidRDefault="005B2BA7">
      <w:pPr>
        <w:pStyle w:val="af2"/>
        <w:ind w:left="0"/>
        <w:rPr>
          <w:color w:val="auto"/>
        </w:rPr>
      </w:pPr>
      <w:r>
        <w:rPr>
          <w:color w:val="auto"/>
          <w:sz w:val="18"/>
        </w:rPr>
        <w:br w:type="page"/>
      </w:r>
      <w:r>
        <w:rPr>
          <w:color w:val="auto"/>
        </w:rPr>
        <w:lastRenderedPageBreak/>
        <w:t>УТВЕРЖДЕНО</w:t>
      </w:r>
    </w:p>
    <w:p w14:paraId="012195B8" w14:textId="77777777" w:rsidR="00BD6AB9" w:rsidRDefault="005B2BA7">
      <w:pPr>
        <w:pStyle w:val="af2"/>
        <w:ind w:left="0"/>
        <w:rPr>
          <w:color w:val="auto"/>
        </w:rPr>
      </w:pPr>
      <w:r>
        <w:rPr>
          <w:color w:val="auto"/>
        </w:rPr>
        <w:t>цикловой методической комиссией</w:t>
      </w:r>
    </w:p>
    <w:p w14:paraId="00795843" w14:textId="77777777" w:rsidR="00BD6AB9" w:rsidRDefault="005B2BA7">
      <w:pPr>
        <w:pStyle w:val="af2"/>
        <w:ind w:left="0"/>
        <w:rPr>
          <w:color w:val="auto"/>
        </w:rPr>
      </w:pPr>
      <w:r>
        <w:rPr>
          <w:color w:val="auto"/>
          <w:spacing w:val="-57"/>
        </w:rPr>
        <w:t xml:space="preserve"> </w:t>
      </w:r>
      <w:r>
        <w:rPr>
          <w:color w:val="auto"/>
        </w:rPr>
        <w:t>информационных</w:t>
      </w:r>
      <w:r>
        <w:rPr>
          <w:color w:val="auto"/>
          <w:spacing w:val="2"/>
        </w:rPr>
        <w:t xml:space="preserve"> </w:t>
      </w:r>
      <w:r>
        <w:rPr>
          <w:color w:val="auto"/>
        </w:rPr>
        <w:t>технологий</w:t>
      </w:r>
    </w:p>
    <w:p w14:paraId="4A3BC075" w14:textId="77777777" w:rsidR="00BD6AB9" w:rsidRDefault="005B2BA7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т «___</w:t>
      </w:r>
      <w:proofErr w:type="gramStart"/>
      <w:r>
        <w:rPr>
          <w:rFonts w:eastAsia="Calibri"/>
          <w:sz w:val="24"/>
          <w:szCs w:val="24"/>
          <w:lang w:eastAsia="ru-RU"/>
        </w:rPr>
        <w:t>_»_</w:t>
      </w:r>
      <w:proofErr w:type="gramEnd"/>
      <w:r>
        <w:rPr>
          <w:rFonts w:eastAsia="Calibri"/>
          <w:sz w:val="24"/>
          <w:szCs w:val="24"/>
          <w:lang w:eastAsia="ru-RU"/>
        </w:rPr>
        <w:t>__________20__г.</w:t>
      </w:r>
    </w:p>
    <w:p w14:paraId="71531DBB" w14:textId="77777777" w:rsidR="00BD6AB9" w:rsidRDefault="005B2BA7">
      <w:pPr>
        <w:pStyle w:val="af2"/>
        <w:tabs>
          <w:tab w:val="left" w:pos="2749"/>
        </w:tabs>
        <w:ind w:left="0"/>
        <w:rPr>
          <w:color w:val="auto"/>
        </w:rPr>
      </w:pPr>
      <w:r>
        <w:rPr>
          <w:color w:val="auto"/>
        </w:rPr>
        <w:t>«_</w:t>
      </w:r>
      <w:r>
        <w:rPr>
          <w:color w:val="auto"/>
          <w:u w:val="single"/>
        </w:rPr>
        <w:t xml:space="preserve"> </w:t>
      </w:r>
      <w:proofErr w:type="gramStart"/>
      <w:r>
        <w:rPr>
          <w:color w:val="auto"/>
          <w:u w:val="single"/>
        </w:rPr>
        <w:t xml:space="preserve"> </w:t>
      </w:r>
      <w:r>
        <w:rPr>
          <w:color w:val="auto"/>
          <w:spacing w:val="58"/>
          <w:u w:val="single"/>
        </w:rPr>
        <w:t xml:space="preserve"> </w:t>
      </w:r>
      <w:r>
        <w:rPr>
          <w:color w:val="auto"/>
        </w:rPr>
        <w:t>»</w:t>
      </w:r>
      <w:proofErr w:type="gramEnd"/>
      <w:r>
        <w:rPr>
          <w:color w:val="auto"/>
        </w:rPr>
        <w:t>_</w:t>
      </w:r>
      <w:r>
        <w:rPr>
          <w:color w:val="auto"/>
          <w:u w:val="single"/>
        </w:rPr>
        <w:tab/>
      </w:r>
      <w:r>
        <w:rPr>
          <w:color w:val="auto"/>
        </w:rPr>
        <w:t>Н.Н Шутова</w:t>
      </w:r>
    </w:p>
    <w:p w14:paraId="1CA87CA2" w14:textId="77777777" w:rsidR="00BD6AB9" w:rsidRDefault="00BD6AB9">
      <w:pPr>
        <w:pStyle w:val="af2"/>
        <w:spacing w:line="360" w:lineRule="auto"/>
        <w:ind w:left="0"/>
        <w:rPr>
          <w:color w:val="auto"/>
        </w:rPr>
      </w:pPr>
    </w:p>
    <w:p w14:paraId="06C20356" w14:textId="77777777" w:rsidR="00BD6AB9" w:rsidRDefault="00BD6AB9">
      <w:pPr>
        <w:pStyle w:val="af2"/>
        <w:spacing w:line="360" w:lineRule="auto"/>
        <w:ind w:left="0"/>
        <w:rPr>
          <w:color w:val="auto"/>
        </w:rPr>
      </w:pPr>
    </w:p>
    <w:p w14:paraId="5C069B5C" w14:textId="77777777" w:rsidR="00BD6AB9" w:rsidRDefault="005B2B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0482FD34" w14:textId="77777777" w:rsidR="00BD6AB9" w:rsidRDefault="00BD6AB9">
      <w:pPr>
        <w:pStyle w:val="af2"/>
        <w:spacing w:line="360" w:lineRule="auto"/>
        <w:ind w:left="0"/>
        <w:rPr>
          <w:b/>
          <w:color w:val="auto"/>
        </w:rPr>
      </w:pPr>
    </w:p>
    <w:p w14:paraId="30387322" w14:textId="77777777" w:rsidR="00BD6AB9" w:rsidRDefault="005B2BA7">
      <w:pPr>
        <w:pStyle w:val="af2"/>
        <w:ind w:left="0"/>
        <w:rPr>
          <w:color w:val="auto"/>
        </w:rPr>
      </w:pPr>
      <w:r>
        <w:rPr>
          <w:color w:val="auto"/>
        </w:rPr>
        <w:t>для</w:t>
      </w:r>
      <w:r>
        <w:rPr>
          <w:color w:val="auto"/>
          <w:spacing w:val="41"/>
        </w:rPr>
        <w:t xml:space="preserve"> </w:t>
      </w:r>
      <w:r>
        <w:rPr>
          <w:color w:val="auto"/>
        </w:rPr>
        <w:t>курсового</w:t>
      </w:r>
      <w:r>
        <w:rPr>
          <w:color w:val="auto"/>
          <w:spacing w:val="42"/>
        </w:rPr>
        <w:t xml:space="preserve"> </w:t>
      </w:r>
      <w:r>
        <w:rPr>
          <w:color w:val="auto"/>
        </w:rPr>
        <w:t>проектирования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>
        <w:rPr>
          <w:color w:val="auto"/>
        </w:rPr>
        <w:t>ке</w:t>
      </w:r>
      <w:proofErr w:type="spellEnd"/>
      <w:r>
        <w:rPr>
          <w:color w:val="auto"/>
        </w:rPr>
        <w:t>)</w:t>
      </w:r>
      <w:r>
        <w:rPr>
          <w:color w:val="auto"/>
          <w:spacing w:val="3"/>
        </w:rPr>
        <w:t xml:space="preserve"> </w:t>
      </w:r>
      <w:r>
        <w:rPr>
          <w:color w:val="auto"/>
        </w:rPr>
        <w:t>«4»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курс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группы</w:t>
      </w:r>
      <w:r>
        <w:rPr>
          <w:color w:val="auto"/>
          <w:spacing w:val="4"/>
        </w:rPr>
        <w:t xml:space="preserve"> </w:t>
      </w:r>
      <w:r>
        <w:rPr>
          <w:color w:val="auto"/>
        </w:rPr>
        <w:t>«________»</w:t>
      </w:r>
    </w:p>
    <w:p w14:paraId="00A59E85" w14:textId="77777777" w:rsidR="00BD6AB9" w:rsidRDefault="005B2BA7">
      <w:pPr>
        <w:pStyle w:val="af2"/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24442BD" wp14:editId="3FC13C74">
                <wp:simplePos x="0" y="0"/>
                <wp:positionH relativeFrom="page">
                  <wp:posOffset>1106805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755D" id="Полилиния 126" o:spid="_x0000_s1026" style="position:absolute;margin-left:87.15pt;margin-top:13.4pt;width:486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color w:val="auto"/>
        </w:rPr>
        <w:t>ГАПОУ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СО «Уральски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радиотехнический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колледж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им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Попова»</w:t>
      </w:r>
    </w:p>
    <w:p w14:paraId="6CBF0C83" w14:textId="77777777" w:rsidR="00BD6AB9" w:rsidRDefault="005B2BA7">
      <w:pPr>
        <w:pStyle w:val="af2"/>
        <w:tabs>
          <w:tab w:val="left" w:pos="10355"/>
        </w:tabs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3390847" wp14:editId="6DFF7956">
                <wp:simplePos x="0" y="0"/>
                <wp:positionH relativeFrom="page">
                  <wp:posOffset>1101725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552B8" id="Полилиния 124" o:spid="_x0000_s1026" style="position:absolute;margin-left:86.75pt;margin-top:31.85pt;width:481.5pt;height:3.55pt;flip:y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DEC7A8" wp14:editId="099E7C22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03876" id="Полилиния 124" o:spid="_x0000_s1026" style="position:absolute;margin-left:200.4pt;margin-top:14.55pt;width:366.3pt;height:3.55pt;flip:y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>
        <w:rPr>
          <w:color w:val="auto"/>
        </w:rPr>
        <w:t>Тема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задания</w:t>
      </w:r>
    </w:p>
    <w:p w14:paraId="784FE045" w14:textId="77777777" w:rsidR="00BD6AB9" w:rsidRDefault="00BD6AB9">
      <w:pPr>
        <w:pStyle w:val="af2"/>
        <w:tabs>
          <w:tab w:val="left" w:pos="10355"/>
        </w:tabs>
        <w:ind w:left="0"/>
        <w:rPr>
          <w:color w:val="auto"/>
        </w:rPr>
      </w:pPr>
    </w:p>
    <w:p w14:paraId="2B5BA4FD" w14:textId="77777777" w:rsidR="00BD6AB9" w:rsidRDefault="00BD6AB9">
      <w:pPr>
        <w:pStyle w:val="af2"/>
        <w:ind w:left="0"/>
        <w:rPr>
          <w:color w:val="auto"/>
        </w:rPr>
      </w:pPr>
    </w:p>
    <w:p w14:paraId="75D5435E" w14:textId="77777777" w:rsidR="00BD6AB9" w:rsidRDefault="005B2BA7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Курсовой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проект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н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указанную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тему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выполняетс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тудентом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ледующем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бъеме:</w:t>
      </w:r>
    </w:p>
    <w:p w14:paraId="1186559A" w14:textId="77777777" w:rsidR="00BD6AB9" w:rsidRDefault="005B2BA7">
      <w:pPr>
        <w:pStyle w:val="af9"/>
        <w:numPr>
          <w:ilvl w:val="1"/>
          <w:numId w:val="1"/>
        </w:numPr>
        <w:tabs>
          <w:tab w:val="left" w:pos="143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яснительная записка состоит из следующих разделов: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698EB083" w14:textId="77777777" w:rsidR="00BD6AB9" w:rsidRDefault="005B2BA7">
      <w:pPr>
        <w:pStyle w:val="af9"/>
        <w:tabs>
          <w:tab w:val="left" w:pos="143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ведение</w:t>
      </w:r>
    </w:p>
    <w:p w14:paraId="22167AF1" w14:textId="77777777" w:rsidR="00BD6AB9" w:rsidRDefault="005B2BA7">
      <w:pPr>
        <w:pStyle w:val="af9"/>
        <w:numPr>
          <w:ilvl w:val="0"/>
          <w:numId w:val="2"/>
        </w:numPr>
        <w:tabs>
          <w:tab w:val="left" w:pos="8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ка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дачи</w:t>
      </w:r>
    </w:p>
    <w:p w14:paraId="537731DD" w14:textId="77777777" w:rsidR="00BD6AB9" w:rsidRDefault="005B2BA7">
      <w:pPr>
        <w:pStyle w:val="af9"/>
        <w:numPr>
          <w:ilvl w:val="0"/>
          <w:numId w:val="2"/>
        </w:numPr>
        <w:tabs>
          <w:tab w:val="left" w:pos="89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ный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ект</w:t>
      </w:r>
    </w:p>
    <w:p w14:paraId="1EC0BB9C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дметной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ласти</w:t>
      </w:r>
    </w:p>
    <w:p w14:paraId="62EA1EB8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аграмм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4AA96AE2" w14:textId="77777777" w:rsidR="00BD6AB9" w:rsidRDefault="005B2BA7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ценарии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60764B79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353A45F6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огическая структура базы данных</w:t>
      </w:r>
      <w:r>
        <w:rPr>
          <w:color w:val="auto"/>
          <w:spacing w:val="-57"/>
          <w:sz w:val="24"/>
          <w:szCs w:val="24"/>
        </w:rPr>
        <w:t xml:space="preserve"> </w:t>
      </w:r>
    </w:p>
    <w:p w14:paraId="179AC284" w14:textId="77777777" w:rsidR="00BD6AB9" w:rsidRDefault="005B2BA7">
      <w:pPr>
        <w:pStyle w:val="af9"/>
        <w:tabs>
          <w:tab w:val="left" w:pos="1073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й проект</w:t>
      </w:r>
    </w:p>
    <w:p w14:paraId="2724F4C2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бор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а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х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ных средств</w:t>
      </w:r>
    </w:p>
    <w:p w14:paraId="4FCE6FCC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баз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3DA3BD3A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ы</w:t>
      </w:r>
    </w:p>
    <w:p w14:paraId="4D9F24EC" w14:textId="77777777" w:rsidR="00BD6AB9" w:rsidRDefault="005B2BA7">
      <w:pPr>
        <w:pStyle w:val="af9"/>
        <w:numPr>
          <w:ilvl w:val="0"/>
          <w:numId w:val="2"/>
        </w:numPr>
        <w:tabs>
          <w:tab w:val="left" w:pos="95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кспериментальная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асть</w:t>
      </w:r>
    </w:p>
    <w:p w14:paraId="6D585D2E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стирование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иложения</w:t>
      </w:r>
    </w:p>
    <w:p w14:paraId="71FB99AE" w14:textId="77777777" w:rsidR="00BD6AB9" w:rsidRDefault="005B2BA7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ство пользователя.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5C439EAC" w14:textId="77777777" w:rsidR="00BD6AB9" w:rsidRDefault="005B2BA7">
      <w:pPr>
        <w:pStyle w:val="af9"/>
        <w:tabs>
          <w:tab w:val="left" w:pos="107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ие</w:t>
      </w:r>
    </w:p>
    <w:p w14:paraId="292B0D12" w14:textId="77777777" w:rsidR="00BD6AB9" w:rsidRDefault="005B2BA7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Список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использованных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источников</w:t>
      </w:r>
    </w:p>
    <w:p w14:paraId="73A1242F" w14:textId="77777777" w:rsidR="00BD6AB9" w:rsidRDefault="005B2BA7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  <w:spacing w:val="-57"/>
        </w:rPr>
      </w:pPr>
      <w:r>
        <w:rPr>
          <w:color w:val="auto"/>
        </w:rPr>
        <w:t>Дата</w:t>
      </w:r>
      <w:r>
        <w:rPr>
          <w:color w:val="auto"/>
          <w:spacing w:val="-2"/>
        </w:rPr>
        <w:t xml:space="preserve"> </w:t>
      </w:r>
      <w:r>
        <w:rPr>
          <w:color w:val="auto"/>
        </w:rPr>
        <w:t xml:space="preserve">выдачи    </w:t>
      </w:r>
      <w:proofErr w:type="gramStart"/>
      <w:r>
        <w:rPr>
          <w:color w:val="auto"/>
        </w:rPr>
        <w:t xml:space="preserve">   «</w:t>
      </w:r>
      <w:proofErr w:type="gramEnd"/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1"/>
          <w:u w:val="single"/>
        </w:rPr>
        <w:t xml:space="preserve">   </w:t>
      </w:r>
      <w:r>
        <w:rPr>
          <w:color w:val="auto"/>
        </w:rPr>
        <w:t>г</w:t>
      </w:r>
      <w:r>
        <w:rPr>
          <w:color w:val="auto"/>
          <w:spacing w:val="-57"/>
        </w:rPr>
        <w:t xml:space="preserve"> </w:t>
      </w:r>
    </w:p>
    <w:p w14:paraId="07F60535" w14:textId="77777777" w:rsidR="00BD6AB9" w:rsidRDefault="005B2BA7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</w:rPr>
      </w:pPr>
      <w:r>
        <w:rPr>
          <w:color w:val="auto"/>
        </w:rPr>
        <w:t>Срок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кончания</w:t>
      </w:r>
      <w:r>
        <w:rPr>
          <w:color w:val="auto"/>
          <w:spacing w:val="-2"/>
        </w:rPr>
        <w:t xml:space="preserve"> </w:t>
      </w:r>
      <w:proofErr w:type="gramStart"/>
      <w:r>
        <w:rPr>
          <w:color w:val="auto"/>
        </w:rPr>
        <w:t>«</w:t>
      </w:r>
      <w:r>
        <w:rPr>
          <w:color w:val="auto"/>
          <w:u w:val="single"/>
        </w:rPr>
        <w:t xml:space="preserve">  </w:t>
      </w:r>
      <w:proofErr w:type="gramEnd"/>
      <w:r>
        <w:rPr>
          <w:color w:val="auto"/>
          <w:u w:val="single"/>
        </w:rPr>
        <w:t xml:space="preserve">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46"/>
          <w:u w:val="single"/>
        </w:rPr>
        <w:t xml:space="preserve">  </w:t>
      </w:r>
      <w:r>
        <w:rPr>
          <w:color w:val="auto"/>
        </w:rPr>
        <w:t>г</w:t>
      </w:r>
    </w:p>
    <w:p w14:paraId="0432658D" w14:textId="77777777" w:rsidR="00BD6AB9" w:rsidRDefault="005B2BA7">
      <w:pPr>
        <w:pStyle w:val="af2"/>
        <w:tabs>
          <w:tab w:val="left" w:pos="9357"/>
        </w:tabs>
        <w:spacing w:line="360" w:lineRule="auto"/>
        <w:ind w:left="4820" w:firstLine="425"/>
        <w:rPr>
          <w:color w:val="auto"/>
          <w:sz w:val="28"/>
          <w:szCs w:val="28"/>
        </w:rPr>
        <w:sectPr w:rsidR="00BD6AB9">
          <w:pgSz w:w="11910" w:h="16840"/>
          <w:pgMar w:top="426" w:right="850" w:bottom="1134" w:left="1701" w:header="0" w:footer="976" w:gutter="0"/>
          <w:cols w:space="720"/>
        </w:sectPr>
      </w:pPr>
      <w:r>
        <w:rPr>
          <w:color w:val="auto"/>
        </w:rPr>
        <w:t>Преподаватель</w:t>
      </w:r>
      <w:r>
        <w:rPr>
          <w:color w:val="auto"/>
          <w:u w:val="single"/>
        </w:rPr>
        <w:t xml:space="preserve">                    </w:t>
      </w:r>
      <w:r>
        <w:rPr>
          <w:color w:val="auto"/>
        </w:rPr>
        <w:t>А.В. Беляева</w:t>
      </w:r>
    </w:p>
    <w:p w14:paraId="1C6E748B" w14:textId="77777777" w:rsidR="00BD6AB9" w:rsidRDefault="00BD6AB9">
      <w:pPr>
        <w:rPr>
          <w:rFonts w:eastAsia="MS Mincho"/>
          <w:sz w:val="20"/>
          <w:szCs w:val="20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984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9B350" w14:textId="77777777" w:rsidR="00BD6AB9" w:rsidRDefault="005B2BA7">
          <w:pPr>
            <w:pStyle w:val="12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E0F474" w14:textId="77777777" w:rsidR="00B90811" w:rsidRDefault="005B2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2424" w:history="1">
            <w:r w:rsidR="00B90811" w:rsidRPr="00E917FE">
              <w:rPr>
                <w:rStyle w:val="a5"/>
                <w:rFonts w:eastAsiaTheme="majorEastAsia"/>
                <w:noProof/>
              </w:rPr>
              <w:t>Введение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24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4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600EF1A9" w14:textId="77777777" w:rsidR="00B90811" w:rsidRDefault="0050396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5" w:history="1">
            <w:r w:rsidR="00B90811" w:rsidRPr="00E917FE">
              <w:rPr>
                <w:rStyle w:val="a5"/>
                <w:rFonts w:eastAsia="Times New Roman"/>
                <w:bCs/>
                <w:noProof/>
                <w:spacing w:val="-1"/>
              </w:rPr>
              <w:t>1</w:t>
            </w:r>
            <w:r w:rsidR="00B90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0811" w:rsidRPr="00E917FE">
              <w:rPr>
                <w:rStyle w:val="a5"/>
                <w:rFonts w:eastAsia="Times New Roman"/>
                <w:bCs/>
                <w:noProof/>
                <w:spacing w:val="-1"/>
              </w:rPr>
              <w:t>Постановка задачи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25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6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3859D356" w14:textId="77777777" w:rsidR="00B90811" w:rsidRDefault="0050396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6" w:history="1">
            <w:r w:rsidR="00B90811" w:rsidRPr="00E917FE">
              <w:rPr>
                <w:rStyle w:val="a5"/>
                <w:rFonts w:eastAsiaTheme="majorEastAsia"/>
                <w:noProof/>
              </w:rPr>
              <w:t>2</w:t>
            </w:r>
            <w:r w:rsidR="00B90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0811" w:rsidRPr="00E917FE">
              <w:rPr>
                <w:rStyle w:val="a5"/>
                <w:rFonts w:eastAsiaTheme="majorEastAsia"/>
                <w:noProof/>
              </w:rPr>
              <w:t>Системный проект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26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8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690D5624" w14:textId="77777777" w:rsidR="00B90811" w:rsidRDefault="0050396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7" w:history="1">
            <w:r w:rsidR="00B90811" w:rsidRPr="00E917FE">
              <w:rPr>
                <w:rStyle w:val="a5"/>
                <w:rFonts w:eastAsiaTheme="majorEastAsia"/>
                <w:noProof/>
              </w:rPr>
              <w:t>2.1</w:t>
            </w:r>
            <w:r w:rsidR="00B90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0811" w:rsidRPr="00E917FE">
              <w:rPr>
                <w:rStyle w:val="a5"/>
                <w:rFonts w:eastAsiaTheme="majorEastAsia"/>
                <w:noProof/>
              </w:rPr>
              <w:t>Описание предметной области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27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8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3FAEA35B" w14:textId="77777777" w:rsidR="00B90811" w:rsidRDefault="005039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8" w:history="1">
            <w:r w:rsidR="00B90811" w:rsidRPr="00E917FE">
              <w:rPr>
                <w:rStyle w:val="a5"/>
                <w:noProof/>
              </w:rPr>
              <w:t>2.2</w:t>
            </w:r>
            <w:r w:rsidR="00B90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0811" w:rsidRPr="00E917FE">
              <w:rPr>
                <w:rStyle w:val="a5"/>
                <w:noProof/>
              </w:rPr>
              <w:t>Диаграммы вариантов использования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28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10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29BDB2B3" w14:textId="77777777" w:rsidR="00B90811" w:rsidRDefault="0050396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9" w:history="1">
            <w:r w:rsidR="00B90811" w:rsidRPr="00E917FE">
              <w:rPr>
                <w:rStyle w:val="a5"/>
                <w:noProof/>
              </w:rPr>
              <w:t>2.4</w:t>
            </w:r>
            <w:r w:rsidR="00B90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0811" w:rsidRPr="00E917FE">
              <w:rPr>
                <w:rStyle w:val="a5"/>
                <w:noProof/>
              </w:rPr>
              <w:t>Описание данных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29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22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6D7D524B" w14:textId="77777777" w:rsidR="00B90811" w:rsidRDefault="0050396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0" w:history="1">
            <w:r w:rsidR="00B90811" w:rsidRPr="00E917FE">
              <w:rPr>
                <w:rStyle w:val="a5"/>
                <w:noProof/>
              </w:rPr>
              <w:t>2.5</w:t>
            </w:r>
            <w:r w:rsidR="00B908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90811" w:rsidRPr="00E917FE">
              <w:rPr>
                <w:rStyle w:val="a5"/>
                <w:bCs/>
                <w:noProof/>
                <w:spacing w:val="-1"/>
              </w:rPr>
              <w:t>Логическая структура базы данных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30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27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7BCAFC35" w14:textId="77777777" w:rsidR="00B90811" w:rsidRDefault="00503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1" w:history="1">
            <w:r w:rsidR="00B90811" w:rsidRPr="00E917FE">
              <w:rPr>
                <w:rStyle w:val="a5"/>
                <w:noProof/>
              </w:rPr>
              <w:t xml:space="preserve">3 </w:t>
            </w:r>
            <w:r w:rsidR="00B90811" w:rsidRPr="00E917FE">
              <w:rPr>
                <w:rStyle w:val="a5"/>
                <w:bCs/>
                <w:noProof/>
                <w:spacing w:val="-1"/>
              </w:rPr>
              <w:t>Технический проект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31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31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353A6BED" w14:textId="77777777" w:rsidR="00B90811" w:rsidRDefault="005039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2" w:history="1">
            <w:r w:rsidR="00B90811" w:rsidRPr="00E917FE">
              <w:rPr>
                <w:rStyle w:val="a5"/>
                <w:bCs/>
                <w:noProof/>
                <w:spacing w:val="-1"/>
              </w:rPr>
              <w:t>3.1 Выбор</w:t>
            </w:r>
            <w:r w:rsidR="00B90811" w:rsidRPr="00E917FE">
              <w:rPr>
                <w:rStyle w:val="a5"/>
                <w:rFonts w:eastAsia="Calibri"/>
                <w:noProof/>
                <w:lang w:eastAsia="ru-RU"/>
              </w:rPr>
              <w:t xml:space="preserve"> состава технических и программных средств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32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31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1D4B2184" w14:textId="77777777" w:rsidR="00B90811" w:rsidRDefault="005039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3" w:history="1">
            <w:r w:rsidR="00B90811" w:rsidRPr="00E917FE">
              <w:rPr>
                <w:rStyle w:val="a5"/>
                <w:rFonts w:eastAsia="Noto Sans"/>
                <w:noProof/>
              </w:rPr>
              <w:t xml:space="preserve">3.2 </w:t>
            </w:r>
            <w:r w:rsidR="00B90811" w:rsidRPr="00E917FE">
              <w:rPr>
                <w:rStyle w:val="a5"/>
                <w:noProof/>
              </w:rPr>
              <w:t>Физическая структура базы данных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33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33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66518431" w14:textId="77777777" w:rsidR="00B90811" w:rsidRDefault="005039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4" w:history="1">
            <w:r w:rsidR="00B90811" w:rsidRPr="00E917FE">
              <w:rPr>
                <w:rStyle w:val="a5"/>
                <w:rFonts w:eastAsia="Noto Sans"/>
                <w:noProof/>
              </w:rPr>
              <w:t>3.</w:t>
            </w:r>
            <w:r w:rsidR="00B90811" w:rsidRPr="00E917FE">
              <w:rPr>
                <w:rStyle w:val="a5"/>
                <w:rFonts w:eastAsia="Noto Sans"/>
                <w:noProof/>
                <w:lang w:val="en-US"/>
              </w:rPr>
              <w:t>3</w:t>
            </w:r>
            <w:r w:rsidR="00B90811" w:rsidRPr="00E917FE">
              <w:rPr>
                <w:rStyle w:val="a5"/>
                <w:rFonts w:eastAsia="Noto Sans"/>
                <w:noProof/>
              </w:rPr>
              <w:t xml:space="preserve"> </w:t>
            </w:r>
            <w:r w:rsidR="00B90811" w:rsidRPr="00E917FE">
              <w:rPr>
                <w:rStyle w:val="a5"/>
                <w:noProof/>
              </w:rPr>
              <w:t>Физическая структура базы данных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34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35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60493154" w14:textId="77777777" w:rsidR="00B90811" w:rsidRDefault="00503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5" w:history="1">
            <w:r w:rsidR="00B90811" w:rsidRPr="00E917FE">
              <w:rPr>
                <w:rStyle w:val="a5"/>
                <w:noProof/>
              </w:rPr>
              <w:t>Заключение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35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36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72F64213" w14:textId="77777777" w:rsidR="00B90811" w:rsidRDefault="00503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6" w:history="1">
            <w:r w:rsidR="00B90811" w:rsidRPr="00E917FE">
              <w:rPr>
                <w:rStyle w:val="a5"/>
                <w:noProof/>
              </w:rPr>
              <w:t>Список использованных источников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36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38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14:paraId="6C51B595" w14:textId="77777777" w:rsidR="00BD6AB9" w:rsidRDefault="005B2BA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5AFF783" w14:textId="77777777" w:rsidR="00BD6AB9" w:rsidRDefault="00BD6AB9">
      <w:pPr>
        <w:rPr>
          <w:sz w:val="18"/>
        </w:rPr>
      </w:pPr>
    </w:p>
    <w:p w14:paraId="1AB7231A" w14:textId="77777777" w:rsidR="00BD6AB9" w:rsidRDefault="005B2BA7">
      <w:pPr>
        <w:rPr>
          <w:sz w:val="18"/>
        </w:rPr>
        <w:sectPr w:rsidR="00BD6A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0CE0D2" wp14:editId="2919A22C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601D84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FC31B6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43DF0F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A75B05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72EEE8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0C6C31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C28F52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C52509" w14:textId="77777777" w:rsidR="005B2BA7" w:rsidRDefault="005B2BA7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t>РК 09.02.03 332 24 ПЗ</w:t>
                              </w:r>
                            </w:p>
                            <w:p w14:paraId="052AC0E3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5" name="Group 89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FDC8BE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3AEB75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Хромцов С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64D33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77F952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45A4B2B4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99121A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AEC5D4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/>
                        <wpg:grpSpPr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6FA284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487F9E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5F2282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BBD3E0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661C6D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Проектирование и разработка программного обеспечения для логистической компании «Быстрее света»</w:t>
                              </w:r>
                            </w:p>
                            <w:p w14:paraId="3D5D651A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42FC78AD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3EEF2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97929F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B660AD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9083B2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4118F5A4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CE0D2" id="Группа 21" o:spid="_x0000_s1026" style="position:absolute;margin-left:59.25pt;margin-top:20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4F601D84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9FC31B6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3143DF0F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57A75B05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3B72EEE8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270C6C31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57C28F52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6BC52509" w14:textId="77777777" w:rsidR="005B2BA7" w:rsidRDefault="005B2BA7">
                        <w:pPr>
                          <w:spacing w:line="720" w:lineRule="auto"/>
                          <w:jc w:val="center"/>
                        </w:pPr>
                        <w:r>
                          <w:t>РК 09.02.03 332 24 ПЗ</w:t>
                        </w:r>
                      </w:p>
                      <w:p w14:paraId="052AC0E3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14:paraId="45FDC8BE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<v:textbox inset="1pt,1pt,1pt,1pt">
                      <w:txbxContent>
                        <w:p w14:paraId="263AEB75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Хромцов С. Ю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14:paraId="4C664D33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<v:textbox inset="1pt,1pt,1pt,1pt">
                      <w:txbxContent>
                        <w:p w14:paraId="7077F952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45A4B2B4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14:paraId="7599121A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<v:textbox inset="1pt,1pt,1pt,1pt">
                      <w:txbxContent>
                        <w:p w14:paraId="37AEC5D4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14:paraId="536FA284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<v:textbox inset="1pt,1pt,1pt,1pt">
                      <w:txbxContent>
                        <w:p w14:paraId="1A487F9E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14:paraId="495F2282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14:paraId="7ABBD3E0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14:paraId="59661C6D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Проектирование и разработка программного обеспечения для логистической компании «Быстрее света»</w:t>
                        </w:r>
                      </w:p>
                      <w:p w14:paraId="3D5D651A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42FC78AD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14:paraId="3F33EEF2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4D97929F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14:paraId="2CB660AD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14:paraId="169083B2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4118F5A4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ECA4CFF" w14:textId="77777777" w:rsidR="00BD6AB9" w:rsidRDefault="005B2BA7">
      <w:pPr>
        <w:keepNext/>
        <w:keepLines/>
        <w:spacing w:line="720" w:lineRule="auto"/>
        <w:ind w:firstLine="851"/>
        <w:jc w:val="center"/>
        <w:outlineLvl w:val="0"/>
        <w:rPr>
          <w:rFonts w:eastAsiaTheme="majorEastAsia"/>
        </w:rPr>
      </w:pPr>
      <w:bookmarkStart w:id="0" w:name="_Toc153542424"/>
      <w:bookmarkStart w:id="1" w:name="_Hlk130554783"/>
      <w:r>
        <w:rPr>
          <w:rFonts w:eastAsiaTheme="majorEastAsia"/>
        </w:rPr>
        <w:lastRenderedPageBreak/>
        <w:t>Введение</w:t>
      </w:r>
      <w:bookmarkEnd w:id="0"/>
    </w:p>
    <w:p w14:paraId="31F8C773" w14:textId="77777777" w:rsidR="00BD6AB9" w:rsidRDefault="005B2BA7">
      <w:pPr>
        <w:spacing w:line="360" w:lineRule="auto"/>
        <w:ind w:firstLine="851"/>
        <w:jc w:val="both"/>
      </w:pPr>
      <w:r>
        <w:t>Темой данной курсовой работы является проектирование и разработка программного обеспечения для логистической компании «Быстрее света». Так как современный мир, с его высокой степенью глобализации и увеличивающимся объемом товарооборота, ставит перед логистическими компаниями огромные вызовы, в преодолении которых помогает программное обеспечение. В условиях быстро меняющейся бизнес-среды и растущих ожиданий клиентов, эффективное управление логистическими процессами становится ключевым фактором конкурентоспособности. В данном контексте, разработка программного продукта для логистической компании приобретает особую актуальность.</w:t>
      </w:r>
    </w:p>
    <w:p w14:paraId="30086783" w14:textId="77777777" w:rsidR="00BD6AB9" w:rsidRDefault="005B2BA7">
      <w:pPr>
        <w:spacing w:line="360" w:lineRule="auto"/>
        <w:ind w:firstLine="851"/>
        <w:jc w:val="both"/>
      </w:pPr>
      <w:r>
        <w:t>Логистические компании сегодня сталкиваются с рядом сложных проблем. Во-первых, важно учитывать глобальные изменения в торговле, такие как рост электронной коммерции, увеличение объемов грузоперевозок и стремительное развитие международной логистики. Во-вторых, клиенты становятся все более требовательными, ожидая не только скоростной доставки, но и информацию в режиме реального времени о состоянии своих грузов. В-третьих, необходимость оптимизации маршрутов, управления запасами и сокращения издержек становятся более актуальными, чем когда-либо.</w:t>
      </w:r>
    </w:p>
    <w:p w14:paraId="4D77D32C" w14:textId="77777777" w:rsidR="00BD6AB9" w:rsidRDefault="005B2BA7">
      <w:pPr>
        <w:spacing w:line="360" w:lineRule="auto"/>
        <w:ind w:firstLine="851"/>
        <w:jc w:val="both"/>
      </w:pPr>
      <w:r>
        <w:t>В рамках данного курсового проекта планируется создание базовой версии программного обеспечения, охватывающей основные функциональные элементы логистической компании. Продукт будет разработан с соблюдением современных стандартов разработки программного обеспечения и будет обеспечивать удобный и интуитивно понятный интерфейс для пользователей.</w:t>
      </w:r>
    </w:p>
    <w:p w14:paraId="08ED1CE0" w14:textId="77777777" w:rsidR="00BD6AB9" w:rsidRDefault="005B2BA7">
      <w:pPr>
        <w:spacing w:line="360" w:lineRule="auto"/>
        <w:ind w:firstLine="851"/>
        <w:jc w:val="both"/>
      </w:pPr>
      <w:r>
        <w:t>Актуальность данной темы обусловлена ростом объемов грузоперевозок, увеличением ожиданий клиентов и необходимостью оптимизации процессов в логистических компаниях.</w:t>
      </w:r>
    </w:p>
    <w:p w14:paraId="0B796158" w14:textId="77777777" w:rsidR="00BD6AB9" w:rsidRDefault="005B2BA7">
      <w:pPr>
        <w:spacing w:line="360" w:lineRule="auto"/>
        <w:ind w:firstLine="851"/>
        <w:jc w:val="both"/>
      </w:pPr>
      <w:r>
        <w:lastRenderedPageBreak/>
        <w:t>Основной целью данного курсового проекта является разработка и реализация программного продукта, который облегчит и улучшит управление логистическими процессами для логистической компании. Для достижения этой цели ставятся следующие задачи:</w:t>
      </w:r>
    </w:p>
    <w:p w14:paraId="4A9827A3" w14:textId="77777777" w:rsidR="00BD6AB9" w:rsidRDefault="005B2BA7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проектирование базы данных и архитектуры приложения;</w:t>
      </w:r>
    </w:p>
    <w:p w14:paraId="4A357AAC" w14:textId="77777777" w:rsidR="00BD6AB9" w:rsidRDefault="005B2BA7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разработка функционала для отслеживания грузов, сбора статистики, хранения информации о клиентах;</w:t>
      </w:r>
    </w:p>
    <w:p w14:paraId="00AFE5E4" w14:textId="77777777" w:rsidR="00BD6AB9" w:rsidRDefault="005B2BA7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создание пользовательского интерфейса для клиентов и логистических менеджеров. Данный курсовой проект призван продемонстрировать практическое применение современных технологий в логистической индустрии и подчеркнуть важность развития информационных решений для решения актуальных задач в этой области.</w:t>
      </w:r>
    </w:p>
    <w:p w14:paraId="7713014A" w14:textId="77777777" w:rsidR="00BD6AB9" w:rsidRDefault="005B2BA7">
      <w:r>
        <w:br w:type="page"/>
      </w:r>
    </w:p>
    <w:p w14:paraId="2F256D32" w14:textId="77777777" w:rsidR="00BD6AB9" w:rsidRDefault="005B2BA7">
      <w:pPr>
        <w:widowControl w:val="0"/>
        <w:numPr>
          <w:ilvl w:val="0"/>
          <w:numId w:val="4"/>
        </w:numPr>
        <w:autoSpaceDE w:val="0"/>
        <w:autoSpaceDN w:val="0"/>
        <w:spacing w:line="720" w:lineRule="auto"/>
        <w:ind w:left="0" w:firstLine="850"/>
        <w:jc w:val="both"/>
        <w:outlineLvl w:val="1"/>
        <w:rPr>
          <w:rFonts w:eastAsia="Times New Roman"/>
          <w:bCs/>
          <w:spacing w:val="-1"/>
        </w:rPr>
      </w:pPr>
      <w:bookmarkStart w:id="2" w:name="_Toc153542425"/>
      <w:r>
        <w:rPr>
          <w:rFonts w:eastAsia="Times New Roman"/>
          <w:bCs/>
          <w:spacing w:val="-1"/>
        </w:rPr>
        <w:lastRenderedPageBreak/>
        <w:t>Постановка задачи</w:t>
      </w:r>
      <w:bookmarkEnd w:id="2"/>
    </w:p>
    <w:p w14:paraId="49DAD92D" w14:textId="77777777" w:rsidR="00BD6AB9" w:rsidRDefault="005B2BA7">
      <w:pPr>
        <w:spacing w:line="360" w:lineRule="auto"/>
        <w:ind w:firstLine="851"/>
        <w:jc w:val="both"/>
      </w:pPr>
      <w:r>
        <w:t>Целью данной курсовой работы является создание программного обеспечения для логистической компании «Быстрее света», которая позволит вести учёт:</w:t>
      </w:r>
    </w:p>
    <w:p w14:paraId="6BCA6E29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4FF0FA6D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6AC41836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7FE1D00A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14F71C93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67100080" w14:textId="77777777" w:rsidR="00BD6AB9" w:rsidRDefault="005B2BA7">
      <w:pPr>
        <w:spacing w:line="360" w:lineRule="auto"/>
        <w:ind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аст возможность клиентам самостоятельно ознакомиться с услугами и рассчитать стоимость доставки на сайте. </w:t>
      </w:r>
      <w:r>
        <w:t>А также исключает ошибки, допускаемые при ручной обработке</w:t>
      </w:r>
      <w:r>
        <w:rPr>
          <w:rFonts w:eastAsia="Calibri"/>
          <w:lang w:eastAsia="ru-RU"/>
        </w:rPr>
        <w:t xml:space="preserve"> </w:t>
      </w:r>
      <w:r>
        <w:t xml:space="preserve">данных. </w:t>
      </w:r>
    </w:p>
    <w:p w14:paraId="6BF02B2E" w14:textId="77777777" w:rsidR="00BD6AB9" w:rsidRDefault="005B2BA7">
      <w:pPr>
        <w:spacing w:line="360" w:lineRule="auto"/>
        <w:ind w:firstLine="851"/>
        <w:jc w:val="both"/>
      </w:pPr>
      <w:r>
        <w:t>Для достижения поставленной цели необходимо решить следующие задачи:</w:t>
      </w:r>
    </w:p>
    <w:p w14:paraId="77B56723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роанализировать предметную область, изучить сферу деятельности логистической компании, для их автоматизации с помощью базы данных;</w:t>
      </w:r>
    </w:p>
    <w:p w14:paraId="0542AB6B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аписать варианты использования программного обеспечения;</w:t>
      </w:r>
    </w:p>
    <w:p w14:paraId="69B6EB87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анализировать данные, которые будут храниться в базе данных;</w:t>
      </w:r>
    </w:p>
    <w:p w14:paraId="29769B12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логическую структуру базы данных, которая будет описывать как происходит обмен информацией в базе данных;</w:t>
      </w:r>
    </w:p>
    <w:p w14:paraId="4627D323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выбрать технические и программные средства для реализации проекта;</w:t>
      </w:r>
    </w:p>
    <w:p w14:paraId="00DBB824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физическую структуру программы. Описать диаграмму классов разрабатываемого программного обеспечения;</w:t>
      </w:r>
    </w:p>
    <w:p w14:paraId="0833E911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разработать базу данных для логистической компании «Быстрее света»;</w:t>
      </w:r>
    </w:p>
    <w:p w14:paraId="4A80D631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 xml:space="preserve">разработать программное обеспечение </w:t>
      </w:r>
      <w:r>
        <w:t>для логистической компании «Быстрее света»</w:t>
      </w:r>
      <w:r>
        <w:rPr>
          <w:rFonts w:eastAsia="Calibri"/>
          <w:lang w:eastAsia="ru-RU"/>
        </w:rPr>
        <w:t>;</w:t>
      </w:r>
    </w:p>
    <w:p w14:paraId="4BA5F0CD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тестировать разработанное приложение</w:t>
      </w:r>
      <w:r>
        <w:rPr>
          <w:rFonts w:eastAsia="Calibri"/>
          <w:lang w:val="en-US" w:eastAsia="ru-RU"/>
        </w:rPr>
        <w:t>;</w:t>
      </w:r>
    </w:p>
    <w:p w14:paraId="3813C649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ставить руководство пользо</w:t>
      </w:r>
      <w:r>
        <w:t>вателя, в котором будут расписаны все основные функциональные возможности разработанного программного обеспечения</w:t>
      </w:r>
    </w:p>
    <w:p w14:paraId="69AAA1E1" w14:textId="77777777" w:rsidR="00BD6AB9" w:rsidRDefault="005B2BA7">
      <w:pPr>
        <w:spacing w:line="360" w:lineRule="auto"/>
        <w:ind w:firstLine="851"/>
        <w:jc w:val="both"/>
      </w:pPr>
      <w:r>
        <w:t>В первом разделе «постановка задачи» описывается цель курсового проекта и задачи, которые необходимо выполнить для достижения цели.</w:t>
      </w:r>
    </w:p>
    <w:p w14:paraId="521119E4" w14:textId="77777777" w:rsidR="00BD6AB9" w:rsidRDefault="005B2BA7">
      <w:pPr>
        <w:spacing w:line="360" w:lineRule="auto"/>
        <w:ind w:firstLine="851"/>
        <w:jc w:val="both"/>
      </w:pPr>
      <w:r>
        <w:t>Во втором разделе «системный проект» описана предметная область, и логическая структура базы данных.</w:t>
      </w:r>
    </w:p>
    <w:p w14:paraId="751B21E8" w14:textId="77777777" w:rsidR="00BD6AB9" w:rsidRDefault="005B2BA7">
      <w:pPr>
        <w:spacing w:line="360" w:lineRule="auto"/>
        <w:ind w:firstLine="851"/>
        <w:jc w:val="both"/>
      </w:pPr>
      <w:r>
        <w:t>В третьем разделе «технический проект» происходит выбор программных и технических средств, а также описывается физическая структура базы данных.</w:t>
      </w:r>
    </w:p>
    <w:p w14:paraId="2CF0B892" w14:textId="77777777" w:rsidR="00BD6AB9" w:rsidRDefault="005B2BA7">
      <w:pPr>
        <w:spacing w:line="360" w:lineRule="auto"/>
        <w:ind w:firstLine="851"/>
        <w:jc w:val="both"/>
      </w:pPr>
      <w:r>
        <w:t>В последнем разделе «экспериментальная часть» описан процесс тестирования приложения и его результаты, методики, которые были использованы при тестировании и приведено подробное руководство для пользователя, с описанием всех возможностей разработанного приложения</w:t>
      </w:r>
    </w:p>
    <w:p w14:paraId="29E5731C" w14:textId="77777777" w:rsidR="00BD6AB9" w:rsidRDefault="005B2BA7">
      <w:pPr>
        <w:spacing w:line="360" w:lineRule="auto"/>
        <w:ind w:firstLine="851"/>
        <w:jc w:val="both"/>
      </w:pPr>
      <w:r>
        <w:br w:type="page"/>
      </w:r>
    </w:p>
    <w:p w14:paraId="627DCA3E" w14:textId="77777777" w:rsidR="00BD6AB9" w:rsidRDefault="005B2BA7">
      <w:pPr>
        <w:keepNext/>
        <w:keepLines/>
        <w:numPr>
          <w:ilvl w:val="0"/>
          <w:numId w:val="4"/>
        </w:numPr>
        <w:spacing w:line="720" w:lineRule="auto"/>
        <w:ind w:left="0" w:firstLine="850"/>
        <w:jc w:val="both"/>
        <w:outlineLvl w:val="1"/>
        <w:rPr>
          <w:rFonts w:eastAsiaTheme="majorEastAsia"/>
        </w:rPr>
      </w:pPr>
      <w:bookmarkStart w:id="3" w:name="_Toc153542426"/>
      <w:r>
        <w:rPr>
          <w:rFonts w:eastAsiaTheme="majorEastAsia"/>
        </w:rPr>
        <w:lastRenderedPageBreak/>
        <w:t>Системный проект</w:t>
      </w:r>
      <w:bookmarkEnd w:id="3"/>
    </w:p>
    <w:p w14:paraId="0EC49AE5" w14:textId="77777777" w:rsidR="00BD6AB9" w:rsidRDefault="005B2BA7">
      <w:pPr>
        <w:keepNext/>
        <w:keepLines/>
        <w:numPr>
          <w:ilvl w:val="1"/>
          <w:numId w:val="4"/>
        </w:numPr>
        <w:spacing w:line="480" w:lineRule="auto"/>
        <w:ind w:left="851" w:firstLine="0"/>
        <w:jc w:val="both"/>
        <w:outlineLvl w:val="2"/>
        <w:rPr>
          <w:rFonts w:eastAsiaTheme="majorEastAsia"/>
        </w:rPr>
      </w:pPr>
      <w:bookmarkStart w:id="4" w:name="_Toc153542427"/>
      <w:r>
        <w:rPr>
          <w:rFonts w:eastAsiaTheme="majorEastAsia"/>
        </w:rPr>
        <w:t>Описание предметной области</w:t>
      </w:r>
      <w:bookmarkEnd w:id="4"/>
      <w:r>
        <w:rPr>
          <w:rFonts w:eastAsiaTheme="majorEastAsia"/>
        </w:rPr>
        <w:t xml:space="preserve"> </w:t>
      </w:r>
    </w:p>
    <w:p w14:paraId="27770C06" w14:textId="77777777" w:rsidR="00BD6AB9" w:rsidRDefault="005B2BA7">
      <w:pPr>
        <w:spacing w:line="360" w:lineRule="auto"/>
        <w:ind w:firstLine="851"/>
        <w:jc w:val="both"/>
      </w:pPr>
      <w:r>
        <w:t>Компания «Быстрее света» занимается доставкой посылок. Клиент обладает возможностью отправить посылку при обращении в пункт выдачи. Для отправки посылки необходимо оформить документы у сотрудника пункта. Документы включают в себя акт приема и накладную на товар, для заполнения данных документов клиент должен предоставить паспортные данные, а также указать пункт выдачи,</w:t>
      </w:r>
      <w:r>
        <w:rPr>
          <w:color w:val="FF0000"/>
        </w:rPr>
        <w:t xml:space="preserve"> </w:t>
      </w:r>
      <w:r>
        <w:t>в который необходимо доставить товар.</w:t>
      </w:r>
    </w:p>
    <w:p w14:paraId="1D150AF0" w14:textId="77777777" w:rsidR="00BD6AB9" w:rsidRDefault="005B2BA7">
      <w:pPr>
        <w:spacing w:line="360" w:lineRule="auto"/>
        <w:ind w:firstLine="851"/>
        <w:jc w:val="both"/>
      </w:pPr>
      <w:r>
        <w:t xml:space="preserve">Сотрудник на основании этих данных должен заполнить акт приема, указав в нем номер пункта, где был принят товар. Сотрудник обязан проверить, что товар соответствует регламентам перевозки, в противном случае сотрудник сообщает клиенту причину, по которой товар не может быть принят. </w:t>
      </w:r>
    </w:p>
    <w:p w14:paraId="4B515AF9" w14:textId="3D5B6F53" w:rsidR="00BD6AB9" w:rsidRDefault="005B2BA7">
      <w:pPr>
        <w:spacing w:line="360" w:lineRule="auto"/>
        <w:ind w:firstLine="851"/>
        <w:jc w:val="both"/>
      </w:pPr>
      <w:r>
        <w:t>При оформлении посылки высчитывается стоимость доставки с учетом веса и категории груза. Далее в акт приема вписываются характеристики посылки: вес, габариты и тип упаковки, порядковый номер.</w:t>
      </w:r>
      <w:r w:rsidR="00DA452D">
        <w:t xml:space="preserve"> Клиент должен заполнить и подписать «Согласие на обработку персональных данных»</w:t>
      </w:r>
      <w:r>
        <w:t xml:space="preserve"> </w:t>
      </w:r>
      <w:r w:rsidR="00B67832">
        <w:t>после оплачивает</w:t>
      </w:r>
      <w:r>
        <w:t>, ставит подпись в акте приема и получает его копию.</w:t>
      </w:r>
    </w:p>
    <w:p w14:paraId="0B1BEEBB" w14:textId="77777777" w:rsidR="00BD6AB9" w:rsidRDefault="005B2BA7">
      <w:pPr>
        <w:spacing w:line="360" w:lineRule="auto"/>
        <w:ind w:firstLine="851"/>
        <w:jc w:val="both"/>
      </w:pPr>
      <w:r>
        <w:t>Принятые посылки передаются на перевозку. Перевозка осуществляется при помощи автомобилей компании.  После принятия посылок работник пункта выдачи заносит в акт приема со склада полученные посылки, в акт отправки на склад переданные на склад посылки.</w:t>
      </w:r>
    </w:p>
    <w:p w14:paraId="49A24177" w14:textId="77777777" w:rsidR="00BD6AB9" w:rsidRDefault="005B2BA7">
      <w:pPr>
        <w:spacing w:line="360" w:lineRule="auto"/>
        <w:ind w:firstLine="851"/>
        <w:contextualSpacing/>
        <w:jc w:val="both"/>
      </w:pPr>
      <w:r>
        <w:t>При совершении перевозки, на складе в машину загружаются посылки для отправки на определенный склад или в пункт выдачи. После загрузки водитель получает сопроводительные документы, также ему сообщается конечная точка маршрута. Если перевозка осуществлялась в другой регион тогда, после того как водитель доставил посылки, они сортируются для развоза по пунктам выдачи.</w:t>
      </w:r>
    </w:p>
    <w:p w14:paraId="70B661A5" w14:textId="77777777" w:rsidR="00BD6AB9" w:rsidRDefault="005B2BA7">
      <w:pPr>
        <w:spacing w:line="360" w:lineRule="auto"/>
        <w:ind w:firstLine="851"/>
        <w:jc w:val="both"/>
      </w:pPr>
      <w:r>
        <w:lastRenderedPageBreak/>
        <w:t xml:space="preserve">При доставке посылки в пункт выдачи клиенту сообщается срок, до которого он должен забрать посылку. В случае если клиент не явился в пункт до озвученного срока, посылка отправляется на утилизацию. </w:t>
      </w:r>
    </w:p>
    <w:p w14:paraId="1FCCFAF8" w14:textId="77777777" w:rsidR="00BD6AB9" w:rsidRDefault="005B2BA7">
      <w:pPr>
        <w:spacing w:line="360" w:lineRule="auto"/>
        <w:ind w:firstLine="851"/>
        <w:jc w:val="both"/>
      </w:pPr>
      <w:r>
        <w:t>Клиент приходит за заказом. Проверяет его целостность, ставит подпись и забирает товар.</w:t>
      </w:r>
    </w:p>
    <w:p w14:paraId="15C4B1AC" w14:textId="77777777" w:rsidR="00BD6AB9" w:rsidRDefault="005B2BA7">
      <w:r>
        <w:br w:type="page"/>
      </w:r>
    </w:p>
    <w:p w14:paraId="35E0C217" w14:textId="77777777" w:rsidR="00BD6AB9" w:rsidRDefault="005B2BA7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lastRenderedPageBreak/>
        <w:t xml:space="preserve"> </w:t>
      </w:r>
      <w:bookmarkStart w:id="5" w:name="_Toc153542428"/>
      <w:r>
        <w:rPr>
          <w:color w:val="auto"/>
        </w:rPr>
        <w:t>Диаграммы вариантов использования</w:t>
      </w:r>
      <w:bookmarkEnd w:id="5"/>
    </w:p>
    <w:p w14:paraId="0A82C573" w14:textId="77777777" w:rsidR="00BD6AB9" w:rsidRDefault="005B2BA7">
      <w:pPr>
        <w:spacing w:line="360" w:lineRule="auto"/>
        <w:ind w:firstLine="851"/>
        <w:jc w:val="both"/>
        <w:rPr>
          <w:rFonts w:eastAsia="Arial"/>
          <w:shd w:val="clear" w:color="auto" w:fill="FFFFFF"/>
        </w:rPr>
      </w:pPr>
      <w:r>
        <w:t xml:space="preserve">Диаграмма вариантов использования - </w:t>
      </w:r>
      <w:r>
        <w:rPr>
          <w:rFonts w:eastAsia="Arial"/>
          <w:shd w:val="clear" w:color="auto" w:fill="FFFFFF"/>
        </w:rPr>
        <w:t>диаграмма, описывающая, какой функционал разрабатываемой программной системы доступен каждой группе пользователей.</w:t>
      </w:r>
    </w:p>
    <w:p w14:paraId="55DD7F21" w14:textId="77777777" w:rsidR="00BD6AB9" w:rsidRDefault="005B2BA7">
      <w:pPr>
        <w:ind w:firstLine="851"/>
        <w:jc w:val="both"/>
        <w:rPr>
          <w:szCs w:val="22"/>
        </w:rPr>
      </w:pPr>
      <w:r>
        <w:t>Диаграмма вариантов использования показана на рисунке 2.2.1.</w:t>
      </w:r>
    </w:p>
    <w:p w14:paraId="2D62F13A" w14:textId="77777777" w:rsidR="00BD6AB9" w:rsidRDefault="00BD6AB9">
      <w:pPr>
        <w:spacing w:line="360" w:lineRule="auto"/>
        <w:ind w:firstLine="851"/>
        <w:jc w:val="both"/>
      </w:pPr>
    </w:p>
    <w:p w14:paraId="47CD088D" w14:textId="77777777" w:rsidR="00BD6AB9" w:rsidRDefault="00BD6AB9">
      <w:pPr>
        <w:pStyle w:val="af9"/>
        <w:ind w:left="1271" w:firstLine="0"/>
        <w:outlineLvl w:val="1"/>
        <w:rPr>
          <w:color w:val="auto"/>
        </w:rPr>
      </w:pPr>
    </w:p>
    <w:p w14:paraId="1FCDD1D5" w14:textId="77777777" w:rsidR="00BD6AB9" w:rsidRDefault="005B2BA7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76F2935" wp14:editId="5E8CAB12">
            <wp:extent cx="5737860" cy="509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33" cy="50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8C3B" w14:textId="77777777" w:rsidR="00BD6AB9" w:rsidRDefault="005B2BA7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2.1 Диаграмма вариантов использования</w:t>
      </w:r>
    </w:p>
    <w:p w14:paraId="74CB8195" w14:textId="77777777" w:rsidR="00BD6AB9" w:rsidRDefault="005B2BA7">
      <w:pPr>
        <w:pStyle w:val="af9"/>
        <w:ind w:left="0"/>
        <w:rPr>
          <w:color w:val="auto"/>
        </w:rPr>
      </w:pPr>
      <w:r>
        <w:rPr>
          <w:color w:val="auto"/>
        </w:rPr>
        <w:t>Возможные действия незарегистрированного пользователя:</w:t>
      </w:r>
    </w:p>
    <w:p w14:paraId="3E371C47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гистрация на сайте;</w:t>
      </w:r>
    </w:p>
    <w:p w14:paraId="6344A00A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14:paraId="5ABC8E13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.</w:t>
      </w:r>
    </w:p>
    <w:p w14:paraId="0EA36511" w14:textId="77777777" w:rsidR="00BD6AB9" w:rsidRDefault="005B2BA7">
      <w:pPr>
        <w:pStyle w:val="af9"/>
        <w:ind w:left="0"/>
        <w:rPr>
          <w:color w:val="auto"/>
        </w:rPr>
      </w:pPr>
      <w:r>
        <w:rPr>
          <w:color w:val="auto"/>
        </w:rPr>
        <w:t>Возможные клиента:</w:t>
      </w:r>
    </w:p>
    <w:p w14:paraId="2D6901D0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lastRenderedPageBreak/>
        <w:t>создание заявки на перевозку</w:t>
      </w:r>
      <w:r>
        <w:rPr>
          <w:color w:val="auto"/>
          <w:lang w:val="en-US"/>
        </w:rPr>
        <w:t>;</w:t>
      </w:r>
    </w:p>
    <w:p w14:paraId="30774ABA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6B7A83F4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зменение пароля;</w:t>
      </w:r>
    </w:p>
    <w:p w14:paraId="5625254B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зменение данных профиля;</w:t>
      </w:r>
    </w:p>
    <w:p w14:paraId="6A149F9C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 w14:paraId="343C1D0F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истории заявок;</w:t>
      </w:r>
    </w:p>
    <w:p w14:paraId="013385D2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14:paraId="30A173B3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.</w:t>
      </w:r>
    </w:p>
    <w:p w14:paraId="3CE06C86" w14:textId="77777777" w:rsidR="00BD6AB9" w:rsidRDefault="005B2BA7">
      <w:pPr>
        <w:spacing w:line="360" w:lineRule="auto"/>
        <w:ind w:firstLine="851"/>
        <w:jc w:val="both"/>
      </w:pPr>
      <w:r>
        <w:t>Доступные действия сотрудника:</w:t>
      </w:r>
    </w:p>
    <w:p w14:paraId="08B03580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6B011F01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добавление посылок;</w:t>
      </w:r>
    </w:p>
    <w:p w14:paraId="250F4959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ок;</w:t>
      </w:r>
    </w:p>
    <w:p w14:paraId="567DA908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 w14:paraId="2DCA7F9C" w14:textId="77777777" w:rsidR="00BD6AB9" w:rsidRDefault="005B2BA7">
      <w:pPr>
        <w:spacing w:line="360" w:lineRule="auto"/>
        <w:ind w:firstLine="851"/>
        <w:jc w:val="both"/>
      </w:pPr>
      <w:r>
        <w:t>Доступные действия администратора:</w:t>
      </w:r>
    </w:p>
    <w:p w14:paraId="4C8E4622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0925649D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пунктов выдачи;</w:t>
      </w:r>
    </w:p>
    <w:p w14:paraId="7A91A1D7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ов выдачи;</w:t>
      </w:r>
    </w:p>
    <w:p w14:paraId="3FFAA7E5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категорий грузов;</w:t>
      </w:r>
    </w:p>
    <w:p w14:paraId="0E07E086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ов;</w:t>
      </w:r>
    </w:p>
    <w:p w14:paraId="5F3D3079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машин;</w:t>
      </w:r>
    </w:p>
    <w:p w14:paraId="497969D9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;</w:t>
      </w:r>
    </w:p>
    <w:p w14:paraId="51DE8625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сотрудника;</w:t>
      </w:r>
    </w:p>
    <w:p w14:paraId="60CD0AE3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.</w:t>
      </w:r>
    </w:p>
    <w:p w14:paraId="35279150" w14:textId="77777777" w:rsidR="00BD6AB9" w:rsidRDefault="005B2BA7" w:rsidP="00DA452D">
      <w:pPr>
        <w:pStyle w:val="af9"/>
        <w:numPr>
          <w:ilvl w:val="1"/>
          <w:numId w:val="4"/>
        </w:numPr>
        <w:ind w:left="0" w:firstLine="851"/>
        <w:rPr>
          <w:color w:val="auto"/>
        </w:rPr>
      </w:pPr>
      <w:r>
        <w:rPr>
          <w:color w:val="auto"/>
        </w:rPr>
        <w:t>Сценарии вариантов использования</w:t>
      </w:r>
    </w:p>
    <w:p w14:paraId="49FE84A7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Для логистической агентства могут существовать различные сценарии использования сайта: </w:t>
      </w:r>
    </w:p>
    <w:p w14:paraId="4433C54C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 w:rsidRPr="005B2BA7">
        <w:t xml:space="preserve"> </w:t>
      </w:r>
      <w:r>
        <w:rPr>
          <w:color w:val="auto"/>
        </w:rPr>
        <w:t>Регистрация на сайте</w:t>
      </w:r>
    </w:p>
    <w:p w14:paraId="1124CB28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клиент хочет зарегистрироваться на сайте.</w:t>
      </w:r>
    </w:p>
    <w:p w14:paraId="4B926924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14:paraId="4AD858FA" w14:textId="77777777" w:rsidR="00BD6AB9" w:rsidRDefault="005B2BA7" w:rsidP="003F66A5">
      <w:pPr>
        <w:pStyle w:val="af9"/>
        <w:numPr>
          <w:ilvl w:val="0"/>
          <w:numId w:val="8"/>
        </w:numPr>
        <w:ind w:left="0" w:firstLine="851"/>
        <w:rPr>
          <w:szCs w:val="22"/>
        </w:rPr>
      </w:pPr>
      <w:r>
        <w:lastRenderedPageBreak/>
        <w:t>пользователь выбирает действие «Зарегистрироваться»;</w:t>
      </w:r>
    </w:p>
    <w:p w14:paraId="68DA52EC" w14:textId="77777777" w:rsidR="00BD6AB9" w:rsidRDefault="005B2BA7" w:rsidP="003F66A5">
      <w:pPr>
        <w:pStyle w:val="af9"/>
        <w:numPr>
          <w:ilvl w:val="0"/>
          <w:numId w:val="8"/>
        </w:numPr>
        <w:ind w:left="0" w:firstLine="851"/>
      </w:pPr>
      <w:r>
        <w:t>система выводит страницу с формой регистрации;</w:t>
      </w:r>
    </w:p>
    <w:p w14:paraId="1AAC1B5A" w14:textId="77777777" w:rsidR="00BD6AB9" w:rsidRDefault="005B2BA7" w:rsidP="003F66A5">
      <w:pPr>
        <w:pStyle w:val="af9"/>
        <w:numPr>
          <w:ilvl w:val="0"/>
          <w:numId w:val="8"/>
        </w:numPr>
        <w:ind w:left="0" w:firstLine="851"/>
      </w:pPr>
      <w:r>
        <w:t>пользователь вводит данные, такие как имя, фамилия, отчество, номер телефона, почта, серия и номер паспорта, пароль, имя пользователя, дату рождения и выбирает действие «Зарегистрироваться»;</w:t>
      </w:r>
    </w:p>
    <w:p w14:paraId="57A20996" w14:textId="77777777" w:rsidR="00BD6AB9" w:rsidRDefault="005B2BA7" w:rsidP="003F66A5">
      <w:pPr>
        <w:pStyle w:val="af9"/>
        <w:numPr>
          <w:ilvl w:val="0"/>
          <w:numId w:val="8"/>
        </w:numPr>
        <w:ind w:left="0" w:firstLine="851"/>
      </w:pPr>
      <w:r>
        <w:t>система проверяет данные из формы и записывает их в базу данных.</w:t>
      </w:r>
    </w:p>
    <w:p w14:paraId="7E569AAD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е потоки:</w:t>
      </w:r>
    </w:p>
    <w:p w14:paraId="5B78E139" w14:textId="77777777" w:rsidR="00BD6AB9" w:rsidRDefault="005B2BA7" w:rsidP="003F66A5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 данных пользователем, выводится сообщение о необходимости исправления тех или иных ошибок.</w:t>
      </w:r>
    </w:p>
    <w:p w14:paraId="476523A5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bookmarkStart w:id="6" w:name="_Hlk153484322"/>
      <w:r>
        <w:t>Вход на сайт</w:t>
      </w:r>
    </w:p>
    <w:bookmarkEnd w:id="6"/>
    <w:p w14:paraId="0E1545EA" w14:textId="77777777" w:rsidR="00BD6AB9" w:rsidRDefault="005B2BA7" w:rsidP="003F66A5">
      <w:pPr>
        <w:pStyle w:val="af9"/>
        <w:ind w:left="0"/>
        <w:rPr>
          <w:szCs w:val="22"/>
        </w:rPr>
      </w:pPr>
      <w:r>
        <w:t xml:space="preserve">Краткое описание: пользователь хочет войти на сайт, </w:t>
      </w:r>
      <w:r>
        <w:rPr>
          <w:color w:val="auto"/>
        </w:rPr>
        <w:t>для доступа к персонализированным услугам и информации.</w:t>
      </w:r>
    </w:p>
    <w:p w14:paraId="6127D4BC" w14:textId="77777777" w:rsidR="00BD6AB9" w:rsidRDefault="005B2BA7" w:rsidP="003F66A5">
      <w:pPr>
        <w:pStyle w:val="af9"/>
        <w:ind w:left="0"/>
      </w:pPr>
      <w:r>
        <w:t>Основной поток событий:</w:t>
      </w:r>
    </w:p>
    <w:p w14:paraId="50190903" w14:textId="77777777"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пользователь выбирает действие «Вход»;</w:t>
      </w:r>
    </w:p>
    <w:p w14:paraId="6B7B9453" w14:textId="77777777"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система выводит страницу с формой входа;</w:t>
      </w:r>
    </w:p>
    <w:p w14:paraId="7EF624FE" w14:textId="77777777"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пользователь вводит данные, такие как имя пользователя и пароль и выбирает действие «Вход»;</w:t>
      </w:r>
    </w:p>
    <w:p w14:paraId="43F61364" w14:textId="77777777"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система проверяет введенные данные и авторизует, после чего выводит главную страницу;</w:t>
      </w:r>
    </w:p>
    <w:p w14:paraId="5252CB8D" w14:textId="77777777" w:rsidR="00BD6AB9" w:rsidRDefault="005B2BA7" w:rsidP="003F66A5">
      <w:pPr>
        <w:pStyle w:val="af9"/>
        <w:ind w:left="0"/>
      </w:pPr>
      <w:r>
        <w:t>Альтернативные потоки:</w:t>
      </w:r>
    </w:p>
    <w:p w14:paraId="4D57D376" w14:textId="77777777" w:rsidR="00BD6AB9" w:rsidRDefault="005B2BA7" w:rsidP="003F66A5">
      <w:pPr>
        <w:pStyle w:val="af9"/>
        <w:numPr>
          <w:ilvl w:val="0"/>
          <w:numId w:val="11"/>
        </w:numPr>
        <w:ind w:left="0" w:firstLine="851"/>
      </w:pPr>
      <w:r>
        <w:t>если пользователь не заполнил какое-либо поле в форме, то в программном обеспечении выводится</w:t>
      </w:r>
      <w:r>
        <w:rPr>
          <w:color w:val="FF0000"/>
        </w:rPr>
        <w:t xml:space="preserve"> </w:t>
      </w:r>
      <w:r>
        <w:t>ошибка с указанием полей, которые нужно заполнить;</w:t>
      </w:r>
    </w:p>
    <w:p w14:paraId="3D583DA5" w14:textId="77777777" w:rsidR="00BD6AB9" w:rsidRDefault="005B2BA7" w:rsidP="003F66A5">
      <w:pPr>
        <w:pStyle w:val="af9"/>
        <w:numPr>
          <w:ilvl w:val="0"/>
          <w:numId w:val="11"/>
        </w:numPr>
        <w:ind w:left="0" w:firstLine="851"/>
      </w:pPr>
      <w:r>
        <w:rPr>
          <w:color w:val="auto"/>
        </w:rPr>
        <w:t>если пользователь забыл пароль, он может воспользоваться функцией сброса пароля, которая отправит ему инструкции на восстановление пароля на указанный адрес электронной почты.</w:t>
      </w:r>
    </w:p>
    <w:p w14:paraId="7D41AC5E" w14:textId="77777777" w:rsidR="00BD6AB9" w:rsidRDefault="005B2BA7" w:rsidP="003F66A5">
      <w:pPr>
        <w:pStyle w:val="af9"/>
        <w:ind w:left="0"/>
      </w:pPr>
      <w:r>
        <w:t>Предусловия: пользователь должен быть зарегистрирован в системе.</w:t>
      </w:r>
    </w:p>
    <w:p w14:paraId="5B7E92A6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</w:pPr>
      <w:r>
        <w:t xml:space="preserve"> Добавление информации о сотруднике</w:t>
      </w:r>
    </w:p>
    <w:p w14:paraId="21CCD7ED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администратор добавляет нового сотрудника.</w:t>
      </w:r>
    </w:p>
    <w:p w14:paraId="4A846EF9" w14:textId="77777777" w:rsidR="00BD6AB9" w:rsidRDefault="005B2BA7" w:rsidP="003F66A5">
      <w:pPr>
        <w:pStyle w:val="af9"/>
        <w:ind w:left="0"/>
      </w:pPr>
      <w:r>
        <w:lastRenderedPageBreak/>
        <w:t xml:space="preserve">Основной поток событий: </w:t>
      </w:r>
    </w:p>
    <w:p w14:paraId="55A2120F" w14:textId="77777777" w:rsidR="00BD6AB9" w:rsidRDefault="005B2BA7" w:rsidP="003F66A5">
      <w:pPr>
        <w:numPr>
          <w:ilvl w:val="0"/>
          <w:numId w:val="12"/>
        </w:numPr>
        <w:spacing w:line="360" w:lineRule="auto"/>
        <w:ind w:left="0" w:firstLine="851"/>
        <w:jc w:val="both"/>
      </w:pPr>
      <w:r>
        <w:t>администратор выбирает действие «Добавить пользователя»;</w:t>
      </w:r>
    </w:p>
    <w:p w14:paraId="459BADDA" w14:textId="77777777" w:rsidR="00BD6AB9" w:rsidRDefault="005B2BA7" w:rsidP="003F66A5">
      <w:pPr>
        <w:numPr>
          <w:ilvl w:val="0"/>
          <w:numId w:val="12"/>
        </w:numPr>
        <w:spacing w:line="360" w:lineRule="auto"/>
        <w:ind w:left="0" w:firstLine="851"/>
        <w:jc w:val="both"/>
      </w:pPr>
      <w:r>
        <w:t>система загружает форму добавления пользователя;</w:t>
      </w:r>
    </w:p>
    <w:p w14:paraId="00696D53" w14:textId="77777777" w:rsidR="00BD6AB9" w:rsidRDefault="005B2BA7" w:rsidP="003F66A5">
      <w:pPr>
        <w:numPr>
          <w:ilvl w:val="0"/>
          <w:numId w:val="13"/>
        </w:numPr>
        <w:spacing w:line="360" w:lineRule="auto"/>
        <w:ind w:left="0" w:firstLine="851"/>
        <w:jc w:val="both"/>
      </w:pPr>
      <w:r>
        <w:t>администратор заполняет данные, такие как имя, фамилия, отчество, номер телефона, почта, серия и номер паспорта, пароль, имя пользователя, дату рождения, роль и выбирает действие «Сохранить»;</w:t>
      </w:r>
    </w:p>
    <w:p w14:paraId="6793B68F" w14:textId="77777777" w:rsidR="00BD6AB9" w:rsidRDefault="005B2BA7" w:rsidP="003F66A5">
      <w:pPr>
        <w:numPr>
          <w:ilvl w:val="0"/>
          <w:numId w:val="13"/>
        </w:numPr>
        <w:spacing w:line="360" w:lineRule="auto"/>
        <w:ind w:left="0" w:firstLine="851"/>
        <w:jc w:val="both"/>
      </w:pPr>
      <w:r>
        <w:t>система добавляет информацию о новом сотруднике в базу данных.</w:t>
      </w:r>
    </w:p>
    <w:p w14:paraId="28CF68A4" w14:textId="77777777" w:rsidR="00BD6AB9" w:rsidRDefault="005B2BA7" w:rsidP="003F66A5">
      <w:pPr>
        <w:pStyle w:val="af9"/>
        <w:ind w:left="0"/>
      </w:pPr>
      <w:r>
        <w:t>Альтернативный поток:</w:t>
      </w:r>
    </w:p>
    <w:p w14:paraId="37EE1187" w14:textId="77777777" w:rsidR="00BD6AB9" w:rsidRDefault="005B2BA7" w:rsidP="003F66A5">
      <w:pPr>
        <w:pStyle w:val="af9"/>
        <w:numPr>
          <w:ilvl w:val="0"/>
          <w:numId w:val="14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 w14:paraId="4323397D" w14:textId="77777777" w:rsidR="00BD6AB9" w:rsidRDefault="005B2BA7" w:rsidP="003F66A5">
      <w:pPr>
        <w:pStyle w:val="af9"/>
        <w:ind w:left="0"/>
      </w:pPr>
      <w:r>
        <w:t>Предусловия:</w:t>
      </w:r>
    </w:p>
    <w:p w14:paraId="39615B42" w14:textId="77777777" w:rsidR="00BD6AB9" w:rsidRDefault="005B2BA7" w:rsidP="003F66A5">
      <w:pPr>
        <w:pStyle w:val="af9"/>
        <w:numPr>
          <w:ilvl w:val="0"/>
          <w:numId w:val="15"/>
        </w:numPr>
        <w:ind w:left="0" w:firstLine="851"/>
      </w:pPr>
      <w:r>
        <w:t>для добавления пользователя администратор обязательно должен быть авторизирован.</w:t>
      </w:r>
    </w:p>
    <w:p w14:paraId="66F6CD90" w14:textId="77777777" w:rsidR="00BD6AB9" w:rsidRDefault="003F66A5" w:rsidP="003F66A5">
      <w:pPr>
        <w:pStyle w:val="af9"/>
        <w:numPr>
          <w:ilvl w:val="2"/>
          <w:numId w:val="4"/>
        </w:numPr>
        <w:ind w:left="0" w:firstLine="851"/>
      </w:pPr>
      <w:r>
        <w:t xml:space="preserve"> </w:t>
      </w:r>
      <w:r w:rsidR="005B2BA7">
        <w:t xml:space="preserve">Создание заявки на перевозку </w:t>
      </w:r>
    </w:p>
    <w:p w14:paraId="2538FE4E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клиент хочет создать заявку на перевозку.</w:t>
      </w:r>
    </w:p>
    <w:p w14:paraId="1680CCE2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14:paraId="6640A5B5" w14:textId="77777777"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 xml:space="preserve">клиент </w:t>
      </w:r>
      <w:r>
        <w:t>выбирает действие</w:t>
      </w:r>
      <w:r>
        <w:rPr>
          <w:color w:val="auto"/>
        </w:rPr>
        <w:t xml:space="preserve"> «Создать заявку на перевозку»;</w:t>
      </w:r>
    </w:p>
    <w:p w14:paraId="59220604" w14:textId="77777777"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создания заявки на перевозку;</w:t>
      </w:r>
    </w:p>
    <w:p w14:paraId="094DAB90" w14:textId="77777777"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 xml:space="preserve">клиент вводит данные, такие как адрес отправки, адрес доставки, вес, длина, высота, дата отправки, ширина, комментарии, категория груза, стоимость доставки и </w:t>
      </w:r>
      <w:r>
        <w:t>выбирает действие</w:t>
      </w:r>
      <w:r>
        <w:rPr>
          <w:color w:val="auto"/>
        </w:rPr>
        <w:t xml:space="preserve"> «Создать»;</w:t>
      </w:r>
    </w:p>
    <w:p w14:paraId="03BB5A34" w14:textId="77777777"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.</w:t>
      </w:r>
    </w:p>
    <w:p w14:paraId="45803AC8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35BE5D8" w14:textId="77777777" w:rsidR="00BD6AB9" w:rsidRDefault="005B2BA7" w:rsidP="003F66A5">
      <w:pPr>
        <w:pStyle w:val="af9"/>
        <w:numPr>
          <w:ilvl w:val="0"/>
          <w:numId w:val="17"/>
        </w:numPr>
        <w:ind w:left="0" w:firstLine="851"/>
        <w:rPr>
          <w:color w:val="auto"/>
        </w:rPr>
      </w:pPr>
      <w:r>
        <w:rPr>
          <w:color w:val="auto"/>
        </w:rPr>
        <w:t xml:space="preserve">клиент не верно указывает формат данных для заполнения полей. Программное обеспечение выводит сообщение о неверном заполнении данных, а также предложит повторный ввод и укажет на ошибки. </w:t>
      </w:r>
    </w:p>
    <w:p w14:paraId="578D6B7B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6761299E" w14:textId="77777777" w:rsidR="00BD6AB9" w:rsidRDefault="005B2BA7" w:rsidP="003F66A5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lastRenderedPageBreak/>
        <w:t>для создания заявки на перевозку, клиент обязательно должен быть авторизирован.</w:t>
      </w:r>
    </w:p>
    <w:p w14:paraId="15868DBC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t xml:space="preserve"> Просмотр услуг </w:t>
      </w:r>
    </w:p>
    <w:p w14:paraId="65F81805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пользователь просматривает услуги компании.</w:t>
      </w:r>
    </w:p>
    <w:p w14:paraId="79BE76E4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AE40B6E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 выбирает действие «Услуги»;</w:t>
      </w:r>
    </w:p>
    <w:p w14:paraId="39974584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страницу услуг компании;</w:t>
      </w:r>
    </w:p>
    <w:p w14:paraId="7B52A886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 смотрит услуги компании.</w:t>
      </w:r>
    </w:p>
    <w:p w14:paraId="2D181923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10892251" w14:textId="77777777" w:rsidR="00BD6AB9" w:rsidRDefault="005B2BA7" w:rsidP="003F66A5">
      <w:pPr>
        <w:pStyle w:val="af9"/>
        <w:numPr>
          <w:ilvl w:val="0"/>
          <w:numId w:val="19"/>
        </w:numPr>
        <w:ind w:left="0" w:firstLine="851"/>
      </w:pPr>
      <w:r>
        <w:t>для просмотра услуг нужно зайти на сайт.</w:t>
      </w:r>
    </w:p>
    <w:p w14:paraId="77F645A7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Добавление посылки</w:t>
      </w:r>
    </w:p>
    <w:p w14:paraId="3DDB1BC4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сотрудник добавляет информацию о посылке клиента в базу данных.</w:t>
      </w:r>
    </w:p>
    <w:p w14:paraId="19C51109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82B5026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отрудник выбирает действие «Добавление посылки»;</w:t>
      </w:r>
    </w:p>
    <w:p w14:paraId="70AE9F63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посылки;</w:t>
      </w:r>
    </w:p>
    <w:p w14:paraId="76259425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отрудник вводит данные, такие как адрес отправки, адрес доставки, вес, длина, высота, дата отправки, ширина, комментарии, категория груза, стоимость доставки, статус и выбирает действие «Сохранить»;</w:t>
      </w:r>
    </w:p>
    <w:p w14:paraId="1AB140F6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осылке.</w:t>
      </w:r>
    </w:p>
    <w:p w14:paraId="1D15D80A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A0DB3B9" w14:textId="77777777" w:rsidR="00BD6AB9" w:rsidRDefault="005B2BA7" w:rsidP="003F66A5">
      <w:pPr>
        <w:pStyle w:val="af9"/>
        <w:numPr>
          <w:ilvl w:val="0"/>
          <w:numId w:val="19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 w14:paraId="2AB4B3F9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71692348" w14:textId="77777777" w:rsidR="00BD6AB9" w:rsidRDefault="005B2BA7" w:rsidP="003F66A5">
      <w:pPr>
        <w:pStyle w:val="af9"/>
        <w:numPr>
          <w:ilvl w:val="0"/>
          <w:numId w:val="19"/>
        </w:numPr>
        <w:ind w:left="0" w:firstLine="851"/>
        <w:rPr>
          <w:color w:val="auto"/>
        </w:rPr>
      </w:pPr>
      <w:r>
        <w:rPr>
          <w:color w:val="auto"/>
        </w:rPr>
        <w:t>для добавления посылки, пользователь должен быть авторизирован.</w:t>
      </w:r>
    </w:p>
    <w:p w14:paraId="697B7A77" w14:textId="77777777" w:rsidR="00BD6AB9" w:rsidRP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 w:rsidRPr="005B2BA7">
        <w:rPr>
          <w:color w:val="auto"/>
        </w:rPr>
        <w:t xml:space="preserve">Редактирование посылки </w:t>
      </w:r>
    </w:p>
    <w:p w14:paraId="41160411" w14:textId="77777777" w:rsidR="00BD6AB9" w:rsidRPr="005B2BA7" w:rsidRDefault="005B2BA7" w:rsidP="003F66A5">
      <w:pPr>
        <w:spacing w:line="360" w:lineRule="auto"/>
        <w:ind w:firstLine="851"/>
        <w:jc w:val="both"/>
      </w:pPr>
      <w:r w:rsidRPr="005B2BA7">
        <w:lastRenderedPageBreak/>
        <w:t>Краткое описание: сотрудник изменяет информацию о посылке клиента.</w:t>
      </w:r>
    </w:p>
    <w:p w14:paraId="04A6DC0B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 xml:space="preserve">Основной поток событий: </w:t>
      </w:r>
    </w:p>
    <w:p w14:paraId="105439A3" w14:textId="77777777" w:rsidR="00BD6AB9" w:rsidRPr="005B2BA7" w:rsidRDefault="005B2BA7" w:rsidP="003F66A5">
      <w:pPr>
        <w:numPr>
          <w:ilvl w:val="0"/>
          <w:numId w:val="20"/>
        </w:numPr>
        <w:spacing w:line="360" w:lineRule="auto"/>
        <w:ind w:left="0" w:firstLine="851"/>
        <w:jc w:val="both"/>
      </w:pPr>
      <w:r w:rsidRPr="005B2BA7">
        <w:t>сотрудник выбирает конкретную посылку и выбирает действие «Редактирование посылки»;</w:t>
      </w:r>
    </w:p>
    <w:p w14:paraId="0A33D911" w14:textId="77777777" w:rsidR="00BD6AB9" w:rsidRPr="005B2BA7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 w:rsidRPr="005B2BA7">
        <w:rPr>
          <w:color w:val="auto"/>
        </w:rPr>
        <w:t>система загружает форму редактирования посылки;</w:t>
      </w:r>
    </w:p>
    <w:p w14:paraId="021B1328" w14:textId="77777777" w:rsidR="00BD6AB9" w:rsidRPr="005B2BA7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 w:rsidRPr="005B2BA7">
        <w:rPr>
          <w:color w:val="auto"/>
        </w:rPr>
        <w:t xml:space="preserve">сотрудник изменяет информацию в полях о посылке и выбирает </w:t>
      </w:r>
      <w:r w:rsidR="008753A4" w:rsidRPr="005B2BA7">
        <w:rPr>
          <w:color w:val="auto"/>
        </w:rPr>
        <w:t>действие «</w:t>
      </w:r>
      <w:r w:rsidRPr="005B2BA7">
        <w:rPr>
          <w:color w:val="auto"/>
        </w:rPr>
        <w:t>Сохранить»;</w:t>
      </w:r>
    </w:p>
    <w:p w14:paraId="63BA9EED" w14:textId="77777777" w:rsidR="00BD6AB9" w:rsidRPr="005B2BA7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 w:rsidRPr="005B2BA7">
        <w:rPr>
          <w:color w:val="auto"/>
        </w:rPr>
        <w:t>система делает запрос в базу данных и обновляет информацию о посылке.</w:t>
      </w:r>
    </w:p>
    <w:p w14:paraId="096FC930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Альтернативный поток:</w:t>
      </w:r>
    </w:p>
    <w:p w14:paraId="2085EDD0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- при неверном заполнении, выводится сообщение о необходимости исправления тех или иных ошибок.</w:t>
      </w:r>
    </w:p>
    <w:p w14:paraId="4D0100F4" w14:textId="77777777" w:rsidR="00BD6AB9" w:rsidRPr="005B2BA7" w:rsidRDefault="005B2BA7" w:rsidP="003F66A5">
      <w:pPr>
        <w:spacing w:line="360" w:lineRule="auto"/>
        <w:ind w:firstLine="851"/>
        <w:jc w:val="both"/>
      </w:pPr>
      <w:r w:rsidRPr="005B2BA7">
        <w:t>Предусловия:</w:t>
      </w:r>
    </w:p>
    <w:p w14:paraId="3A8E79EA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- для редактирования посылки, пользователь должен быть авторизирован.</w:t>
      </w:r>
    </w:p>
    <w:p w14:paraId="06E7E7B8" w14:textId="77777777" w:rsidR="005B2BA7" w:rsidRP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 w:rsidRPr="005B2BA7">
        <w:rPr>
          <w:color w:val="auto"/>
        </w:rPr>
        <w:t xml:space="preserve"> Добавление пункта выдачи </w:t>
      </w:r>
    </w:p>
    <w:p w14:paraId="09B12BEE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Краткое описание: администратор добавляет информацию о пункте выдачи в базу данных.</w:t>
      </w:r>
    </w:p>
    <w:p w14:paraId="6CEEF1C5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5BE0821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ыбирает действие «Добавление пункта выдачи»;</w:t>
      </w:r>
    </w:p>
    <w:p w14:paraId="064AB3AE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пункта выдачи;</w:t>
      </w:r>
    </w:p>
    <w:p w14:paraId="7ADBDDF1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водит данные, такие как регион город, улица, дом, корпус и выбирает действие «Сохранить»;</w:t>
      </w:r>
    </w:p>
    <w:p w14:paraId="5FDE6E8B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ункте выдачи.</w:t>
      </w:r>
    </w:p>
    <w:p w14:paraId="7343BE68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8EC9BEA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 при неверном заполнении, выводится сообщение о необходимости исправления тех или иных ошибок.</w:t>
      </w:r>
    </w:p>
    <w:p w14:paraId="7826047F" w14:textId="77777777" w:rsidR="00BD6AB9" w:rsidRDefault="005B2BA7" w:rsidP="003F66A5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65876795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 для добавления пункта выдачи, пользователь должен быть авторизирован.</w:t>
      </w:r>
    </w:p>
    <w:p w14:paraId="169DAB41" w14:textId="77777777" w:rsidR="005B2BA7" w:rsidRDefault="003F66A5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</w:t>
      </w:r>
      <w:r w:rsidR="005B2BA7">
        <w:rPr>
          <w:color w:val="auto"/>
        </w:rPr>
        <w:t xml:space="preserve">Редактирование пункта выдачи </w:t>
      </w:r>
    </w:p>
    <w:p w14:paraId="39BF9436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изменяет информацию о пункте выдачи.</w:t>
      </w:r>
    </w:p>
    <w:p w14:paraId="05A5ACEB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FE769EB" w14:textId="77777777" w:rsidR="00BD6AB9" w:rsidRDefault="005B2BA7" w:rsidP="003F66A5">
      <w:pPr>
        <w:numPr>
          <w:ilvl w:val="0"/>
          <w:numId w:val="21"/>
        </w:numPr>
        <w:spacing w:line="360" w:lineRule="auto"/>
        <w:ind w:left="0" w:firstLine="851"/>
        <w:jc w:val="both"/>
      </w:pPr>
      <w:r>
        <w:t>администратор выбирает действие «Пункты выдачи»;</w:t>
      </w:r>
    </w:p>
    <w:p w14:paraId="2BD73F34" w14:textId="77777777" w:rsidR="00BD6AB9" w:rsidRDefault="005B2BA7" w:rsidP="003F66A5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администратор выбирает конкретный пункт выдачи и выбирает действие «Редактирование пункта выдачи»;</w:t>
      </w:r>
    </w:p>
    <w:p w14:paraId="7BA077C4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пункта выдачи;</w:t>
      </w:r>
    </w:p>
    <w:p w14:paraId="561F9E27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пункте выдачи и выбирает действие «Сохранить»;</w:t>
      </w:r>
    </w:p>
    <w:p w14:paraId="16031311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ункте выдачи.</w:t>
      </w:r>
    </w:p>
    <w:p w14:paraId="0EFF1EF0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C5293A8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36F79642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534C3020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пункта выдачи, пользователь должен быть авторизирован.</w:t>
      </w:r>
    </w:p>
    <w:p w14:paraId="2CDF26C6" w14:textId="77777777" w:rsid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Добавление категорий груза </w:t>
      </w:r>
    </w:p>
    <w:p w14:paraId="07DF4A08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добавляет информацию о категории груза в базу данных.</w:t>
      </w:r>
    </w:p>
    <w:p w14:paraId="1C27CF0E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E3EFDC4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ыбирает действие «Добавление категории груза»;</w:t>
      </w:r>
    </w:p>
    <w:p w14:paraId="119A0C17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категории груза;</w:t>
      </w:r>
    </w:p>
    <w:p w14:paraId="5DCE978F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водит данные, такие как наименование, коэффициент перевозки, комментарии и выбирает действие «Сохранить»;</w:t>
      </w:r>
    </w:p>
    <w:p w14:paraId="5999348C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lastRenderedPageBreak/>
        <w:t>система делает запрос в базу данных и добавляет информацию о категории груза.</w:t>
      </w:r>
    </w:p>
    <w:p w14:paraId="6581B267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BA60790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6B7CF999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34805E11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для добавления категории груза, пользователь должен быть авторизирован.</w:t>
      </w:r>
    </w:p>
    <w:p w14:paraId="3BA572D7" w14:textId="77777777" w:rsid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Редактирование пункта выдачи </w:t>
      </w:r>
    </w:p>
    <w:p w14:paraId="55337294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изменяет информацию о пункте выдачи.</w:t>
      </w:r>
    </w:p>
    <w:p w14:paraId="31BF74C1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8EED38D" w14:textId="77777777" w:rsidR="00BD6AB9" w:rsidRDefault="005B2BA7" w:rsidP="003F66A5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администратор выбирает конкретную категорию груза и выбирает </w:t>
      </w:r>
      <w:r w:rsidR="008753A4">
        <w:t>действие «</w:t>
      </w:r>
      <w:r>
        <w:t>Редактирование категории груза»;</w:t>
      </w:r>
    </w:p>
    <w:p w14:paraId="1D368DFC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категории груза;</w:t>
      </w:r>
    </w:p>
    <w:p w14:paraId="50F1B425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категории груза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6398C0BD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категории груза.</w:t>
      </w:r>
    </w:p>
    <w:p w14:paraId="7626EF91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4EC196DE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73C5B2F7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026F924A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категории груза, пользователь должен быть авторизирован.</w:t>
      </w:r>
    </w:p>
    <w:p w14:paraId="0D4BCB5F" w14:textId="77777777" w:rsid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Добавление машины  </w:t>
      </w:r>
    </w:p>
    <w:p w14:paraId="2FC5AE9E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добавляет информацию о машине в базу данных.</w:t>
      </w:r>
    </w:p>
    <w:p w14:paraId="4DC8A939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610C564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lastRenderedPageBreak/>
        <w:t>администратор выбирает действие «Добавление машины»;</w:t>
      </w:r>
    </w:p>
    <w:p w14:paraId="6C7148AB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машины;</w:t>
      </w:r>
    </w:p>
    <w:p w14:paraId="50FDC2EE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заполняет данные, такие как идентификационный номер, гос. номер, марка, модель, статус, </w:t>
      </w:r>
      <w:r>
        <w:rPr>
          <w:color w:val="auto"/>
          <w:lang w:val="en-US"/>
        </w:rPr>
        <w:t>ID</w:t>
      </w:r>
      <w:r w:rsidRPr="005B2BA7">
        <w:rPr>
          <w:color w:val="auto"/>
        </w:rPr>
        <w:t>_</w:t>
      </w:r>
      <w:r>
        <w:rPr>
          <w:color w:val="auto"/>
        </w:rPr>
        <w:t>водителя и выбирает действие «Сохранить»;</w:t>
      </w:r>
    </w:p>
    <w:p w14:paraId="322BF336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машине.</w:t>
      </w:r>
    </w:p>
    <w:p w14:paraId="5B1E34C9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0DBD88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7D0DFD17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1CB363F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добавления машины, пользователь должен быть авторизирован.</w:t>
      </w:r>
    </w:p>
    <w:p w14:paraId="290E4037" w14:textId="77777777" w:rsidR="008753A4" w:rsidRPr="008753A4" w:rsidRDefault="008753A4" w:rsidP="00DA452D">
      <w:pPr>
        <w:pStyle w:val="af9"/>
        <w:numPr>
          <w:ilvl w:val="2"/>
          <w:numId w:val="4"/>
        </w:numPr>
        <w:ind w:left="0" w:firstLine="851"/>
      </w:pPr>
      <w:r w:rsidRPr="008753A4">
        <w:t>Р</w:t>
      </w:r>
      <w:r w:rsidR="005B2BA7" w:rsidRPr="008753A4">
        <w:t xml:space="preserve">едактирование машины </w:t>
      </w:r>
    </w:p>
    <w:p w14:paraId="22C236C7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Краткое описание: </w:t>
      </w:r>
      <w:r w:rsidR="005B2BA7">
        <w:rPr>
          <w:color w:val="auto"/>
        </w:rPr>
        <w:t>администратор изменяет информацию о машине.</w:t>
      </w:r>
    </w:p>
    <w:p w14:paraId="0FBC3DFF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43A320F9" w14:textId="77777777"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администратор выбирает конкретную машину и выбирает действие «Редактирование машины»;</w:t>
      </w:r>
    </w:p>
    <w:p w14:paraId="6434D948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машины;</w:t>
      </w:r>
    </w:p>
    <w:p w14:paraId="5A807D6A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машине и выбирает действие «Сохранить»;</w:t>
      </w:r>
    </w:p>
    <w:p w14:paraId="0E5838AF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машине.</w:t>
      </w:r>
    </w:p>
    <w:p w14:paraId="698337A3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9FA4C8B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425752A7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2B0AA88F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машины, пользователь должен быть авторизирован.</w:t>
      </w:r>
    </w:p>
    <w:p w14:paraId="52F15243" w14:textId="77777777" w:rsidR="008753A4" w:rsidRDefault="008753A4" w:rsidP="00DA452D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>Д</w:t>
      </w:r>
      <w:r w:rsidR="005B2BA7">
        <w:rPr>
          <w:color w:val="auto"/>
        </w:rPr>
        <w:t>обавление склада</w:t>
      </w:r>
      <w:r>
        <w:rPr>
          <w:color w:val="auto"/>
        </w:rPr>
        <w:t xml:space="preserve"> </w:t>
      </w:r>
    </w:p>
    <w:p w14:paraId="0EEDA5CA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 xml:space="preserve">Краткое описание: </w:t>
      </w:r>
      <w:r w:rsidR="005B2BA7">
        <w:rPr>
          <w:color w:val="auto"/>
        </w:rPr>
        <w:t>администратор добавляет информацию о складе в базу данных.</w:t>
      </w:r>
    </w:p>
    <w:p w14:paraId="4DFDFADE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38DF13D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Добавление склада»;</w:t>
      </w:r>
    </w:p>
    <w:p w14:paraId="176C7BCB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склада;</w:t>
      </w:r>
    </w:p>
    <w:p w14:paraId="37D5CAED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заполняет данные, такие как регион, город, улица, дом, корпус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1FD6B812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складе.</w:t>
      </w:r>
    </w:p>
    <w:p w14:paraId="0B605971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A5401CC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53D595FF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43E83BE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добавления склада, пользователь должен быть авторизирован.</w:t>
      </w:r>
    </w:p>
    <w:p w14:paraId="3F4E7504" w14:textId="77777777" w:rsidR="008753A4" w:rsidRDefault="008753A4" w:rsidP="00DA452D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Р</w:t>
      </w:r>
      <w:r w:rsidR="005B2BA7">
        <w:rPr>
          <w:color w:val="auto"/>
        </w:rPr>
        <w:t xml:space="preserve">едактирование склада </w:t>
      </w:r>
    </w:p>
    <w:p w14:paraId="3FEBF677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</w:t>
      </w:r>
      <w:r w:rsidR="005B2BA7">
        <w:rPr>
          <w:color w:val="auto"/>
        </w:rPr>
        <w:t xml:space="preserve"> администратор изменяет информацию о складе.</w:t>
      </w:r>
    </w:p>
    <w:p w14:paraId="5A5B0F2B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261B996" w14:textId="77777777"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администратор выбирает конкретный склад и выбирает </w:t>
      </w:r>
      <w:r w:rsidR="008753A4">
        <w:t>действие «</w:t>
      </w:r>
      <w:r>
        <w:t>Редактирование склада»;</w:t>
      </w:r>
    </w:p>
    <w:p w14:paraId="2A19AEF2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склада;</w:t>
      </w:r>
    </w:p>
    <w:p w14:paraId="365952B4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складе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1BC6A699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кладе.</w:t>
      </w:r>
    </w:p>
    <w:p w14:paraId="2EF201F1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5414389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03C88F1A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402691FE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складе, пользователь должен быть авторизирован.</w:t>
      </w:r>
    </w:p>
    <w:p w14:paraId="22BB83EF" w14:textId="77777777" w:rsidR="00BD6AB9" w:rsidRDefault="00BD6AB9" w:rsidP="00DA452D">
      <w:pPr>
        <w:pStyle w:val="af9"/>
        <w:ind w:left="0"/>
        <w:rPr>
          <w:color w:val="auto"/>
        </w:rPr>
      </w:pPr>
    </w:p>
    <w:p w14:paraId="0EC12651" w14:textId="77777777" w:rsidR="008753A4" w:rsidRDefault="008753A4" w:rsidP="00DA452D">
      <w:pPr>
        <w:pStyle w:val="af9"/>
        <w:numPr>
          <w:ilvl w:val="2"/>
          <w:numId w:val="4"/>
        </w:numPr>
        <w:ind w:left="0" w:firstLine="851"/>
      </w:pPr>
      <w:r>
        <w:t xml:space="preserve"> Р</w:t>
      </w:r>
      <w:r w:rsidR="005B2BA7" w:rsidRPr="008753A4">
        <w:t>едактирование сотрудника</w:t>
      </w:r>
    </w:p>
    <w:p w14:paraId="22E7B7A3" w14:textId="77777777" w:rsidR="00BD6AB9" w:rsidRPr="008753A4" w:rsidRDefault="008753A4" w:rsidP="00DA452D">
      <w:pPr>
        <w:pStyle w:val="af9"/>
        <w:ind w:left="0"/>
      </w:pPr>
      <w:r>
        <w:t>Краткое описание:</w:t>
      </w:r>
      <w:r w:rsidR="005B2BA7" w:rsidRPr="008753A4">
        <w:t xml:space="preserve"> администратор изменяет информацию о сотруднике.</w:t>
      </w:r>
    </w:p>
    <w:p w14:paraId="2E7CA342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E8FF9E8" w14:textId="77777777"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администратор выбирает конкретного сотрудника и выбирает </w:t>
      </w:r>
      <w:r w:rsidR="008753A4">
        <w:t>действие «</w:t>
      </w:r>
      <w:r>
        <w:t>Редактирование сотрудника»;</w:t>
      </w:r>
    </w:p>
    <w:p w14:paraId="74733ECD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сотрудника;</w:t>
      </w:r>
    </w:p>
    <w:p w14:paraId="043D32B1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сотруднике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3ACE594A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отруднике.</w:t>
      </w:r>
    </w:p>
    <w:p w14:paraId="19442D13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781E66D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7D71CA19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11630D82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сотрудника, пользователь должен быть авторизирован.</w:t>
      </w:r>
    </w:p>
    <w:p w14:paraId="2009E169" w14:textId="77777777" w:rsidR="008753A4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2.3.17 И</w:t>
      </w:r>
      <w:r w:rsidR="005B2BA7">
        <w:rPr>
          <w:color w:val="auto"/>
        </w:rPr>
        <w:t xml:space="preserve">зменения пароля </w:t>
      </w:r>
    </w:p>
    <w:p w14:paraId="361940ED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</w:t>
      </w:r>
      <w:r w:rsidR="005B2BA7">
        <w:rPr>
          <w:color w:val="auto"/>
        </w:rPr>
        <w:t xml:space="preserve"> пользователь изменяет пароль.</w:t>
      </w:r>
    </w:p>
    <w:p w14:paraId="01DC9E6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07B51116" w14:textId="77777777"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пользователь выбирает </w:t>
      </w:r>
      <w:r w:rsidR="008753A4">
        <w:t>действие «</w:t>
      </w:r>
      <w:r>
        <w:t>изменить пароль»;</w:t>
      </w:r>
    </w:p>
    <w:p w14:paraId="485D39A8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изменения пароля;</w:t>
      </w:r>
    </w:p>
    <w:p w14:paraId="3B79C980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пользователь вводит старый и новый пароль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4A33F822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ользователе.</w:t>
      </w:r>
    </w:p>
    <w:p w14:paraId="46C318E0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459E3220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>-при неверном заполнении, выводится сообщение о необходимости исправления тех или иных ошибок.</w:t>
      </w:r>
    </w:p>
    <w:p w14:paraId="60F5CCEA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50C31E4C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пароля, пользователь должен быть авторизирован.</w:t>
      </w:r>
    </w:p>
    <w:p w14:paraId="686E3C06" w14:textId="77777777" w:rsidR="008753A4" w:rsidRDefault="005B2BA7" w:rsidP="00DA452D">
      <w:pPr>
        <w:pStyle w:val="af9"/>
        <w:numPr>
          <w:ilvl w:val="2"/>
          <w:numId w:val="34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</w:t>
      </w:r>
    </w:p>
    <w:p w14:paraId="68019A07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пользователь</w:t>
      </w:r>
      <w:r w:rsidR="005B2BA7">
        <w:rPr>
          <w:color w:val="auto"/>
        </w:rPr>
        <w:t xml:space="preserve"> изменяет информацию о сотруднике.</w:t>
      </w:r>
    </w:p>
    <w:p w14:paraId="207EF54E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4195875B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ользователь выбирает действие «</w:t>
      </w:r>
      <w:proofErr w:type="spellStart"/>
      <w:r>
        <w:t>Контакная</w:t>
      </w:r>
      <w:proofErr w:type="spellEnd"/>
      <w:r>
        <w:t xml:space="preserve"> информация»;</w:t>
      </w:r>
    </w:p>
    <w:p w14:paraId="2076759E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система загружает страницу контактной информации;</w:t>
      </w:r>
    </w:p>
    <w:p w14:paraId="7B8AF3C7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ользователь просматривает контактную информация.</w:t>
      </w:r>
    </w:p>
    <w:p w14:paraId="1CB7212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87F21B1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003C6550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280751A8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сотрудника, пользователь должен быть авторизирован.</w:t>
      </w:r>
    </w:p>
    <w:p w14:paraId="3BD45839" w14:textId="77777777" w:rsidR="00BD6AB9" w:rsidRDefault="005B2BA7" w:rsidP="00DA452D">
      <w:pPr>
        <w:pStyle w:val="af9"/>
        <w:numPr>
          <w:ilvl w:val="2"/>
          <w:numId w:val="34"/>
        </w:numPr>
        <w:tabs>
          <w:tab w:val="left" w:pos="425"/>
          <w:tab w:val="left" w:pos="1508"/>
        </w:tabs>
        <w:ind w:left="0" w:firstLine="851"/>
      </w:pPr>
      <w:r>
        <w:t>выход с сайта – пользователь выходит из своего аккаунта.</w:t>
      </w:r>
    </w:p>
    <w:p w14:paraId="5C4961CA" w14:textId="77777777" w:rsidR="00BD6AB9" w:rsidRDefault="005B2BA7" w:rsidP="00DA452D">
      <w:pPr>
        <w:pStyle w:val="af9"/>
        <w:ind w:left="0"/>
      </w:pPr>
      <w:r>
        <w:t xml:space="preserve">Основной поток событий: </w:t>
      </w:r>
    </w:p>
    <w:p w14:paraId="06396F7B" w14:textId="77777777" w:rsidR="00BD6AB9" w:rsidRDefault="005B2BA7" w:rsidP="00DA452D">
      <w:pPr>
        <w:pStyle w:val="af9"/>
        <w:numPr>
          <w:ilvl w:val="0"/>
          <w:numId w:val="24"/>
        </w:numPr>
        <w:ind w:left="0" w:firstLine="851"/>
      </w:pPr>
      <w:r>
        <w:t>пользователь выбирает действие «Выход»;</w:t>
      </w:r>
    </w:p>
    <w:p w14:paraId="64768724" w14:textId="77777777" w:rsidR="00BD6AB9" w:rsidRDefault="005B2BA7" w:rsidP="00DA452D">
      <w:pPr>
        <w:pStyle w:val="af9"/>
        <w:numPr>
          <w:ilvl w:val="0"/>
          <w:numId w:val="24"/>
        </w:numPr>
        <w:ind w:left="0" w:firstLine="851"/>
      </w:pPr>
      <w:r>
        <w:t>система выводит главную страницу и очищает данные из сессии;</w:t>
      </w:r>
    </w:p>
    <w:p w14:paraId="322B5888" w14:textId="77777777" w:rsidR="00BD6AB9" w:rsidRDefault="005B2BA7" w:rsidP="00DA452D">
      <w:pPr>
        <w:pStyle w:val="af9"/>
        <w:ind w:left="0"/>
      </w:pPr>
      <w:r>
        <w:t>Предусловия:</w:t>
      </w:r>
    </w:p>
    <w:p w14:paraId="43F014D3" w14:textId="77777777" w:rsidR="00BD6AB9" w:rsidRDefault="005B2BA7" w:rsidP="00DA452D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t xml:space="preserve">для выхода из аккаунта пользователь должен быть авторизирован. </w:t>
      </w:r>
    </w:p>
    <w:p w14:paraId="6C5BBE10" w14:textId="77777777" w:rsidR="008753A4" w:rsidRPr="00DA452D" w:rsidRDefault="005B2BA7" w:rsidP="00DA452D">
      <w:pPr>
        <w:pStyle w:val="af9"/>
        <w:numPr>
          <w:ilvl w:val="2"/>
          <w:numId w:val="34"/>
        </w:numPr>
        <w:tabs>
          <w:tab w:val="left" w:pos="1508"/>
        </w:tabs>
        <w:ind w:left="0" w:firstLine="851"/>
      </w:pPr>
      <w:r w:rsidRPr="00DA452D">
        <w:rPr>
          <w:rFonts w:eastAsia="Helvetica"/>
          <w:color w:val="000000"/>
        </w:rPr>
        <w:t>Изменение данных профиля</w:t>
      </w:r>
      <w:r w:rsidRPr="00DA452D">
        <w:rPr>
          <w:rFonts w:ascii="Helvetica" w:eastAsia="Helvetica" w:hAnsi="Helvetica" w:cs="Helvetica"/>
          <w:color w:val="000000"/>
        </w:rPr>
        <w:t xml:space="preserve"> </w:t>
      </w:r>
    </w:p>
    <w:p w14:paraId="16975CBB" w14:textId="77777777" w:rsidR="00BD6AB9" w:rsidRDefault="008753A4" w:rsidP="00DA452D">
      <w:pPr>
        <w:tabs>
          <w:tab w:val="left" w:pos="425"/>
          <w:tab w:val="left" w:pos="1508"/>
        </w:tabs>
        <w:spacing w:line="360" w:lineRule="auto"/>
        <w:ind w:firstLine="851"/>
        <w:jc w:val="both"/>
        <w:rPr>
          <w:color w:val="000000" w:themeColor="text1"/>
        </w:rPr>
      </w:pPr>
      <w:bookmarkStart w:id="7" w:name="_Hlk153540308"/>
      <w:r>
        <w:rPr>
          <w:color w:val="000000" w:themeColor="text1"/>
        </w:rPr>
        <w:t>Краткое описание:</w:t>
      </w:r>
      <w:r w:rsidR="005B2BA7">
        <w:rPr>
          <w:color w:val="000000" w:themeColor="text1"/>
        </w:rPr>
        <w:t xml:space="preserve"> </w:t>
      </w:r>
      <w:bookmarkEnd w:id="7"/>
      <w:r w:rsidR="005B2BA7">
        <w:rPr>
          <w:color w:val="000000" w:themeColor="text1"/>
        </w:rPr>
        <w:t>пользователь редактирует личную информацию.</w:t>
      </w:r>
    </w:p>
    <w:p w14:paraId="47CD4195" w14:textId="77777777" w:rsidR="00BD6AB9" w:rsidRDefault="005B2BA7" w:rsidP="00DA452D">
      <w:pPr>
        <w:spacing w:line="360" w:lineRule="auto"/>
        <w:ind w:firstLine="851"/>
        <w:jc w:val="both"/>
      </w:pPr>
      <w:r>
        <w:t xml:space="preserve">Основной поток событий: </w:t>
      </w:r>
    </w:p>
    <w:p w14:paraId="2859CE31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ри просмотре собственного профиля пользователя, он выбирает действие «Редактировать данные»;</w:t>
      </w:r>
    </w:p>
    <w:p w14:paraId="1847F835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система выводит страницу с формой редактирования профиля;</w:t>
      </w:r>
    </w:p>
    <w:p w14:paraId="1C09CAE5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ользователь изменяет какие-либо данные и выбирает действие «Редактировать»;</w:t>
      </w:r>
    </w:p>
    <w:p w14:paraId="3EB96B2A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lastRenderedPageBreak/>
        <w:t>система принимает данные из формы и записывает их в базу данных.</w:t>
      </w:r>
    </w:p>
    <w:p w14:paraId="6A50F808" w14:textId="77777777" w:rsidR="00BD6AB9" w:rsidRDefault="005B2BA7" w:rsidP="00DA452D">
      <w:pPr>
        <w:spacing w:line="360" w:lineRule="auto"/>
        <w:ind w:firstLine="851"/>
        <w:jc w:val="both"/>
      </w:pPr>
      <w:r>
        <w:t>Альтернативный поток:</w:t>
      </w:r>
    </w:p>
    <w:p w14:paraId="3F483993" w14:textId="77777777" w:rsidR="00BD6AB9" w:rsidRDefault="005B2BA7" w:rsidP="00DA452D">
      <w:pPr>
        <w:pStyle w:val="af9"/>
        <w:numPr>
          <w:ilvl w:val="0"/>
          <w:numId w:val="9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 w14:paraId="50D5A11B" w14:textId="77777777" w:rsidR="00BD6AB9" w:rsidRDefault="005B2BA7" w:rsidP="00DA452D">
      <w:pPr>
        <w:pStyle w:val="af9"/>
        <w:ind w:left="0"/>
      </w:pPr>
      <w:r>
        <w:t>Предусловия:</w:t>
      </w:r>
    </w:p>
    <w:p w14:paraId="2E926772" w14:textId="77777777" w:rsidR="00BD6AB9" w:rsidRDefault="005B2BA7" w:rsidP="00DA452D">
      <w:pPr>
        <w:pStyle w:val="af9"/>
        <w:numPr>
          <w:ilvl w:val="0"/>
          <w:numId w:val="15"/>
        </w:numPr>
        <w:ind w:left="0" w:firstLine="851"/>
      </w:pPr>
      <w:r>
        <w:t>для редактирования личной информации пользователь обязательно должен быть авторизирован.</w:t>
      </w:r>
    </w:p>
    <w:p w14:paraId="419743B3" w14:textId="77777777" w:rsidR="00DA452D" w:rsidRDefault="005B2BA7" w:rsidP="00DA452D">
      <w:pPr>
        <w:pStyle w:val="af9"/>
        <w:numPr>
          <w:ilvl w:val="2"/>
          <w:numId w:val="34"/>
        </w:numPr>
        <w:tabs>
          <w:tab w:val="left" w:pos="425"/>
          <w:tab w:val="left" w:pos="1508"/>
        </w:tabs>
        <w:ind w:left="0" w:firstLine="851"/>
      </w:pPr>
      <w:r w:rsidRPr="00DA452D">
        <w:rPr>
          <w:rFonts w:eastAsia="Helvetica"/>
          <w:color w:val="000000"/>
        </w:rPr>
        <w:t xml:space="preserve">Просмотр истории заявок </w:t>
      </w:r>
    </w:p>
    <w:p w14:paraId="630D0836" w14:textId="77777777" w:rsidR="00BD6AB9" w:rsidRPr="00DA452D" w:rsidRDefault="00DA452D" w:rsidP="00DA452D">
      <w:pPr>
        <w:pStyle w:val="af9"/>
        <w:tabs>
          <w:tab w:val="left" w:pos="425"/>
          <w:tab w:val="left" w:pos="1508"/>
        </w:tabs>
        <w:ind w:left="0"/>
      </w:pPr>
      <w:r>
        <w:t xml:space="preserve">Краткое описание: </w:t>
      </w:r>
      <w:r w:rsidRPr="00DA452D">
        <w:t>клиент</w:t>
      </w:r>
      <w:r w:rsidR="005B2BA7" w:rsidRPr="00DA452D">
        <w:t xml:space="preserve"> просматривает историю заявок.</w:t>
      </w:r>
    </w:p>
    <w:p w14:paraId="0600E5D3" w14:textId="77777777" w:rsidR="00BD6AB9" w:rsidRDefault="005B2BA7" w:rsidP="00DA452D">
      <w:pPr>
        <w:spacing w:line="360" w:lineRule="auto"/>
        <w:ind w:firstLine="851"/>
        <w:jc w:val="both"/>
      </w:pPr>
      <w:r>
        <w:t xml:space="preserve">Основной поток событий: </w:t>
      </w:r>
    </w:p>
    <w:p w14:paraId="6B7D79D6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клиент выбирает действие «</w:t>
      </w:r>
      <w:r>
        <w:rPr>
          <w:rFonts w:eastAsia="Helvetica"/>
          <w:color w:val="000000"/>
        </w:rPr>
        <w:t>Просмотр истории заявок</w:t>
      </w:r>
      <w:r>
        <w:t>»;</w:t>
      </w:r>
    </w:p>
    <w:p w14:paraId="47B7EAB2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система выводит страницу истории заявок;</w:t>
      </w:r>
    </w:p>
    <w:p w14:paraId="75B3947D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Клиент просматривает историю заявок.</w:t>
      </w:r>
    </w:p>
    <w:p w14:paraId="055479D9" w14:textId="77777777" w:rsidR="00BD6AB9" w:rsidRDefault="005B2BA7" w:rsidP="00DA452D">
      <w:pPr>
        <w:pStyle w:val="af9"/>
        <w:ind w:left="0"/>
      </w:pPr>
      <w:r>
        <w:t>Предусловия:</w:t>
      </w:r>
    </w:p>
    <w:p w14:paraId="14D325D1" w14:textId="77777777" w:rsidR="00BD6AB9" w:rsidRDefault="005B2BA7" w:rsidP="00DA452D">
      <w:pPr>
        <w:pStyle w:val="af9"/>
        <w:numPr>
          <w:ilvl w:val="0"/>
          <w:numId w:val="15"/>
        </w:numPr>
        <w:ind w:left="0" w:firstLine="851"/>
      </w:pPr>
      <w:r>
        <w:t>для просмотра истории заявок пользователь обязательно должен быть авторизирован.</w:t>
      </w:r>
    </w:p>
    <w:p w14:paraId="035E8E4F" w14:textId="77777777" w:rsidR="00BD6AB9" w:rsidRDefault="00BD6AB9">
      <w:pPr>
        <w:pStyle w:val="af9"/>
        <w:ind w:left="851" w:firstLine="0"/>
        <w:rPr>
          <w:b/>
          <w:color w:val="auto"/>
        </w:rPr>
      </w:pPr>
    </w:p>
    <w:p w14:paraId="5D8615D5" w14:textId="77777777" w:rsidR="00BD6AB9" w:rsidRDefault="00BD6AB9">
      <w:pPr>
        <w:pStyle w:val="af9"/>
        <w:ind w:left="851" w:firstLine="0"/>
        <w:rPr>
          <w:color w:val="auto"/>
        </w:rPr>
      </w:pPr>
    </w:p>
    <w:p w14:paraId="7C0081DD" w14:textId="77777777" w:rsidR="00BD6AB9" w:rsidRDefault="005B2BA7" w:rsidP="008753A4">
      <w:pPr>
        <w:pStyle w:val="3"/>
        <w:numPr>
          <w:ilvl w:val="1"/>
          <w:numId w:val="3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542429"/>
      <w:r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8"/>
    </w:p>
    <w:p w14:paraId="3A82F44C" w14:textId="77777777" w:rsidR="00BD6AB9" w:rsidRDefault="005B2BA7">
      <w:pPr>
        <w:spacing w:line="360" w:lineRule="auto"/>
        <w:ind w:firstLine="851"/>
      </w:pPr>
      <w:r>
        <w:t>На основе анализа работы логистической компании, будут сформированы следующие сущности:</w:t>
      </w:r>
    </w:p>
    <w:p w14:paraId="4CE2C892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пункт_Приема_Выдачи</w:t>
      </w:r>
      <w:proofErr w:type="spellEnd"/>
      <w:r>
        <w:rPr>
          <w:color w:val="auto"/>
          <w:shd w:val="clear" w:color="auto" w:fill="FBFBFB"/>
        </w:rPr>
        <w:t xml:space="preserve">; </w:t>
      </w:r>
    </w:p>
    <w:p w14:paraId="33357563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склад;</w:t>
      </w:r>
    </w:p>
    <w:p w14:paraId="24E52378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посылка;</w:t>
      </w:r>
    </w:p>
    <w:p w14:paraId="058E7788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категория_груза</w:t>
      </w:r>
      <w:proofErr w:type="spellEnd"/>
      <w:r>
        <w:rPr>
          <w:color w:val="auto"/>
          <w:shd w:val="clear" w:color="auto" w:fill="FBFBFB"/>
        </w:rPr>
        <w:t>;</w:t>
      </w:r>
    </w:p>
    <w:p w14:paraId="458C5414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машина;</w:t>
      </w:r>
    </w:p>
    <w:p w14:paraId="33825B88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</w:rPr>
        <w:t>пользователь.</w:t>
      </w:r>
    </w:p>
    <w:bookmarkEnd w:id="1"/>
    <w:p w14:paraId="2AFE4933" w14:textId="77777777" w:rsidR="00BD6AB9" w:rsidRDefault="00BD6AB9">
      <w:pPr>
        <w:spacing w:line="360" w:lineRule="auto"/>
      </w:pPr>
    </w:p>
    <w:p w14:paraId="784AE65E" w14:textId="77777777" w:rsidR="00BD6AB9" w:rsidRDefault="005B2BA7">
      <w:pPr>
        <w:spacing w:line="360" w:lineRule="auto"/>
        <w:ind w:firstLine="851"/>
        <w:jc w:val="both"/>
      </w:pPr>
      <w:r>
        <w:lastRenderedPageBreak/>
        <w:t>Описание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 xml:space="preserve">» представлено в </w:t>
      </w:r>
    </w:p>
    <w:p w14:paraId="6C7490DE" w14:textId="77777777" w:rsidR="00BD6AB9" w:rsidRDefault="005B2BA7">
      <w:pPr>
        <w:spacing w:line="360" w:lineRule="auto"/>
        <w:jc w:val="both"/>
      </w:pPr>
      <w:r>
        <w:t>таблице 2.4.1.</w:t>
      </w:r>
    </w:p>
    <w:p w14:paraId="4EE68411" w14:textId="77777777" w:rsidR="00BD6AB9" w:rsidRDefault="005B2BA7">
      <w:pPr>
        <w:spacing w:line="360" w:lineRule="auto"/>
      </w:pPr>
      <w:r>
        <w:t>Таблица 2.4.1 – Описание данных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869"/>
        <w:gridCol w:w="2075"/>
      </w:tblGrid>
      <w:tr w:rsidR="00BD6AB9" w14:paraId="4E02FB15" w14:textId="77777777">
        <w:tc>
          <w:tcPr>
            <w:tcW w:w="1696" w:type="dxa"/>
          </w:tcPr>
          <w:p w14:paraId="7C655DE8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57D09666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3869" w:type="dxa"/>
          </w:tcPr>
          <w:p w14:paraId="7826B07A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075" w:type="dxa"/>
          </w:tcPr>
          <w:p w14:paraId="7F4D27F6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546BE861" w14:textId="77777777">
        <w:trPr>
          <w:trHeight w:val="266"/>
        </w:trPr>
        <w:tc>
          <w:tcPr>
            <w:tcW w:w="1696" w:type="dxa"/>
          </w:tcPr>
          <w:p w14:paraId="6367321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08F87D1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3869" w:type="dxa"/>
          </w:tcPr>
          <w:p w14:paraId="3FE27BD8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075" w:type="dxa"/>
          </w:tcPr>
          <w:p w14:paraId="6EB5EDA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4C167375" w14:textId="77777777">
        <w:tc>
          <w:tcPr>
            <w:tcW w:w="1696" w:type="dxa"/>
          </w:tcPr>
          <w:p w14:paraId="4ABEA5AF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пункта</w:t>
            </w:r>
            <w:proofErr w:type="spellEnd"/>
          </w:p>
        </w:tc>
        <w:tc>
          <w:tcPr>
            <w:tcW w:w="1560" w:type="dxa"/>
          </w:tcPr>
          <w:p w14:paraId="0EE6F941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3869" w:type="dxa"/>
          </w:tcPr>
          <w:p w14:paraId="4DF4DB73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ункта выдачи</w:t>
            </w:r>
          </w:p>
        </w:tc>
        <w:tc>
          <w:tcPr>
            <w:tcW w:w="2075" w:type="dxa"/>
          </w:tcPr>
          <w:p w14:paraId="4593A464" w14:textId="77777777" w:rsidR="00BD6AB9" w:rsidRDefault="005B2BA7">
            <w:pPr>
              <w:spacing w:line="360" w:lineRule="auto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BD6AB9" w14:paraId="69D63B49" w14:textId="77777777">
        <w:tc>
          <w:tcPr>
            <w:tcW w:w="1696" w:type="dxa"/>
          </w:tcPr>
          <w:p w14:paraId="14583542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bookmarkStart w:id="9" w:name="_Hlk153314069"/>
            <w:r>
              <w:rPr>
                <w:shd w:val="clear" w:color="auto" w:fill="FBFBFB"/>
              </w:rPr>
              <w:t>Регион</w:t>
            </w:r>
          </w:p>
        </w:tc>
        <w:tc>
          <w:tcPr>
            <w:tcW w:w="1560" w:type="dxa"/>
          </w:tcPr>
          <w:p w14:paraId="16FFF215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73F6BF95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 xml:space="preserve">Регион, в котором находится </w:t>
            </w:r>
            <w:r>
              <w:rPr>
                <w:rFonts w:eastAsia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 w14:paraId="5C209A8F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64690724" w14:textId="77777777">
        <w:tc>
          <w:tcPr>
            <w:tcW w:w="1696" w:type="dxa"/>
          </w:tcPr>
          <w:p w14:paraId="5AAD4978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Город</w:t>
            </w:r>
          </w:p>
        </w:tc>
        <w:tc>
          <w:tcPr>
            <w:tcW w:w="1560" w:type="dxa"/>
          </w:tcPr>
          <w:p w14:paraId="44E8544A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1FF6709A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 xml:space="preserve">в котором находится </w:t>
            </w:r>
            <w:r>
              <w:rPr>
                <w:rFonts w:eastAsia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 w14:paraId="4C4A95FE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644EB0CF" w14:textId="77777777">
        <w:tc>
          <w:tcPr>
            <w:tcW w:w="1696" w:type="dxa"/>
          </w:tcPr>
          <w:p w14:paraId="2C43D010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Улица</w:t>
            </w:r>
          </w:p>
        </w:tc>
        <w:tc>
          <w:tcPr>
            <w:tcW w:w="1560" w:type="dxa"/>
          </w:tcPr>
          <w:p w14:paraId="4091C370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3303806C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лица, на которой находится пункт выдачи</w:t>
            </w:r>
          </w:p>
        </w:tc>
        <w:tc>
          <w:tcPr>
            <w:tcW w:w="2075" w:type="dxa"/>
          </w:tcPr>
          <w:p w14:paraId="286275D2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77DBF367" w14:textId="77777777">
        <w:tc>
          <w:tcPr>
            <w:tcW w:w="1696" w:type="dxa"/>
          </w:tcPr>
          <w:p w14:paraId="39E1E5E4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Дом</w:t>
            </w:r>
          </w:p>
        </w:tc>
        <w:tc>
          <w:tcPr>
            <w:tcW w:w="1560" w:type="dxa"/>
          </w:tcPr>
          <w:p w14:paraId="2A3D3CDD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0A54A662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омер дома</w:t>
            </w:r>
          </w:p>
        </w:tc>
        <w:tc>
          <w:tcPr>
            <w:tcW w:w="2075" w:type="dxa"/>
          </w:tcPr>
          <w:p w14:paraId="6C7FA4A3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tr w:rsidR="00BD6AB9" w14:paraId="276D0981" w14:textId="77777777">
        <w:tc>
          <w:tcPr>
            <w:tcW w:w="1696" w:type="dxa"/>
          </w:tcPr>
          <w:p w14:paraId="4C15AFBA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Корпус</w:t>
            </w:r>
          </w:p>
        </w:tc>
        <w:tc>
          <w:tcPr>
            <w:tcW w:w="1560" w:type="dxa"/>
          </w:tcPr>
          <w:p w14:paraId="77034F67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550A24A4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рпус дома</w:t>
            </w:r>
          </w:p>
        </w:tc>
        <w:tc>
          <w:tcPr>
            <w:tcW w:w="2075" w:type="dxa"/>
          </w:tcPr>
          <w:p w14:paraId="012C9C19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bookmarkEnd w:id="9"/>
    </w:tbl>
    <w:p w14:paraId="1D1269F7" w14:textId="77777777" w:rsidR="00BD6AB9" w:rsidRDefault="00BD6AB9">
      <w:pPr>
        <w:spacing w:line="360" w:lineRule="auto"/>
        <w:jc w:val="both"/>
      </w:pPr>
    </w:p>
    <w:p w14:paraId="6677EE60" w14:textId="77777777" w:rsidR="00BD6AB9" w:rsidRDefault="005B2BA7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Склад</w:t>
      </w:r>
      <w:r>
        <w:t>» представлено в таблице 2.4.2.</w:t>
      </w:r>
    </w:p>
    <w:p w14:paraId="2200BF91" w14:textId="77777777" w:rsidR="00BD6AB9" w:rsidRDefault="005B2BA7">
      <w:pPr>
        <w:spacing w:line="360" w:lineRule="auto"/>
      </w:pPr>
      <w:r>
        <w:t>Таблица 2.4.2 – Описание данных сущности «</w:t>
      </w:r>
      <w:r>
        <w:rPr>
          <w:shd w:val="clear" w:color="auto" w:fill="FBFBFB"/>
        </w:rPr>
        <w:t>Склад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56"/>
        <w:gridCol w:w="2075"/>
        <w:gridCol w:w="2492"/>
        <w:gridCol w:w="2322"/>
      </w:tblGrid>
      <w:tr w:rsidR="00BD6AB9" w14:paraId="4E740A90" w14:textId="77777777">
        <w:tc>
          <w:tcPr>
            <w:tcW w:w="2456" w:type="dxa"/>
          </w:tcPr>
          <w:p w14:paraId="11C1E203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2075" w:type="dxa"/>
          </w:tcPr>
          <w:p w14:paraId="560859BE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492" w:type="dxa"/>
          </w:tcPr>
          <w:p w14:paraId="1967A0E6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322" w:type="dxa"/>
          </w:tcPr>
          <w:p w14:paraId="379446FC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7B0C53AF" w14:textId="77777777">
        <w:tc>
          <w:tcPr>
            <w:tcW w:w="2456" w:type="dxa"/>
          </w:tcPr>
          <w:p w14:paraId="54C6080F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2075" w:type="dxa"/>
          </w:tcPr>
          <w:p w14:paraId="4C3007CE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492" w:type="dxa"/>
          </w:tcPr>
          <w:p w14:paraId="69A85A4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22" w:type="dxa"/>
          </w:tcPr>
          <w:p w14:paraId="7A9D2E76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139103B1" w14:textId="77777777">
        <w:tc>
          <w:tcPr>
            <w:tcW w:w="2456" w:type="dxa"/>
          </w:tcPr>
          <w:p w14:paraId="22F3534B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склада</w:t>
            </w:r>
            <w:proofErr w:type="spellEnd"/>
          </w:p>
        </w:tc>
        <w:tc>
          <w:tcPr>
            <w:tcW w:w="2075" w:type="dxa"/>
          </w:tcPr>
          <w:p w14:paraId="6BCF1B51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492" w:type="dxa"/>
          </w:tcPr>
          <w:p w14:paraId="0357DFAD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Склада</w:t>
            </w:r>
          </w:p>
        </w:tc>
        <w:tc>
          <w:tcPr>
            <w:tcW w:w="2322" w:type="dxa"/>
          </w:tcPr>
          <w:p w14:paraId="5D2C9D07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BD6AB9" w14:paraId="25353E40" w14:textId="77777777">
        <w:tc>
          <w:tcPr>
            <w:tcW w:w="2456" w:type="dxa"/>
          </w:tcPr>
          <w:p w14:paraId="3D47513A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Регион</w:t>
            </w:r>
          </w:p>
        </w:tc>
        <w:tc>
          <w:tcPr>
            <w:tcW w:w="2075" w:type="dxa"/>
          </w:tcPr>
          <w:p w14:paraId="7403F330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56955F76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Регион, в котором находится склад</w:t>
            </w:r>
          </w:p>
        </w:tc>
        <w:tc>
          <w:tcPr>
            <w:tcW w:w="2322" w:type="dxa"/>
          </w:tcPr>
          <w:p w14:paraId="3B7C28C7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20EF7901" w14:textId="77777777">
        <w:tc>
          <w:tcPr>
            <w:tcW w:w="2456" w:type="dxa"/>
          </w:tcPr>
          <w:p w14:paraId="06A1DC91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Город</w:t>
            </w:r>
          </w:p>
        </w:tc>
        <w:tc>
          <w:tcPr>
            <w:tcW w:w="2075" w:type="dxa"/>
          </w:tcPr>
          <w:p w14:paraId="0A976CD0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6E361BA3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>в котором находится склад</w:t>
            </w:r>
          </w:p>
        </w:tc>
        <w:tc>
          <w:tcPr>
            <w:tcW w:w="2322" w:type="dxa"/>
          </w:tcPr>
          <w:p w14:paraId="2CCF1F46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1F02686D" w14:textId="77777777">
        <w:tc>
          <w:tcPr>
            <w:tcW w:w="2456" w:type="dxa"/>
          </w:tcPr>
          <w:p w14:paraId="1E01D429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lastRenderedPageBreak/>
              <w:t>Улица</w:t>
            </w:r>
          </w:p>
        </w:tc>
        <w:tc>
          <w:tcPr>
            <w:tcW w:w="2075" w:type="dxa"/>
          </w:tcPr>
          <w:p w14:paraId="4734F698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55E50CEB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ица, на которой находится </w:t>
            </w:r>
            <w:r>
              <w:rPr>
                <w:shd w:val="clear" w:color="auto" w:fill="FBFBFB"/>
              </w:rPr>
              <w:t>склад</w:t>
            </w:r>
          </w:p>
        </w:tc>
        <w:tc>
          <w:tcPr>
            <w:tcW w:w="2322" w:type="dxa"/>
          </w:tcPr>
          <w:p w14:paraId="4F2D7C32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3D459148" w14:textId="77777777">
        <w:tc>
          <w:tcPr>
            <w:tcW w:w="2456" w:type="dxa"/>
          </w:tcPr>
          <w:p w14:paraId="3A6CE468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Дом</w:t>
            </w:r>
          </w:p>
        </w:tc>
        <w:tc>
          <w:tcPr>
            <w:tcW w:w="2075" w:type="dxa"/>
          </w:tcPr>
          <w:p w14:paraId="7E833634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0AC37396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омер </w:t>
            </w:r>
            <w:r>
              <w:rPr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14:paraId="0735FD5D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tr w:rsidR="00BD6AB9" w14:paraId="750D85E9" w14:textId="77777777">
        <w:tc>
          <w:tcPr>
            <w:tcW w:w="2456" w:type="dxa"/>
          </w:tcPr>
          <w:p w14:paraId="30E34F59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Корпус</w:t>
            </w:r>
          </w:p>
        </w:tc>
        <w:tc>
          <w:tcPr>
            <w:tcW w:w="2075" w:type="dxa"/>
          </w:tcPr>
          <w:p w14:paraId="1B67DB28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14:paraId="7A4F4E7E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Корпус </w:t>
            </w:r>
            <w:r>
              <w:rPr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14:paraId="4F83241E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</w:tbl>
    <w:p w14:paraId="22D734E1" w14:textId="77777777" w:rsidR="00BD6AB9" w:rsidRDefault="00BD6AB9">
      <w:pPr>
        <w:spacing w:line="360" w:lineRule="auto"/>
        <w:ind w:firstLine="851"/>
      </w:pPr>
    </w:p>
    <w:p w14:paraId="351471AF" w14:textId="77777777" w:rsidR="00BD6AB9" w:rsidRDefault="005B2BA7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Посылка</w:t>
      </w:r>
      <w:r>
        <w:t>» представлено в таблице 2.4.3.</w:t>
      </w:r>
    </w:p>
    <w:p w14:paraId="6C5A0729" w14:textId="77777777" w:rsidR="00BD6AB9" w:rsidRDefault="005B2BA7">
      <w:pPr>
        <w:spacing w:line="360" w:lineRule="auto"/>
      </w:pPr>
      <w:r>
        <w:t>Таблица 2.4.3 – Описание данных сущности «</w:t>
      </w:r>
      <w:r>
        <w:rPr>
          <w:shd w:val="clear" w:color="auto" w:fill="FBFBFB"/>
        </w:rPr>
        <w:t>Посылка</w:t>
      </w:r>
      <w:r>
        <w:t>»</w:t>
      </w:r>
    </w:p>
    <w:tbl>
      <w:tblPr>
        <w:tblStyle w:val="af6"/>
        <w:tblW w:w="9487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3680"/>
      </w:tblGrid>
      <w:tr w:rsidR="00BD6AB9" w14:paraId="03540BE0" w14:textId="77777777">
        <w:tc>
          <w:tcPr>
            <w:tcW w:w="2263" w:type="dxa"/>
          </w:tcPr>
          <w:p w14:paraId="54D19FC3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43" w:type="dxa"/>
          </w:tcPr>
          <w:p w14:paraId="08EADD07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701" w:type="dxa"/>
          </w:tcPr>
          <w:p w14:paraId="352DF936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3680" w:type="dxa"/>
          </w:tcPr>
          <w:p w14:paraId="3FBE51C7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1B84EB7A" w14:textId="77777777">
        <w:tc>
          <w:tcPr>
            <w:tcW w:w="2263" w:type="dxa"/>
          </w:tcPr>
          <w:p w14:paraId="4A5835EA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43" w:type="dxa"/>
          </w:tcPr>
          <w:p w14:paraId="35192BE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1" w:type="dxa"/>
          </w:tcPr>
          <w:p w14:paraId="21B6EC61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680" w:type="dxa"/>
          </w:tcPr>
          <w:p w14:paraId="01971172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3692F115" w14:textId="77777777">
        <w:tc>
          <w:tcPr>
            <w:tcW w:w="2263" w:type="dxa"/>
          </w:tcPr>
          <w:p w14:paraId="554A6F7A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посылки</w:t>
            </w:r>
            <w:proofErr w:type="spellEnd"/>
          </w:p>
        </w:tc>
        <w:tc>
          <w:tcPr>
            <w:tcW w:w="1843" w:type="dxa"/>
          </w:tcPr>
          <w:p w14:paraId="23A37D97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5215D8FB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осылки</w:t>
            </w:r>
          </w:p>
        </w:tc>
        <w:tc>
          <w:tcPr>
            <w:tcW w:w="3680" w:type="dxa"/>
          </w:tcPr>
          <w:p w14:paraId="2B31E7D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3497974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BD6AB9" w14:paraId="20F08A06" w14:textId="77777777">
        <w:tc>
          <w:tcPr>
            <w:tcW w:w="2263" w:type="dxa"/>
          </w:tcPr>
          <w:p w14:paraId="3E378341" w14:textId="77777777" w:rsidR="00BD6AB9" w:rsidRDefault="005B2BA7">
            <w:pPr>
              <w:rPr>
                <w:rFonts w:eastAsia="Calibri"/>
                <w:lang w:val="en-US" w:eastAsia="ru-RU"/>
              </w:rPr>
            </w:pPr>
            <w:bookmarkStart w:id="10" w:name="_Hlk153314207"/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43" w:type="dxa"/>
          </w:tcPr>
          <w:p w14:paraId="72B3192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5BD98E8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  <w:r>
              <w:rPr>
                <w:rFonts w:eastAsia="Helvetica"/>
                <w:shd w:val="clear" w:color="auto" w:fill="FBFBFB"/>
                <w:lang w:val="en-US"/>
              </w:rPr>
              <w:t xml:space="preserve"> </w:t>
            </w:r>
            <w:r>
              <w:rPr>
                <w:rFonts w:eastAsia="Helvetica"/>
                <w:shd w:val="clear" w:color="auto" w:fill="FBFBFB"/>
              </w:rPr>
              <w:t>к заказу</w:t>
            </w:r>
          </w:p>
        </w:tc>
        <w:tc>
          <w:tcPr>
            <w:tcW w:w="3680" w:type="dxa"/>
          </w:tcPr>
          <w:p w14:paraId="443E3127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бязательный, максимальный размер 500</w:t>
            </w:r>
          </w:p>
        </w:tc>
      </w:tr>
      <w:tr w:rsidR="00BD6AB9" w14:paraId="615B6D1A" w14:textId="77777777">
        <w:tc>
          <w:tcPr>
            <w:tcW w:w="2263" w:type="dxa"/>
          </w:tcPr>
          <w:p w14:paraId="46EBCE63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Вес</w:t>
            </w:r>
          </w:p>
        </w:tc>
        <w:tc>
          <w:tcPr>
            <w:tcW w:w="1843" w:type="dxa"/>
          </w:tcPr>
          <w:p w14:paraId="5F598D5F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0991547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Вес</w:t>
            </w:r>
          </w:p>
        </w:tc>
        <w:tc>
          <w:tcPr>
            <w:tcW w:w="3680" w:type="dxa"/>
          </w:tcPr>
          <w:p w14:paraId="2761789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трицательный, дробный указывается в килограммах</w:t>
            </w:r>
          </w:p>
        </w:tc>
      </w:tr>
      <w:tr w:rsidR="00BD6AB9" w14:paraId="018264A4" w14:textId="77777777">
        <w:tc>
          <w:tcPr>
            <w:tcW w:w="2263" w:type="dxa"/>
          </w:tcPr>
          <w:p w14:paraId="0B756626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Дата_принятия</w:t>
            </w:r>
            <w:proofErr w:type="spellEnd"/>
          </w:p>
        </w:tc>
        <w:tc>
          <w:tcPr>
            <w:tcW w:w="1843" w:type="dxa"/>
          </w:tcPr>
          <w:p w14:paraId="31DC8244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737E48F6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принятия</w:t>
            </w:r>
          </w:p>
        </w:tc>
        <w:tc>
          <w:tcPr>
            <w:tcW w:w="3680" w:type="dxa"/>
          </w:tcPr>
          <w:p w14:paraId="4EC1F28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станавливается дата, когда посылка принята от клиента</w:t>
            </w:r>
          </w:p>
        </w:tc>
      </w:tr>
      <w:tr w:rsidR="00BD6AB9" w14:paraId="03BC3113" w14:textId="77777777">
        <w:tc>
          <w:tcPr>
            <w:tcW w:w="2263" w:type="dxa"/>
          </w:tcPr>
          <w:p w14:paraId="025B8627" w14:textId="77777777" w:rsidR="00BD6AB9" w:rsidRDefault="005B2BA7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Дата_доставки_в</w:t>
            </w:r>
            <w:proofErr w:type="spellEnd"/>
            <w:r>
              <w:rPr>
                <w:shd w:val="clear" w:color="auto" w:fill="FBFBFB"/>
              </w:rPr>
              <w:t xml:space="preserve">_ </w:t>
            </w:r>
            <w:proofErr w:type="spellStart"/>
            <w:r>
              <w:rPr>
                <w:shd w:val="clear" w:color="auto" w:fill="FBFBFB"/>
              </w:rPr>
              <w:t>пункт_выдачи</w:t>
            </w:r>
            <w:proofErr w:type="spellEnd"/>
          </w:p>
        </w:tc>
        <w:tc>
          <w:tcPr>
            <w:tcW w:w="1843" w:type="dxa"/>
          </w:tcPr>
          <w:p w14:paraId="0C363DD8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14:paraId="17EF44DF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доставки в пункт выдачи</w:t>
            </w:r>
          </w:p>
        </w:tc>
        <w:tc>
          <w:tcPr>
            <w:tcW w:w="3680" w:type="dxa"/>
          </w:tcPr>
          <w:p w14:paraId="5131EF7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станавливается дата доставки в пункт выдачи </w:t>
            </w:r>
          </w:p>
        </w:tc>
      </w:tr>
      <w:tr w:rsidR="00BD6AB9" w14:paraId="04D111CF" w14:textId="77777777">
        <w:tc>
          <w:tcPr>
            <w:tcW w:w="2263" w:type="dxa"/>
          </w:tcPr>
          <w:p w14:paraId="65B36A0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Дата _выдачи</w:t>
            </w:r>
          </w:p>
        </w:tc>
        <w:tc>
          <w:tcPr>
            <w:tcW w:w="1843" w:type="dxa"/>
          </w:tcPr>
          <w:p w14:paraId="2EF6D33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14:paraId="4E112AC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выдачи</w:t>
            </w:r>
          </w:p>
        </w:tc>
        <w:tc>
          <w:tcPr>
            <w:tcW w:w="3680" w:type="dxa"/>
          </w:tcPr>
          <w:p w14:paraId="03A24F8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Не может быть меньше даты принятия </w:t>
            </w:r>
          </w:p>
        </w:tc>
      </w:tr>
      <w:tr w:rsidR="00BD6AB9" w14:paraId="6548E294" w14:textId="77777777">
        <w:tc>
          <w:tcPr>
            <w:tcW w:w="2263" w:type="dxa"/>
          </w:tcPr>
          <w:p w14:paraId="63A4F509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Длина</w:t>
            </w:r>
          </w:p>
        </w:tc>
        <w:tc>
          <w:tcPr>
            <w:tcW w:w="1843" w:type="dxa"/>
          </w:tcPr>
          <w:p w14:paraId="4A593502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5B53664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2988198C" w14:textId="77777777" w:rsidR="00BD6AB9" w:rsidRDefault="005B2BA7">
            <w:r>
              <w:rPr>
                <w:rFonts w:eastAsia="Calibri"/>
                <w:lang w:eastAsia="ru-RU"/>
              </w:rPr>
              <w:t>Длина указывается в метрах</w:t>
            </w:r>
          </w:p>
        </w:tc>
      </w:tr>
      <w:tr w:rsidR="00BD6AB9" w14:paraId="1A32EF9C" w14:textId="77777777">
        <w:tc>
          <w:tcPr>
            <w:tcW w:w="2263" w:type="dxa"/>
          </w:tcPr>
          <w:p w14:paraId="382935FC" w14:textId="77777777" w:rsidR="00BD6AB9" w:rsidRDefault="005B2BA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Высота</w:t>
            </w:r>
          </w:p>
        </w:tc>
        <w:tc>
          <w:tcPr>
            <w:tcW w:w="1843" w:type="dxa"/>
          </w:tcPr>
          <w:p w14:paraId="2008E5CE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1064E0D6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091232C9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Высота</w:t>
            </w:r>
            <w:r>
              <w:rPr>
                <w:rFonts w:eastAsia="Calibri"/>
                <w:lang w:eastAsia="ru-RU"/>
              </w:rPr>
              <w:t xml:space="preserve"> указывается в метрах</w:t>
            </w:r>
          </w:p>
        </w:tc>
      </w:tr>
      <w:tr w:rsidR="00BD6AB9" w14:paraId="489A06AC" w14:textId="77777777">
        <w:tc>
          <w:tcPr>
            <w:tcW w:w="2263" w:type="dxa"/>
          </w:tcPr>
          <w:p w14:paraId="2F1EFC0E" w14:textId="77777777" w:rsidR="00BD6AB9" w:rsidRDefault="005B2BA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Ширина</w:t>
            </w:r>
          </w:p>
        </w:tc>
        <w:tc>
          <w:tcPr>
            <w:tcW w:w="1843" w:type="dxa"/>
          </w:tcPr>
          <w:p w14:paraId="52B86A6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14:paraId="07D67F35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14:paraId="4ADAD7E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Ширина</w:t>
            </w:r>
            <w:r>
              <w:rPr>
                <w:rFonts w:eastAsia="Calibri"/>
                <w:lang w:eastAsia="ru-RU"/>
              </w:rPr>
              <w:t xml:space="preserve"> указывается в метрах</w:t>
            </w:r>
          </w:p>
        </w:tc>
      </w:tr>
      <w:tr w:rsidR="00BD6AB9" w14:paraId="5F219ADE" w14:textId="77777777">
        <w:tc>
          <w:tcPr>
            <w:tcW w:w="2263" w:type="dxa"/>
          </w:tcPr>
          <w:p w14:paraId="57FEC615" w14:textId="77777777" w:rsidR="00BD6AB9" w:rsidRDefault="005B2BA7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Стоимость_доставки</w:t>
            </w:r>
            <w:proofErr w:type="spellEnd"/>
          </w:p>
        </w:tc>
        <w:tc>
          <w:tcPr>
            <w:tcW w:w="1843" w:type="dxa"/>
          </w:tcPr>
          <w:p w14:paraId="6401E60C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14:paraId="37E35312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оимость доставки</w:t>
            </w:r>
          </w:p>
        </w:tc>
        <w:tc>
          <w:tcPr>
            <w:tcW w:w="3680" w:type="dxa"/>
          </w:tcPr>
          <w:p w14:paraId="26F6A4EB" w14:textId="77777777" w:rsidR="00BD6AB9" w:rsidRDefault="005B2BA7">
            <w:pPr>
              <w:pStyle w:val="af9"/>
              <w:numPr>
                <w:ilvl w:val="0"/>
                <w:numId w:val="26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 xml:space="preserve">Неотрицательная, указывается в рублях, дробный тип. </w:t>
            </w:r>
          </w:p>
        </w:tc>
      </w:tr>
      <w:tr w:rsidR="00BD6AB9" w14:paraId="4DBD2619" w14:textId="77777777">
        <w:tc>
          <w:tcPr>
            <w:tcW w:w="2263" w:type="dxa"/>
          </w:tcPr>
          <w:p w14:paraId="273F2C2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Статус</w:t>
            </w:r>
          </w:p>
        </w:tc>
        <w:tc>
          <w:tcPr>
            <w:tcW w:w="1843" w:type="dxa"/>
          </w:tcPr>
          <w:p w14:paraId="3D8D0D5C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674669AC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атус</w:t>
            </w:r>
          </w:p>
        </w:tc>
        <w:tc>
          <w:tcPr>
            <w:tcW w:w="3680" w:type="dxa"/>
          </w:tcPr>
          <w:p w14:paraId="1350D0DE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1E697EE9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от клиента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50367534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543B2D72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lastRenderedPageBreak/>
              <w:t>отправлен на склад в город назначения;</w:t>
            </w:r>
          </w:p>
          <w:p w14:paraId="7D4B5B48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на складе в городе назначения;</w:t>
            </w:r>
          </w:p>
          <w:p w14:paraId="4EF9D670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в пункт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61A45523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в пункте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  <w:r>
              <w:rPr>
                <w:rFonts w:eastAsia="Calibri"/>
                <w:color w:val="auto"/>
                <w:lang w:eastAsia="ru-RU"/>
              </w:rPr>
              <w:t xml:space="preserve"> </w:t>
            </w:r>
          </w:p>
          <w:p w14:paraId="7863005F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ерян;</w:t>
            </w:r>
          </w:p>
          <w:p w14:paraId="0912227E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заявка на перевозку;</w:t>
            </w:r>
          </w:p>
          <w:p w14:paraId="17C1F77E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илизирован;</w:t>
            </w:r>
          </w:p>
          <w:p w14:paraId="07406DB3" w14:textId="77777777"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выдан.</w:t>
            </w:r>
          </w:p>
        </w:tc>
      </w:tr>
      <w:bookmarkEnd w:id="10"/>
    </w:tbl>
    <w:p w14:paraId="6C6B5E27" w14:textId="77777777" w:rsidR="00BD6AB9" w:rsidRDefault="00BD6AB9">
      <w:pPr>
        <w:spacing w:line="360" w:lineRule="auto"/>
        <w:ind w:firstLine="851"/>
      </w:pPr>
    </w:p>
    <w:p w14:paraId="6E07EC89" w14:textId="77777777" w:rsidR="00BD6AB9" w:rsidRDefault="005B2BA7">
      <w:pPr>
        <w:spacing w:line="360" w:lineRule="auto"/>
        <w:ind w:firstLine="851"/>
      </w:pPr>
      <w:r>
        <w:t>Описание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представлено в таблице 2.4.4.</w:t>
      </w:r>
    </w:p>
    <w:p w14:paraId="410A330A" w14:textId="77777777" w:rsidR="00BD6AB9" w:rsidRDefault="005B2BA7">
      <w:pPr>
        <w:spacing w:line="360" w:lineRule="auto"/>
      </w:pPr>
      <w:r>
        <w:t>Таблица 2.4.4 – Описание данных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37"/>
        <w:gridCol w:w="1819"/>
        <w:gridCol w:w="2092"/>
        <w:gridCol w:w="2197"/>
      </w:tblGrid>
      <w:tr w:rsidR="00BD6AB9" w14:paraId="265F850A" w14:textId="77777777">
        <w:tc>
          <w:tcPr>
            <w:tcW w:w="3257" w:type="dxa"/>
          </w:tcPr>
          <w:p w14:paraId="3F54D66F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59" w:type="dxa"/>
          </w:tcPr>
          <w:p w14:paraId="34B324F6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101" w:type="dxa"/>
          </w:tcPr>
          <w:p w14:paraId="579DB387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128" w:type="dxa"/>
          </w:tcPr>
          <w:p w14:paraId="57FD2ACB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2BC37FCC" w14:textId="77777777">
        <w:tc>
          <w:tcPr>
            <w:tcW w:w="3257" w:type="dxa"/>
          </w:tcPr>
          <w:p w14:paraId="397F9B9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59" w:type="dxa"/>
          </w:tcPr>
          <w:p w14:paraId="6F7FAF5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101" w:type="dxa"/>
          </w:tcPr>
          <w:p w14:paraId="10776AA4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128" w:type="dxa"/>
          </w:tcPr>
          <w:p w14:paraId="5042BFC3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43ECF776" w14:textId="77777777">
        <w:tc>
          <w:tcPr>
            <w:tcW w:w="3257" w:type="dxa"/>
          </w:tcPr>
          <w:p w14:paraId="060A746D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категории</w:t>
            </w:r>
            <w:proofErr w:type="spellEnd"/>
          </w:p>
        </w:tc>
        <w:tc>
          <w:tcPr>
            <w:tcW w:w="1859" w:type="dxa"/>
          </w:tcPr>
          <w:p w14:paraId="5A213FB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4896C35F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категории</w:t>
            </w:r>
          </w:p>
        </w:tc>
        <w:tc>
          <w:tcPr>
            <w:tcW w:w="2128" w:type="dxa"/>
          </w:tcPr>
          <w:p w14:paraId="5AD1F691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BD6AB9" w14:paraId="342D12ED" w14:textId="77777777">
        <w:tc>
          <w:tcPr>
            <w:tcW w:w="3257" w:type="dxa"/>
          </w:tcPr>
          <w:p w14:paraId="74DE3B16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Наименование</w:t>
            </w:r>
          </w:p>
        </w:tc>
        <w:tc>
          <w:tcPr>
            <w:tcW w:w="1859" w:type="dxa"/>
          </w:tcPr>
          <w:p w14:paraId="0C8DB74D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33BDC5A3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rFonts w:eastAsia="Helvetica"/>
                <w:shd w:val="clear" w:color="auto" w:fill="FBFBFB"/>
              </w:rPr>
              <w:t>Наименование</w:t>
            </w:r>
          </w:p>
        </w:tc>
        <w:tc>
          <w:tcPr>
            <w:tcW w:w="2128" w:type="dxa"/>
          </w:tcPr>
          <w:p w14:paraId="1253CEB1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63B2AE61" w14:textId="77777777">
        <w:tc>
          <w:tcPr>
            <w:tcW w:w="3257" w:type="dxa"/>
          </w:tcPr>
          <w:p w14:paraId="403BD189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Коэфициент_перевозки</w:t>
            </w:r>
            <w:proofErr w:type="spellEnd"/>
          </w:p>
        </w:tc>
        <w:tc>
          <w:tcPr>
            <w:tcW w:w="1859" w:type="dxa"/>
          </w:tcPr>
          <w:p w14:paraId="51E23A87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6EEC2B00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эффициент перевозки</w:t>
            </w:r>
          </w:p>
        </w:tc>
        <w:tc>
          <w:tcPr>
            <w:tcW w:w="2128" w:type="dxa"/>
          </w:tcPr>
          <w:p w14:paraId="753A96A8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ольше 0, дробный тип с точностью 2.</w:t>
            </w:r>
          </w:p>
        </w:tc>
      </w:tr>
      <w:tr w:rsidR="00BD6AB9" w14:paraId="65B45CFD" w14:textId="77777777">
        <w:tc>
          <w:tcPr>
            <w:tcW w:w="3257" w:type="dxa"/>
          </w:tcPr>
          <w:p w14:paraId="58D8A91C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59" w:type="dxa"/>
          </w:tcPr>
          <w:p w14:paraId="0ADC8A44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49B1062E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</w:p>
        </w:tc>
        <w:tc>
          <w:tcPr>
            <w:tcW w:w="2128" w:type="dxa"/>
          </w:tcPr>
          <w:p w14:paraId="2746E462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0</w:t>
            </w:r>
            <w:r>
              <w:rPr>
                <w:rFonts w:eastAsia="Calibri"/>
                <w:lang w:val="en-US" w:eastAsia="ru-RU"/>
              </w:rPr>
              <w:t xml:space="preserve">, </w:t>
            </w:r>
            <w:r>
              <w:rPr>
                <w:rFonts w:eastAsia="Calibri"/>
                <w:lang w:eastAsia="ru-RU"/>
              </w:rPr>
              <w:t>необязательный</w:t>
            </w:r>
          </w:p>
        </w:tc>
      </w:tr>
    </w:tbl>
    <w:p w14:paraId="53604A7F" w14:textId="77777777" w:rsidR="00BD6AB9" w:rsidRDefault="00BD6AB9">
      <w:pPr>
        <w:spacing w:line="360" w:lineRule="auto"/>
      </w:pPr>
    </w:p>
    <w:p w14:paraId="3016DC41" w14:textId="77777777" w:rsidR="00BD6AB9" w:rsidRDefault="005B2BA7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Машина</w:t>
      </w:r>
      <w:r>
        <w:t>» представлено в таблице 2.4.5.</w:t>
      </w:r>
    </w:p>
    <w:p w14:paraId="780C7596" w14:textId="77777777" w:rsidR="00BD6AB9" w:rsidRDefault="005B2BA7">
      <w:pPr>
        <w:spacing w:line="360" w:lineRule="auto"/>
      </w:pPr>
      <w:r>
        <w:t>Таблица 2.4.5 – Описание данных сущности «</w:t>
      </w:r>
      <w:r>
        <w:rPr>
          <w:shd w:val="clear" w:color="auto" w:fill="FBFBFB"/>
        </w:rPr>
        <w:t>Машина</w:t>
      </w:r>
      <w:r>
        <w:t>»</w:t>
      </w:r>
    </w:p>
    <w:tbl>
      <w:tblPr>
        <w:tblStyle w:val="af6"/>
        <w:tblW w:w="8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70"/>
        <w:gridCol w:w="2552"/>
      </w:tblGrid>
      <w:tr w:rsidR="00BD6AB9" w14:paraId="2FB8CDE8" w14:textId="77777777">
        <w:tc>
          <w:tcPr>
            <w:tcW w:w="2835" w:type="dxa"/>
          </w:tcPr>
          <w:p w14:paraId="110802BE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7B5DE14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570" w:type="dxa"/>
          </w:tcPr>
          <w:p w14:paraId="5B975739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552" w:type="dxa"/>
          </w:tcPr>
          <w:p w14:paraId="57FA1307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37ADE514" w14:textId="77777777">
        <w:tc>
          <w:tcPr>
            <w:tcW w:w="2835" w:type="dxa"/>
          </w:tcPr>
          <w:p w14:paraId="5FC0195E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679A0E0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570" w:type="dxa"/>
          </w:tcPr>
          <w:p w14:paraId="1C19FFF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552" w:type="dxa"/>
          </w:tcPr>
          <w:p w14:paraId="2C7C4D4A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73CBA1BC" w14:textId="77777777">
        <w:tc>
          <w:tcPr>
            <w:tcW w:w="2835" w:type="dxa"/>
          </w:tcPr>
          <w:p w14:paraId="2539F7E6" w14:textId="77777777" w:rsidR="00BD6AB9" w:rsidRDefault="005B2BA7">
            <w:pPr>
              <w:tabs>
                <w:tab w:val="left" w:pos="2205"/>
              </w:tabs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ID_машины</w:t>
            </w:r>
            <w:proofErr w:type="spellEnd"/>
          </w:p>
        </w:tc>
        <w:tc>
          <w:tcPr>
            <w:tcW w:w="1560" w:type="dxa"/>
          </w:tcPr>
          <w:p w14:paraId="3BE7FEE8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570" w:type="dxa"/>
          </w:tcPr>
          <w:p w14:paraId="4E2AE7A4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машины</w:t>
            </w:r>
          </w:p>
        </w:tc>
        <w:tc>
          <w:tcPr>
            <w:tcW w:w="2552" w:type="dxa"/>
          </w:tcPr>
          <w:p w14:paraId="5F0564D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6CFAFD13" w14:textId="77777777" w:rsidR="00BD6AB9" w:rsidRDefault="00BD6AB9">
            <w:pPr>
              <w:rPr>
                <w:rFonts w:eastAsia="Calibri"/>
                <w:lang w:eastAsia="ru-RU"/>
              </w:rPr>
            </w:pPr>
          </w:p>
        </w:tc>
      </w:tr>
      <w:tr w:rsidR="00BD6AB9" w14:paraId="5A467BBB" w14:textId="77777777">
        <w:tc>
          <w:tcPr>
            <w:tcW w:w="2835" w:type="dxa"/>
          </w:tcPr>
          <w:p w14:paraId="66088F6C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Идентификационный_номер</w:t>
            </w:r>
            <w:proofErr w:type="spellEnd"/>
          </w:p>
        </w:tc>
        <w:tc>
          <w:tcPr>
            <w:tcW w:w="1560" w:type="dxa"/>
          </w:tcPr>
          <w:p w14:paraId="71731240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6690104B" w14:textId="77777777" w:rsidR="00BD6AB9" w:rsidRDefault="005B2BA7">
            <w:pPr>
              <w:rPr>
                <w:rFonts w:eastAsia="Helvetica"/>
                <w:shd w:val="clear" w:color="auto" w:fill="FBFBFB"/>
                <w:lang w:val="en-US"/>
              </w:rPr>
            </w:pPr>
            <w:r>
              <w:rPr>
                <w:shd w:val="clear" w:color="auto" w:fill="FBFBFB"/>
              </w:rPr>
              <w:t xml:space="preserve">Идентификационный номер </w:t>
            </w:r>
            <w:r>
              <w:rPr>
                <w:shd w:val="clear" w:color="auto" w:fill="FBFBFB"/>
              </w:rPr>
              <w:lastRenderedPageBreak/>
              <w:t>машины (</w:t>
            </w:r>
            <w:r>
              <w:rPr>
                <w:shd w:val="clear" w:color="auto" w:fill="FBFBFB"/>
                <w:lang w:val="en-US"/>
              </w:rPr>
              <w:t>VIN)</w:t>
            </w:r>
          </w:p>
        </w:tc>
        <w:tc>
          <w:tcPr>
            <w:tcW w:w="2552" w:type="dxa"/>
          </w:tcPr>
          <w:p w14:paraId="3FCDEE94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 xml:space="preserve">Уникальное значение, фиксированный </w:t>
            </w:r>
            <w:r>
              <w:rPr>
                <w:rFonts w:eastAsia="Calibri"/>
                <w:lang w:eastAsia="ru-RU"/>
              </w:rPr>
              <w:lastRenderedPageBreak/>
              <w:t>размер 17 символов</w:t>
            </w:r>
          </w:p>
        </w:tc>
      </w:tr>
      <w:tr w:rsidR="00BD6AB9" w14:paraId="5D3988D7" w14:textId="77777777">
        <w:tc>
          <w:tcPr>
            <w:tcW w:w="2835" w:type="dxa"/>
          </w:tcPr>
          <w:p w14:paraId="5D059836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lastRenderedPageBreak/>
              <w:t>Гос_номер</w:t>
            </w:r>
            <w:proofErr w:type="spellEnd"/>
          </w:p>
        </w:tc>
        <w:tc>
          <w:tcPr>
            <w:tcW w:w="1560" w:type="dxa"/>
          </w:tcPr>
          <w:p w14:paraId="3AAD434F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23FBF28F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ос. номер машины</w:t>
            </w:r>
          </w:p>
        </w:tc>
        <w:tc>
          <w:tcPr>
            <w:tcW w:w="2552" w:type="dxa"/>
          </w:tcPr>
          <w:p w14:paraId="13952F0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стоит из 8 или 9 символов</w:t>
            </w:r>
          </w:p>
        </w:tc>
      </w:tr>
      <w:tr w:rsidR="00BD6AB9" w14:paraId="5D3DB78D" w14:textId="77777777">
        <w:tc>
          <w:tcPr>
            <w:tcW w:w="2835" w:type="dxa"/>
          </w:tcPr>
          <w:p w14:paraId="03437886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арка</w:t>
            </w:r>
          </w:p>
        </w:tc>
        <w:tc>
          <w:tcPr>
            <w:tcW w:w="1560" w:type="dxa"/>
          </w:tcPr>
          <w:p w14:paraId="4E736D0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3D2B19F6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арка машины</w:t>
            </w:r>
          </w:p>
        </w:tc>
        <w:tc>
          <w:tcPr>
            <w:tcW w:w="2552" w:type="dxa"/>
          </w:tcPr>
          <w:p w14:paraId="398FD07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5BF0D239" w14:textId="77777777">
        <w:tc>
          <w:tcPr>
            <w:tcW w:w="2835" w:type="dxa"/>
          </w:tcPr>
          <w:p w14:paraId="23B79742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одель</w:t>
            </w:r>
          </w:p>
        </w:tc>
        <w:tc>
          <w:tcPr>
            <w:tcW w:w="1560" w:type="dxa"/>
          </w:tcPr>
          <w:p w14:paraId="55327C31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14:paraId="0CD34D01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одель машины</w:t>
            </w:r>
          </w:p>
        </w:tc>
        <w:tc>
          <w:tcPr>
            <w:tcW w:w="2552" w:type="dxa"/>
          </w:tcPr>
          <w:p w14:paraId="213DD3BE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6531063E" w14:textId="77777777">
        <w:tc>
          <w:tcPr>
            <w:tcW w:w="2835" w:type="dxa"/>
          </w:tcPr>
          <w:p w14:paraId="40BDC95F" w14:textId="77777777" w:rsidR="00BD6AB9" w:rsidRDefault="005B2BA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Статус</w:t>
            </w:r>
          </w:p>
        </w:tc>
        <w:tc>
          <w:tcPr>
            <w:tcW w:w="1560" w:type="dxa"/>
          </w:tcPr>
          <w:p w14:paraId="4BE3143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570" w:type="dxa"/>
          </w:tcPr>
          <w:p w14:paraId="618C09A7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 xml:space="preserve">Статус </w:t>
            </w:r>
          </w:p>
        </w:tc>
        <w:tc>
          <w:tcPr>
            <w:tcW w:w="2552" w:type="dxa"/>
          </w:tcPr>
          <w:p w14:paraId="545B2CED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48D75118" w14:textId="77777777"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 базе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074EED20" w14:textId="77777777"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значен водитель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79EB8B36" w14:textId="77777777"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ремонт;</w:t>
            </w:r>
          </w:p>
          <w:p w14:paraId="5C48855C" w14:textId="77777777"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lang w:eastAsia="ru-RU"/>
              </w:rPr>
              <w:t>списана.</w:t>
            </w:r>
          </w:p>
        </w:tc>
      </w:tr>
    </w:tbl>
    <w:p w14:paraId="24C960FA" w14:textId="77777777" w:rsidR="00BD6AB9" w:rsidRDefault="00BD6AB9">
      <w:pPr>
        <w:spacing w:line="360" w:lineRule="auto"/>
        <w:ind w:firstLine="851"/>
      </w:pPr>
    </w:p>
    <w:p w14:paraId="5C9A123D" w14:textId="77777777" w:rsidR="00BD6AB9" w:rsidRDefault="00BD6AB9">
      <w:pPr>
        <w:spacing w:line="360" w:lineRule="auto"/>
        <w:jc w:val="both"/>
      </w:pPr>
    </w:p>
    <w:p w14:paraId="1DBA8993" w14:textId="77777777" w:rsidR="00BD6AB9" w:rsidRDefault="00BD6AB9">
      <w:pPr>
        <w:spacing w:line="360" w:lineRule="auto"/>
        <w:ind w:firstLine="851"/>
        <w:jc w:val="both"/>
      </w:pPr>
    </w:p>
    <w:p w14:paraId="183C96F5" w14:textId="77777777" w:rsidR="00BD6AB9" w:rsidRDefault="005B2BA7">
      <w:pPr>
        <w:spacing w:line="360" w:lineRule="auto"/>
        <w:ind w:firstLine="851"/>
        <w:jc w:val="both"/>
      </w:pPr>
      <w:r>
        <w:t>Описание сущности «Пользователь» представлено в таблице 2.4.6</w:t>
      </w:r>
    </w:p>
    <w:p w14:paraId="67780493" w14:textId="77777777" w:rsidR="00BD6AB9" w:rsidRDefault="005B2BA7">
      <w:pPr>
        <w:spacing w:line="360" w:lineRule="auto"/>
      </w:pPr>
      <w:r>
        <w:t>Таблица 2.4.6 – Описание данных сущности «Пользователь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43"/>
        <w:gridCol w:w="1521"/>
        <w:gridCol w:w="2269"/>
        <w:gridCol w:w="3112"/>
      </w:tblGrid>
      <w:tr w:rsidR="00BD6AB9" w14:paraId="05F0FD18" w14:textId="77777777">
        <w:tc>
          <w:tcPr>
            <w:tcW w:w="2443" w:type="dxa"/>
          </w:tcPr>
          <w:p w14:paraId="025477DD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21" w:type="dxa"/>
          </w:tcPr>
          <w:p w14:paraId="7D870171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269" w:type="dxa"/>
          </w:tcPr>
          <w:p w14:paraId="3F4F5A0B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3112" w:type="dxa"/>
          </w:tcPr>
          <w:p w14:paraId="623E2A7E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1AA03703" w14:textId="77777777">
        <w:tc>
          <w:tcPr>
            <w:tcW w:w="2443" w:type="dxa"/>
          </w:tcPr>
          <w:p w14:paraId="092A229E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21" w:type="dxa"/>
          </w:tcPr>
          <w:p w14:paraId="307EB0E9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269" w:type="dxa"/>
          </w:tcPr>
          <w:p w14:paraId="0755A640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112" w:type="dxa"/>
          </w:tcPr>
          <w:p w14:paraId="7BD7A34A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51A8BF8E" w14:textId="77777777">
        <w:tc>
          <w:tcPr>
            <w:tcW w:w="2443" w:type="dxa"/>
          </w:tcPr>
          <w:p w14:paraId="0F6B1B93" w14:textId="77777777" w:rsidR="00BD6AB9" w:rsidRDefault="005B2BA7">
            <w:r>
              <w:rPr>
                <w:lang w:val="en-US"/>
              </w:rPr>
              <w:t>ID_</w:t>
            </w:r>
            <w:r>
              <w:t>пользователя</w:t>
            </w:r>
          </w:p>
        </w:tc>
        <w:tc>
          <w:tcPr>
            <w:tcW w:w="1521" w:type="dxa"/>
          </w:tcPr>
          <w:p w14:paraId="1B0D93B2" w14:textId="77777777" w:rsidR="00BD6AB9" w:rsidRDefault="005B2BA7">
            <w:r>
              <w:t>Числовой</w:t>
            </w:r>
          </w:p>
        </w:tc>
        <w:tc>
          <w:tcPr>
            <w:tcW w:w="2269" w:type="dxa"/>
          </w:tcPr>
          <w:p w14:paraId="72E7DD77" w14:textId="77777777" w:rsidR="00BD6AB9" w:rsidRDefault="005B2BA7"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 w14:paraId="44281B36" w14:textId="77777777" w:rsidR="00BD6AB9" w:rsidRDefault="005B2BA7">
            <w:r>
              <w:rPr>
                <w:rFonts w:eastAsia="Calibri"/>
                <w:lang w:eastAsia="ru-RU"/>
              </w:rPr>
              <w:t>Первичный ключ</w:t>
            </w:r>
          </w:p>
        </w:tc>
      </w:tr>
      <w:tr w:rsidR="00BD6AB9" w14:paraId="357CE1D2" w14:textId="77777777">
        <w:tc>
          <w:tcPr>
            <w:tcW w:w="2443" w:type="dxa"/>
          </w:tcPr>
          <w:p w14:paraId="51C99BBA" w14:textId="77777777"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Логин</w:t>
            </w:r>
          </w:p>
        </w:tc>
        <w:tc>
          <w:tcPr>
            <w:tcW w:w="1521" w:type="dxa"/>
          </w:tcPr>
          <w:p w14:paraId="3E68130D" w14:textId="77777777" w:rsidR="00BD6AB9" w:rsidRDefault="005B2BA7"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9AFA374" w14:textId="77777777" w:rsidR="00BD6AB9" w:rsidRDefault="005B2BA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 xml:space="preserve">Логин </w:t>
            </w:r>
          </w:p>
          <w:p w14:paraId="221E68CB" w14:textId="77777777" w:rsidR="00BD6AB9" w:rsidRDefault="005B2BA7">
            <w:r>
              <w:t>Пользователя</w:t>
            </w:r>
          </w:p>
        </w:tc>
        <w:tc>
          <w:tcPr>
            <w:tcW w:w="3112" w:type="dxa"/>
          </w:tcPr>
          <w:p w14:paraId="03A6EA73" w14:textId="77777777" w:rsidR="00BD6AB9" w:rsidRDefault="005B2BA7">
            <w:r>
              <w:rPr>
                <w:rFonts w:eastAsia="Calibri"/>
                <w:lang w:eastAsia="ru-RU"/>
              </w:rPr>
              <w:t>Максимальный размер 150</w:t>
            </w:r>
          </w:p>
        </w:tc>
      </w:tr>
      <w:tr w:rsidR="00BD6AB9" w14:paraId="5C173374" w14:textId="77777777">
        <w:tc>
          <w:tcPr>
            <w:tcW w:w="2443" w:type="dxa"/>
          </w:tcPr>
          <w:p w14:paraId="12EFF6EE" w14:textId="77777777" w:rsidR="00BD6AB9" w:rsidRDefault="005B2BA7">
            <w:r>
              <w:rPr>
                <w:shd w:val="clear" w:color="auto" w:fill="FBFBFB"/>
              </w:rPr>
              <w:t>Пароль</w:t>
            </w:r>
          </w:p>
        </w:tc>
        <w:tc>
          <w:tcPr>
            <w:tcW w:w="1521" w:type="dxa"/>
          </w:tcPr>
          <w:p w14:paraId="1AE0C06F" w14:textId="77777777" w:rsidR="00BD6AB9" w:rsidRDefault="005B2BA7"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B43301A" w14:textId="77777777" w:rsidR="00BD6AB9" w:rsidRDefault="005B2BA7">
            <w:r>
              <w:rPr>
                <w:rFonts w:eastAsia="Helvetica"/>
                <w:shd w:val="clear" w:color="auto" w:fill="FBFBFB"/>
              </w:rPr>
              <w:t>Пароль для входа в систему</w:t>
            </w:r>
          </w:p>
        </w:tc>
        <w:tc>
          <w:tcPr>
            <w:tcW w:w="3112" w:type="dxa"/>
          </w:tcPr>
          <w:p w14:paraId="1B991DC1" w14:textId="77777777" w:rsidR="00BD6AB9" w:rsidRDefault="005B2BA7">
            <w:r>
              <w:rPr>
                <w:rFonts w:eastAsia="Calibri"/>
                <w:lang w:eastAsia="ru-RU"/>
              </w:rPr>
              <w:t>Максимальный размер 128</w:t>
            </w:r>
          </w:p>
        </w:tc>
      </w:tr>
      <w:tr w:rsidR="00BD6AB9" w14:paraId="11E6DE30" w14:textId="77777777">
        <w:tc>
          <w:tcPr>
            <w:tcW w:w="2443" w:type="dxa"/>
          </w:tcPr>
          <w:p w14:paraId="011DC7C7" w14:textId="77777777" w:rsidR="00BD6AB9" w:rsidRDefault="005B2BA7">
            <w:pPr>
              <w:rPr>
                <w:shd w:val="clear" w:color="auto" w:fill="FBFBFB"/>
              </w:rPr>
            </w:pPr>
            <w:proofErr w:type="spellStart"/>
            <w:r>
              <w:rPr>
                <w:shd w:val="clear" w:color="auto" w:fill="FBFBFB"/>
              </w:rPr>
              <w:t>Дата_рождения</w:t>
            </w:r>
            <w:proofErr w:type="spellEnd"/>
          </w:p>
        </w:tc>
        <w:tc>
          <w:tcPr>
            <w:tcW w:w="1521" w:type="dxa"/>
          </w:tcPr>
          <w:p w14:paraId="6E85E09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2269" w:type="dxa"/>
          </w:tcPr>
          <w:p w14:paraId="21056BF4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eastAsia="ru-RU"/>
              </w:rPr>
              <w:t>Дата рождения пользователя</w:t>
            </w:r>
          </w:p>
        </w:tc>
        <w:tc>
          <w:tcPr>
            <w:tcW w:w="3112" w:type="dxa"/>
          </w:tcPr>
          <w:p w14:paraId="680B3B17" w14:textId="77777777" w:rsidR="00BD6AB9" w:rsidRDefault="00BD6AB9">
            <w:pPr>
              <w:rPr>
                <w:rFonts w:eastAsia="Calibri"/>
                <w:lang w:eastAsia="ru-RU"/>
              </w:rPr>
            </w:pPr>
          </w:p>
        </w:tc>
      </w:tr>
      <w:tr w:rsidR="00BD6AB9" w14:paraId="61F8079A" w14:textId="77777777">
        <w:tc>
          <w:tcPr>
            <w:tcW w:w="2443" w:type="dxa"/>
          </w:tcPr>
          <w:p w14:paraId="60E6A270" w14:textId="77777777" w:rsidR="00BD6AB9" w:rsidRDefault="005B2BA7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1521" w:type="dxa"/>
          </w:tcPr>
          <w:p w14:paraId="0AF29C13" w14:textId="77777777" w:rsidR="00BD6AB9" w:rsidRDefault="005B2BA7"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185A4245" w14:textId="77777777" w:rsidR="00BD6AB9" w:rsidRDefault="005B2BA7">
            <w:r>
              <w:rPr>
                <w:lang w:val="en-US"/>
              </w:rPr>
              <w:t>E-mail</w:t>
            </w:r>
          </w:p>
        </w:tc>
        <w:tc>
          <w:tcPr>
            <w:tcW w:w="3112" w:type="dxa"/>
          </w:tcPr>
          <w:p w14:paraId="59AD21D6" w14:textId="77777777" w:rsidR="00BD6AB9" w:rsidRDefault="005B2BA7">
            <w:r>
              <w:rPr>
                <w:rFonts w:eastAsia="Calibri"/>
                <w:lang w:eastAsia="ru-RU"/>
              </w:rPr>
              <w:t>Максимальный размер 254, уникальное значение</w:t>
            </w:r>
          </w:p>
        </w:tc>
      </w:tr>
      <w:tr w:rsidR="00BD6AB9" w14:paraId="21C45E83" w14:textId="77777777">
        <w:tc>
          <w:tcPr>
            <w:tcW w:w="2443" w:type="dxa"/>
          </w:tcPr>
          <w:p w14:paraId="03487844" w14:textId="77777777"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Имя</w:t>
            </w:r>
          </w:p>
        </w:tc>
        <w:tc>
          <w:tcPr>
            <w:tcW w:w="1521" w:type="dxa"/>
          </w:tcPr>
          <w:p w14:paraId="0E3A699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71F1E275" w14:textId="77777777"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 xml:space="preserve">Имя </w:t>
            </w:r>
          </w:p>
        </w:tc>
        <w:tc>
          <w:tcPr>
            <w:tcW w:w="3112" w:type="dxa"/>
          </w:tcPr>
          <w:p w14:paraId="6789851C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</w:t>
            </w:r>
          </w:p>
        </w:tc>
      </w:tr>
      <w:tr w:rsidR="00BD6AB9" w14:paraId="777B7EFC" w14:textId="77777777">
        <w:tc>
          <w:tcPr>
            <w:tcW w:w="2443" w:type="dxa"/>
          </w:tcPr>
          <w:p w14:paraId="056A8B2E" w14:textId="77777777"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Фамилия</w:t>
            </w:r>
          </w:p>
        </w:tc>
        <w:tc>
          <w:tcPr>
            <w:tcW w:w="1521" w:type="dxa"/>
          </w:tcPr>
          <w:p w14:paraId="636A110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771CA8B6" w14:textId="77777777"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 xml:space="preserve">Фамилия </w:t>
            </w:r>
          </w:p>
        </w:tc>
        <w:tc>
          <w:tcPr>
            <w:tcW w:w="3112" w:type="dxa"/>
          </w:tcPr>
          <w:p w14:paraId="21814687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</w:t>
            </w:r>
          </w:p>
        </w:tc>
      </w:tr>
      <w:tr w:rsidR="00BD6AB9" w14:paraId="5846E151" w14:textId="77777777">
        <w:tc>
          <w:tcPr>
            <w:tcW w:w="2443" w:type="dxa"/>
          </w:tcPr>
          <w:p w14:paraId="57C3707F" w14:textId="77777777"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lastRenderedPageBreak/>
              <w:t>Отчество</w:t>
            </w:r>
          </w:p>
        </w:tc>
        <w:tc>
          <w:tcPr>
            <w:tcW w:w="1521" w:type="dxa"/>
          </w:tcPr>
          <w:p w14:paraId="7FBFA827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76A2CF35" w14:textId="77777777"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 xml:space="preserve">Отчество </w:t>
            </w:r>
          </w:p>
        </w:tc>
        <w:tc>
          <w:tcPr>
            <w:tcW w:w="3112" w:type="dxa"/>
          </w:tcPr>
          <w:p w14:paraId="5EF42BF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бязательный, Максимальный размер 50</w:t>
            </w:r>
          </w:p>
        </w:tc>
      </w:tr>
      <w:tr w:rsidR="00BD6AB9" w14:paraId="5893FA06" w14:textId="77777777">
        <w:tc>
          <w:tcPr>
            <w:tcW w:w="2443" w:type="dxa"/>
          </w:tcPr>
          <w:p w14:paraId="323ECAAD" w14:textId="77777777" w:rsidR="00BD6AB9" w:rsidRDefault="005B2BA7">
            <w:pPr>
              <w:rPr>
                <w:lang w:val="en-US"/>
              </w:rPr>
            </w:pPr>
            <w:proofErr w:type="spellStart"/>
            <w:r>
              <w:rPr>
                <w:shd w:val="clear" w:color="auto" w:fill="FBFBFB"/>
              </w:rPr>
              <w:t>Серия_и_номер</w:t>
            </w:r>
            <w:proofErr w:type="spellEnd"/>
            <w:r>
              <w:rPr>
                <w:shd w:val="clear" w:color="auto" w:fill="FBFBFB"/>
              </w:rPr>
              <w:t>_</w:t>
            </w:r>
            <w:r>
              <w:br/>
            </w:r>
            <w:r>
              <w:rPr>
                <w:shd w:val="clear" w:color="auto" w:fill="FBFBFB"/>
              </w:rPr>
              <w:t>паспорта</w:t>
            </w:r>
          </w:p>
        </w:tc>
        <w:tc>
          <w:tcPr>
            <w:tcW w:w="1521" w:type="dxa"/>
          </w:tcPr>
          <w:p w14:paraId="2DF2180E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2269" w:type="dxa"/>
          </w:tcPr>
          <w:p w14:paraId="3B919652" w14:textId="77777777" w:rsidR="00BD6AB9" w:rsidRDefault="005B2BA7">
            <w:pPr>
              <w:rPr>
                <w:lang w:val="en-US"/>
              </w:rPr>
            </w:pPr>
            <w:r>
              <w:rPr>
                <w:rFonts w:eastAsia="Calibri"/>
                <w:lang w:eastAsia="ru-RU"/>
              </w:rPr>
              <w:t>Серия и номер паспорта</w:t>
            </w:r>
          </w:p>
        </w:tc>
        <w:tc>
          <w:tcPr>
            <w:tcW w:w="3112" w:type="dxa"/>
          </w:tcPr>
          <w:p w14:paraId="5B409B5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никальное значение, фиксированный размер </w:t>
            </w:r>
            <w:r>
              <w:rPr>
                <w:rFonts w:eastAsia="Calibri"/>
                <w:lang w:val="en-US" w:eastAsia="ru-RU"/>
              </w:rPr>
              <w:t>10</w:t>
            </w:r>
          </w:p>
        </w:tc>
      </w:tr>
      <w:tr w:rsidR="00BD6AB9" w14:paraId="7A4B93FE" w14:textId="77777777">
        <w:tc>
          <w:tcPr>
            <w:tcW w:w="2443" w:type="dxa"/>
          </w:tcPr>
          <w:p w14:paraId="3FEB9278" w14:textId="77777777"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Телефон</w:t>
            </w:r>
          </w:p>
        </w:tc>
        <w:tc>
          <w:tcPr>
            <w:tcW w:w="1521" w:type="dxa"/>
          </w:tcPr>
          <w:p w14:paraId="4B5EDAB6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10F95F26" w14:textId="77777777"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>Номер телефона</w:t>
            </w:r>
          </w:p>
        </w:tc>
        <w:tc>
          <w:tcPr>
            <w:tcW w:w="3112" w:type="dxa"/>
          </w:tcPr>
          <w:p w14:paraId="49C3DEE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1</w:t>
            </w:r>
          </w:p>
        </w:tc>
      </w:tr>
      <w:tr w:rsidR="00BD6AB9" w14:paraId="3679925F" w14:textId="77777777">
        <w:tc>
          <w:tcPr>
            <w:tcW w:w="2443" w:type="dxa"/>
          </w:tcPr>
          <w:p w14:paraId="40796113" w14:textId="77777777"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Роль</w:t>
            </w:r>
          </w:p>
        </w:tc>
        <w:tc>
          <w:tcPr>
            <w:tcW w:w="1521" w:type="dxa"/>
          </w:tcPr>
          <w:p w14:paraId="0B8DDBA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5C30C05A" w14:textId="77777777"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>Роль Пользователя</w:t>
            </w:r>
          </w:p>
        </w:tc>
        <w:tc>
          <w:tcPr>
            <w:tcW w:w="3112" w:type="dxa"/>
          </w:tcPr>
          <w:p w14:paraId="5550345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00F563F9" w14:textId="77777777" w:rsidR="00BD6AB9" w:rsidRDefault="005B2BA7">
            <w:pPr>
              <w:pStyle w:val="af9"/>
              <w:numPr>
                <w:ilvl w:val="0"/>
                <w:numId w:val="29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лиент;</w:t>
            </w:r>
          </w:p>
          <w:p w14:paraId="610903EC" w14:textId="77777777" w:rsidR="00BD6AB9" w:rsidRDefault="005B2BA7">
            <w:pPr>
              <w:pStyle w:val="af9"/>
              <w:numPr>
                <w:ilvl w:val="0"/>
                <w:numId w:val="29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;</w:t>
            </w:r>
          </w:p>
          <w:p w14:paraId="31E864FB" w14:textId="77777777" w:rsidR="00BD6AB9" w:rsidRDefault="005B2BA7">
            <w:pPr>
              <w:pStyle w:val="af9"/>
              <w:numPr>
                <w:ilvl w:val="0"/>
                <w:numId w:val="29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итель;</w:t>
            </w:r>
          </w:p>
          <w:p w14:paraId="3B76B3DF" w14:textId="77777777" w:rsidR="00BD6AB9" w:rsidRDefault="005B2BA7">
            <w:pPr>
              <w:pStyle w:val="af9"/>
              <w:numPr>
                <w:ilvl w:val="0"/>
                <w:numId w:val="29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дминистратор.</w:t>
            </w:r>
          </w:p>
          <w:p w14:paraId="53DF3ED0" w14:textId="77777777" w:rsidR="00BD6AB9" w:rsidRDefault="00BD6AB9">
            <w:pPr>
              <w:rPr>
                <w:rFonts w:eastAsia="Calibri"/>
                <w:lang w:eastAsia="ru-RU"/>
              </w:rPr>
            </w:pPr>
          </w:p>
        </w:tc>
      </w:tr>
    </w:tbl>
    <w:p w14:paraId="70F1140F" w14:textId="77777777" w:rsidR="00BD6AB9" w:rsidRDefault="00BD6AB9"/>
    <w:p w14:paraId="6B9B8393" w14:textId="77777777" w:rsidR="00BD6AB9" w:rsidRDefault="005B2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542430"/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Логическая структура базы данных</w:t>
      </w:r>
      <w:bookmarkEnd w:id="11"/>
    </w:p>
    <w:p w14:paraId="48138F9E" w14:textId="77777777" w:rsidR="00BD6AB9" w:rsidRDefault="005B2BA7">
      <w:pPr>
        <w:spacing w:line="360" w:lineRule="auto"/>
        <w:ind w:firstLine="851"/>
        <w:jc w:val="both"/>
      </w:pPr>
      <w:r>
        <w:t>Логическая структура базы данных — это схема, которая демонстрирует логические ограничения, которые распространяются на хранимые данные. </w:t>
      </w:r>
      <w:hyperlink r:id="rId10" w:tgtFrame="_blank" w:history="1">
        <w:r>
          <w:rPr>
            <w:rStyle w:val="a5"/>
            <w:color w:val="auto"/>
            <w:u w:val="none"/>
          </w:rPr>
          <w:t>В ней отражаются, представления</w:t>
        </w:r>
      </w:hyperlink>
      <w:r>
        <w:rPr>
          <w:rStyle w:val="a5"/>
          <w:color w:val="auto"/>
          <w:u w:val="none"/>
        </w:rPr>
        <w:t xml:space="preserve"> и условия целостности </w:t>
      </w:r>
      <w:hyperlink r:id="rId11" w:tgtFrame="_blank" w:history="1"/>
      <w:r>
        <w:t>. </w:t>
      </w:r>
    </w:p>
    <w:p w14:paraId="31798BEC" w14:textId="77777777" w:rsidR="00BD6AB9" w:rsidRDefault="00503962">
      <w:pPr>
        <w:spacing w:line="360" w:lineRule="auto"/>
        <w:ind w:firstLine="851"/>
        <w:jc w:val="both"/>
      </w:pPr>
      <w:hyperlink r:id="rId12" w:tgtFrame="_blank" w:history="1">
        <w:r w:rsidR="005B2BA7">
          <w:rPr>
            <w:rStyle w:val="a5"/>
            <w:color w:val="auto"/>
            <w:u w:val="none"/>
          </w:rPr>
          <w:t>Под логической структурой понимается совокупность сущностей, содержащихся в них полей и связей между этими сущностями, с которой взаимодействует пользовательская программа, обрабатывающая базу данных</w:t>
        </w:r>
      </w:hyperlink>
      <w:r w:rsidR="005B2BA7">
        <w:t>.</w:t>
      </w:r>
    </w:p>
    <w:p w14:paraId="1EF9A950" w14:textId="77777777" w:rsidR="00BD6AB9" w:rsidRDefault="005B2BA7">
      <w:pPr>
        <w:spacing w:line="360" w:lineRule="auto"/>
        <w:ind w:firstLine="851"/>
        <w:jc w:val="both"/>
      </w:pPr>
      <w:r>
        <w:t>Логическая структура базы данных логистической компании изображена на рисунке 2.5.1.</w:t>
      </w:r>
    </w:p>
    <w:p w14:paraId="6AE12DF6" w14:textId="77777777" w:rsidR="00BD6AB9" w:rsidRDefault="005B2BA7">
      <w:pPr>
        <w:keepNext/>
      </w:pPr>
      <w:r>
        <w:rPr>
          <w:noProof/>
        </w:rPr>
        <w:lastRenderedPageBreak/>
        <w:drawing>
          <wp:inline distT="0" distB="0" distL="0" distR="0" wp14:anchorId="558BC30E" wp14:editId="6DC6D10A">
            <wp:extent cx="6103620" cy="760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5" cy="76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E6E7B" wp14:editId="7EF15CA4">
                <wp:simplePos x="0" y="0"/>
                <wp:positionH relativeFrom="leftMargin">
                  <wp:posOffset>-1089660</wp:posOffset>
                </wp:positionH>
                <wp:positionV relativeFrom="paragraph">
                  <wp:posOffset>446913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FE653" w14:textId="77777777" w:rsidR="005B2BA7" w:rsidRDefault="005B2BA7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E6E7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76" type="#_x0000_t202" style="position:absolute;margin-left:-85.8pt;margin-top:351.9pt;width:2in;height:2in;rotation: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" filled="f" stroked="f">
                <v:textbox style="mso-fit-shape-to-text:t">
                  <w:txbxContent>
                    <w:p w14:paraId="5B3FE653" w14:textId="77777777" w:rsidR="005B2BA7" w:rsidRDefault="005B2BA7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14:paraId="5BAD36A5" w14:textId="77777777" w:rsidR="00BD6AB9" w:rsidRDefault="00BD6AB9">
      <w:pPr>
        <w:spacing w:line="360" w:lineRule="auto"/>
        <w:jc w:val="both"/>
      </w:pPr>
    </w:p>
    <w:p w14:paraId="1F163095" w14:textId="77777777" w:rsidR="00BD6AB9" w:rsidRDefault="005B2BA7">
      <w:pPr>
        <w:ind w:left="4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BF871" wp14:editId="0AF6BA1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79B95" w14:textId="77777777" w:rsidR="005B2BA7" w:rsidRDefault="005B2BA7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BF871" id="Надпись 2" o:spid="_x0000_s1077" type="#_x0000_t202" style="position:absolute;left:0;text-align:left;margin-left:0;margin-top:.7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" filled="f" stroked="f">
                <v:textbox style="mso-fit-shape-to-text:t">
                  <w:txbxContent>
                    <w:p w14:paraId="23179B95" w14:textId="77777777" w:rsidR="005B2BA7" w:rsidRDefault="005B2BA7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529966" w14:textId="77777777" w:rsidR="00DA452D" w:rsidRDefault="00DA452D">
      <w:pPr>
        <w:spacing w:line="360" w:lineRule="auto"/>
        <w:ind w:firstLine="851"/>
        <w:jc w:val="both"/>
      </w:pPr>
    </w:p>
    <w:p w14:paraId="48D3ACA7" w14:textId="77777777" w:rsidR="00BD6AB9" w:rsidRDefault="005B2BA7">
      <w:pPr>
        <w:spacing w:line="360" w:lineRule="auto"/>
        <w:ind w:firstLine="851"/>
        <w:jc w:val="both"/>
      </w:pPr>
      <w:r>
        <w:t>Сущность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содержит информацию о пунктах, где клиенты могут получить или отдать посылку на перевозку.</w:t>
      </w:r>
    </w:p>
    <w:p w14:paraId="7B937142" w14:textId="77777777" w:rsidR="00BD6AB9" w:rsidRDefault="005B2BA7">
      <w:pPr>
        <w:spacing w:line="360" w:lineRule="auto"/>
        <w:ind w:firstLine="851"/>
        <w:jc w:val="both"/>
      </w:pPr>
      <w:r>
        <w:lastRenderedPageBreak/>
        <w:t>Сущность «</w:t>
      </w:r>
      <w:r>
        <w:rPr>
          <w:shd w:val="clear" w:color="auto" w:fill="FBFBFB"/>
        </w:rPr>
        <w:t>Склад» содержит информацию о складах, на которых хранятся посылки для дальнейшей перевозки.</w:t>
      </w:r>
    </w:p>
    <w:p w14:paraId="626CF513" w14:textId="77777777" w:rsidR="00BD6AB9" w:rsidRDefault="005B2BA7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Посылка» содержит данные посылок, которые перевозит компания.</w:t>
      </w:r>
    </w:p>
    <w:p w14:paraId="0902BCBD" w14:textId="77777777" w:rsidR="00BD6AB9" w:rsidRDefault="005B2BA7">
      <w:pPr>
        <w:spacing w:line="360" w:lineRule="auto"/>
        <w:ind w:firstLine="851"/>
        <w:jc w:val="both"/>
      </w:pPr>
      <w:r>
        <w:t>Сущность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rPr>
          <w:shd w:val="clear" w:color="auto" w:fill="FBFBFB"/>
        </w:rPr>
        <w:t>» содержит категории грузов, которые может перевозить компания</w:t>
      </w:r>
    </w:p>
    <w:p w14:paraId="490F422D" w14:textId="77777777" w:rsidR="00BD6AB9" w:rsidRDefault="005B2BA7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Машина» хранит информацию о машинах логистической компании.</w:t>
      </w:r>
    </w:p>
    <w:p w14:paraId="696A95EE" w14:textId="77777777"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rPr>
          <w:shd w:val="clear" w:color="auto" w:fill="FBFBFB"/>
        </w:rPr>
        <w:t>Сущность «Пользователь» содержит информацию о пользователях сайта, клиентах и сотрудниках.</w:t>
      </w:r>
    </w:p>
    <w:p w14:paraId="3906C6A5" w14:textId="77777777" w:rsidR="00BD6AB9" w:rsidRDefault="005B2BA7">
      <w:pPr>
        <w:spacing w:line="360" w:lineRule="auto"/>
        <w:ind w:firstLine="851"/>
        <w:jc w:val="both"/>
      </w:pPr>
      <w:r>
        <w:t>Связь между сущностями «</w:t>
      </w:r>
      <w:r>
        <w:rPr>
          <w:shd w:val="clear" w:color="auto" w:fill="FBFBFB"/>
        </w:rPr>
        <w:t>Пользователь</w:t>
      </w:r>
      <w:r>
        <w:t>» и «Посылка» выбрана один ко многим, так как один клиент может отправлять несколько посылок.</w:t>
      </w:r>
    </w:p>
    <w:p w14:paraId="53FF7318" w14:textId="77777777" w:rsidR="00BD6AB9" w:rsidRDefault="005B2BA7">
      <w:pPr>
        <w:spacing w:line="360" w:lineRule="auto"/>
        <w:ind w:firstLine="851"/>
        <w:jc w:val="both"/>
      </w:pPr>
      <w:r>
        <w:t>Связь между сущностями «Машина» и «Посылка» выбрана один ко многим, так как на одной машине может перевозится множество посылок, связь, не идентифицирующая так как у посылка может находиться не машине, а на складе.</w:t>
      </w:r>
    </w:p>
    <w:p w14:paraId="09EF40AE" w14:textId="77777777"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и «Посылка» выбрана один ко многим, из-за того, что на в одном пункте храниться множество посылок.</w:t>
      </w:r>
    </w:p>
    <w:p w14:paraId="3A910856" w14:textId="77777777" w:rsidR="00BD6AB9" w:rsidRDefault="005B2BA7">
      <w:pPr>
        <w:spacing w:line="360" w:lineRule="auto"/>
        <w:ind w:firstLine="851"/>
        <w:jc w:val="both"/>
      </w:pPr>
      <w:r>
        <w:t>Связь между сущностями «Машина» и «</w:t>
      </w:r>
      <w:r>
        <w:rPr>
          <w:shd w:val="clear" w:color="auto" w:fill="FBFBFB"/>
        </w:rPr>
        <w:t>Пользователь</w:t>
      </w:r>
      <w:r>
        <w:t>» выбрана один к одному, так как за одной машиной может быть закреплен только один сотрудник</w:t>
      </w:r>
      <w:r>
        <w:rPr>
          <w:shd w:val="clear" w:color="auto" w:fill="FBFBFB"/>
        </w:rPr>
        <w:t xml:space="preserve">, </w:t>
      </w:r>
      <w:r>
        <w:t>связь, не идентифицирующая, так как за машиной не обязательно закреплен сотрудник.</w:t>
      </w:r>
    </w:p>
    <w:p w14:paraId="68F99CC3" w14:textId="77777777"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Склад» 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выбрана один ко многим, так как на один склад привозятся посылки с нескольких пунктов выдачи.</w:t>
      </w:r>
    </w:p>
    <w:p w14:paraId="4AFFD6A8" w14:textId="77777777"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r>
        <w:rPr>
          <w:shd w:val="clear" w:color="auto" w:fill="FBFBFB"/>
        </w:rPr>
        <w:t>Пользователь</w:t>
      </w:r>
      <w:r>
        <w:t>» и «Посылка</w:t>
      </w:r>
      <w:r>
        <w:rPr>
          <w:shd w:val="clear" w:color="auto" w:fill="FBFBFB"/>
        </w:rPr>
        <w:t>» выбрана один ко многим, так как сотрудник может принять множество посылок.</w:t>
      </w:r>
    </w:p>
    <w:p w14:paraId="53DAC17F" w14:textId="77777777"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и «Посылка</w:t>
      </w:r>
      <w:r>
        <w:rPr>
          <w:shd w:val="clear" w:color="auto" w:fill="FBFBFB"/>
        </w:rPr>
        <w:t>» выбрана один ко многим, так как разные посылки могут иметь одну и туже категорию.</w:t>
      </w:r>
    </w:p>
    <w:p w14:paraId="0A3E1682" w14:textId="77777777" w:rsidR="00BD6AB9" w:rsidRDefault="00BD6AB9">
      <w:pPr>
        <w:spacing w:line="360" w:lineRule="auto"/>
        <w:ind w:firstLine="851"/>
        <w:jc w:val="both"/>
      </w:pPr>
    </w:p>
    <w:p w14:paraId="0AF225E3" w14:textId="77777777" w:rsidR="00BD6AB9" w:rsidRDefault="00BD6AB9">
      <w:pPr>
        <w:spacing w:line="360" w:lineRule="auto"/>
        <w:ind w:firstLine="851"/>
        <w:jc w:val="both"/>
      </w:pPr>
    </w:p>
    <w:p w14:paraId="06A432D6" w14:textId="77777777" w:rsidR="00BD6AB9" w:rsidRDefault="005B2BA7">
      <w:r>
        <w:br w:type="page"/>
      </w:r>
    </w:p>
    <w:p w14:paraId="643EE626" w14:textId="77777777" w:rsidR="00BD6AB9" w:rsidRDefault="005B2BA7">
      <w:pPr>
        <w:pStyle w:val="af2"/>
        <w:spacing w:line="720" w:lineRule="auto"/>
        <w:ind w:left="0"/>
        <w:outlineLvl w:val="0"/>
        <w:rPr>
          <w:bCs/>
          <w:color w:val="auto"/>
          <w:spacing w:val="-1"/>
          <w:sz w:val="28"/>
          <w:szCs w:val="28"/>
        </w:rPr>
      </w:pPr>
      <w:bookmarkStart w:id="12" w:name="_Toc153542431"/>
      <w:r>
        <w:rPr>
          <w:color w:val="auto"/>
          <w:sz w:val="28"/>
          <w:szCs w:val="28"/>
        </w:rPr>
        <w:lastRenderedPageBreak/>
        <w:t xml:space="preserve">3 </w:t>
      </w:r>
      <w:r>
        <w:rPr>
          <w:bCs/>
          <w:color w:val="auto"/>
          <w:spacing w:val="-1"/>
          <w:sz w:val="28"/>
          <w:szCs w:val="28"/>
        </w:rPr>
        <w:t>Технический проект</w:t>
      </w:r>
      <w:bookmarkEnd w:id="12"/>
    </w:p>
    <w:p w14:paraId="5C1038AA" w14:textId="77777777" w:rsidR="00BD6AB9" w:rsidRDefault="005B2BA7">
      <w:pPr>
        <w:pStyle w:val="af2"/>
        <w:spacing w:line="480" w:lineRule="auto"/>
        <w:ind w:left="0"/>
        <w:outlineLvl w:val="1"/>
        <w:rPr>
          <w:rFonts w:eastAsia="Calibri"/>
          <w:color w:val="auto"/>
          <w:sz w:val="28"/>
          <w:szCs w:val="28"/>
          <w:lang w:eastAsia="ru-RU"/>
        </w:rPr>
      </w:pPr>
      <w:bookmarkStart w:id="13" w:name="_Toc153542432"/>
      <w:r>
        <w:rPr>
          <w:bCs/>
          <w:color w:val="auto"/>
          <w:spacing w:val="-1"/>
          <w:sz w:val="28"/>
          <w:szCs w:val="28"/>
        </w:rPr>
        <w:t>3.1 Выбор</w:t>
      </w:r>
      <w:r>
        <w:rPr>
          <w:rFonts w:eastAsia="Calibri"/>
          <w:color w:val="auto"/>
          <w:sz w:val="28"/>
          <w:szCs w:val="28"/>
          <w:lang w:eastAsia="ru-RU"/>
        </w:rPr>
        <w:t xml:space="preserve"> состава технических и программных средств</w:t>
      </w:r>
      <w:bookmarkEnd w:id="13"/>
    </w:p>
    <w:p w14:paraId="755AAB12" w14:textId="77777777" w:rsidR="00BD6AB9" w:rsidRDefault="005B2BA7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логистической компании были выбраны: среда разработки </w:t>
      </w:r>
      <w:proofErr w:type="spellStart"/>
      <w:r>
        <w:rPr>
          <w:bCs/>
          <w:spacing w:val="-1"/>
          <w:sz w:val="28"/>
          <w:szCs w:val="28"/>
          <w:lang w:val="en-US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r>
        <w:rPr>
          <w:bCs/>
          <w:spacing w:val="-1"/>
          <w:sz w:val="28"/>
          <w:szCs w:val="28"/>
          <w:lang w:val="en-US"/>
        </w:rPr>
        <w:t>Python</w:t>
      </w:r>
      <w:r>
        <w:rPr>
          <w:bCs/>
          <w:spacing w:val="-1"/>
          <w:sz w:val="28"/>
          <w:szCs w:val="28"/>
        </w:rPr>
        <w:t xml:space="preserve">, фреймворк </w:t>
      </w:r>
      <w:r>
        <w:rPr>
          <w:bCs/>
          <w:spacing w:val="-1"/>
          <w:sz w:val="28"/>
          <w:szCs w:val="28"/>
          <w:lang w:val="en-US"/>
        </w:rPr>
        <w:t>Django</w:t>
      </w:r>
      <w:r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>
        <w:rPr>
          <w:rFonts w:eastAsia="Arial"/>
          <w:sz w:val="28"/>
          <w:szCs w:val="28"/>
        </w:rPr>
        <w:t>SQLite</w:t>
      </w:r>
      <w:proofErr w:type="spellEnd"/>
      <w:r>
        <w:rPr>
          <w:rFonts w:eastAsia="Arial"/>
          <w:sz w:val="28"/>
          <w:szCs w:val="28"/>
        </w:rPr>
        <w:t xml:space="preserve">, также </w:t>
      </w:r>
      <w:r>
        <w:rPr>
          <w:rFonts w:eastAsia="Arial"/>
          <w:sz w:val="28"/>
          <w:szCs w:val="28"/>
          <w:lang w:val="en-US"/>
        </w:rPr>
        <w:t>HTML</w:t>
      </w:r>
      <w:r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  <w:lang w:val="en-US"/>
        </w:rPr>
        <w:t>CSS</w:t>
      </w:r>
      <w:r>
        <w:rPr>
          <w:rFonts w:eastAsia="Arial"/>
          <w:sz w:val="28"/>
          <w:szCs w:val="28"/>
        </w:rPr>
        <w:t xml:space="preserve"> для размещения на веб-странице различных элементов</w:t>
      </w:r>
      <w:r>
        <w:rPr>
          <w:bCs/>
          <w:spacing w:val="-1"/>
          <w:sz w:val="28"/>
          <w:szCs w:val="28"/>
        </w:rPr>
        <w:t>.</w:t>
      </w:r>
    </w:p>
    <w:p w14:paraId="3261BF29" w14:textId="77777777" w:rsidR="00BD6AB9" w:rsidRDefault="005B2BA7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фреймворк для веб-разработки, который предоставляет инструменты и структуру для создания веб-приложений на языке программирования Python.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</w:t>
      </w:r>
    </w:p>
    <w:p w14:paraId="6AEF57D7" w14:textId="77777777" w:rsidR="00BD6AB9" w:rsidRDefault="005B2BA7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 xml:space="preserve">Преимущества 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proofErr w:type="gramEnd"/>
      <w:r>
        <w:rPr>
          <w:bCs/>
          <w:spacing w:val="-1"/>
          <w:sz w:val="28"/>
          <w:szCs w:val="28"/>
        </w:rPr>
        <w:t>:</w:t>
      </w:r>
    </w:p>
    <w:p w14:paraId="7B09CC09" w14:textId="77777777"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41E57C11" w14:textId="77777777"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1BD56953" w14:textId="77777777" w:rsidR="00BD6AB9" w:rsidRDefault="005B2BA7">
      <w:pPr>
        <w:pStyle w:val="af9"/>
        <w:numPr>
          <w:ilvl w:val="0"/>
          <w:numId w:val="30"/>
        </w:numPr>
        <w:ind w:left="0" w:firstLine="851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безопасность: </w:t>
      </w:r>
      <w:r>
        <w:rPr>
          <w:rFonts w:eastAsia="Times New Roman"/>
          <w:bCs/>
          <w:spacing w:val="-1"/>
          <w:lang w:val="en-US"/>
        </w:rPr>
        <w:t>Django</w:t>
      </w:r>
      <w:r>
        <w:rPr>
          <w:rFonts w:eastAsia="Times New Roman"/>
          <w:bCs/>
          <w:spacing w:val="-1"/>
        </w:rPr>
        <w:t xml:space="preserve"> включает в себя множество встроенных механизмов безопасности, таких как защита от атак инъекции </w:t>
      </w:r>
      <w:r>
        <w:rPr>
          <w:rFonts w:eastAsia="Times New Roman"/>
          <w:bCs/>
          <w:spacing w:val="-1"/>
          <w:lang w:val="en-US"/>
        </w:rPr>
        <w:t>SQL</w:t>
      </w:r>
      <w:r>
        <w:rPr>
          <w:rFonts w:eastAsia="Times New Roman"/>
          <w:bCs/>
          <w:spacing w:val="-1"/>
        </w:rPr>
        <w:t xml:space="preserve"> и других типов атак.</w:t>
      </w:r>
    </w:p>
    <w:p w14:paraId="65366420" w14:textId="77777777" w:rsidR="00BD6AB9" w:rsidRDefault="005B2BA7">
      <w:pPr>
        <w:pStyle w:val="af9"/>
        <w:ind w:left="0"/>
        <w:rPr>
          <w:rFonts w:eastAsia="Times New Roman"/>
          <w:bCs/>
          <w:spacing w:val="-1"/>
        </w:rPr>
      </w:pP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</w:t>
      </w:r>
      <w:r>
        <w:t>–</w:t>
      </w:r>
      <w:r>
        <w:rPr>
          <w:rFonts w:eastAsia="Times New Roman"/>
          <w:bCs/>
          <w:spacing w:val="-1"/>
        </w:rPr>
        <w:t xml:space="preserve"> это интегрированная среда разработки (IDE) для языка программирования Python, разработанная компанией </w:t>
      </w:r>
      <w:proofErr w:type="spellStart"/>
      <w:r>
        <w:rPr>
          <w:rFonts w:eastAsia="Times New Roman"/>
          <w:bCs/>
          <w:spacing w:val="-1"/>
        </w:rPr>
        <w:t>JetBrains</w:t>
      </w:r>
      <w:proofErr w:type="spellEnd"/>
      <w:r>
        <w:rPr>
          <w:rFonts w:eastAsia="Times New Roman"/>
          <w:bCs/>
          <w:spacing w:val="-1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Python. </w:t>
      </w: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имеет следующие преимущества:</w:t>
      </w:r>
    </w:p>
    <w:p w14:paraId="72AC0AB2" w14:textId="77777777"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интеграция с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 xml:space="preserve">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>, что позволяет управлять исходным кодом и коммитить изменения непосредственно из IDE;</w:t>
      </w:r>
    </w:p>
    <w:p w14:paraId="4D233E28" w14:textId="77777777"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>
        <w:rPr>
          <w:bCs/>
          <w:spacing w:val="-1"/>
          <w:sz w:val="28"/>
          <w:szCs w:val="28"/>
        </w:rPr>
        <w:t>автодополнением</w:t>
      </w:r>
      <w:proofErr w:type="spellEnd"/>
      <w:r>
        <w:rPr>
          <w:bCs/>
          <w:spacing w:val="-1"/>
          <w:sz w:val="28"/>
          <w:szCs w:val="28"/>
        </w:rPr>
        <w:t>, подсветкой синтаксиса, проверкой ошибок и другими инструментами, которые упрощают написание и редактирование Python-кода.</w:t>
      </w:r>
    </w:p>
    <w:p w14:paraId="5C146929" w14:textId="77777777"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Python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</w:t>
      </w:r>
    </w:p>
    <w:p w14:paraId="16132190" w14:textId="77777777" w:rsidR="00BD6AB9" w:rsidRDefault="005B2BA7">
      <w:pPr>
        <w:pStyle w:val="af2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</w:t>
      </w:r>
    </w:p>
    <w:p w14:paraId="76FB58B7" w14:textId="77777777" w:rsidR="00BD6AB9" w:rsidRDefault="005B2BA7">
      <w:pPr>
        <w:pStyle w:val="af2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россплатформенность: Python поддерживается на различных операционных системах, включая Windows, macOS и различные дистрибутивы Linux, что делает его переносимым между платформами;</w:t>
      </w:r>
    </w:p>
    <w:p w14:paraId="238768A8" w14:textId="77777777" w:rsidR="00BD6AB9" w:rsidRDefault="005B2BA7">
      <w:pPr>
        <w:pStyle w:val="af2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</w:t>
      </w:r>
    </w:p>
    <w:p w14:paraId="1CC6B865" w14:textId="77777777"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 </w:t>
      </w: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компактность.</w:t>
      </w:r>
    </w:p>
    <w:p w14:paraId="0E9CB97C" w14:textId="77777777"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HTML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2D8485C4" w14:textId="77777777"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CSS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стилей, который используется для определения </w:t>
      </w:r>
      <w:r>
        <w:rPr>
          <w:bCs/>
          <w:spacing w:val="-1"/>
          <w:sz w:val="28"/>
          <w:szCs w:val="28"/>
        </w:rPr>
        <w:lastRenderedPageBreak/>
        <w:t>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500C8120" w14:textId="77777777" w:rsidR="00BD6AB9" w:rsidRPr="00A603AF" w:rsidRDefault="005B2BA7">
      <w:pPr>
        <w:pStyle w:val="af9"/>
        <w:ind w:left="0"/>
        <w:outlineLvl w:val="1"/>
        <w:rPr>
          <w:color w:val="FF0000"/>
        </w:rPr>
      </w:pPr>
      <w:bookmarkStart w:id="14" w:name="_Toc153542433"/>
      <w:r w:rsidRPr="00A603AF">
        <w:rPr>
          <w:rFonts w:eastAsia="Noto Sans"/>
          <w:color w:val="FF0000"/>
        </w:rPr>
        <w:t xml:space="preserve">3.2 </w:t>
      </w:r>
      <w:r w:rsidRPr="00A603AF">
        <w:rPr>
          <w:color w:val="FF0000"/>
        </w:rPr>
        <w:t>Физическая структура базы данных</w:t>
      </w:r>
      <w:bookmarkEnd w:id="14"/>
    </w:p>
    <w:p w14:paraId="0AC28910" w14:textId="77777777" w:rsidR="00BD6AB9" w:rsidRPr="00A603AF" w:rsidRDefault="005B2BA7">
      <w:pPr>
        <w:pStyle w:val="af9"/>
        <w:ind w:left="0"/>
        <w:rPr>
          <w:color w:val="FF0000"/>
        </w:rPr>
      </w:pPr>
      <w:r w:rsidRPr="00A603AF">
        <w:rPr>
          <w:rFonts w:eastAsia="Times New Roman"/>
          <w:color w:val="FF0000"/>
        </w:rPr>
        <w:t xml:space="preserve">Физическая структура базы данных </w:t>
      </w:r>
      <w:r w:rsidRPr="00A603AF">
        <w:rPr>
          <w:color w:val="FF0000"/>
        </w:rPr>
        <w:t>включает в себя описание файлов и групп файлов данных, журнала транзакций, первоначальный размер файлов, шаг прироста базы данных, ее максимальный размер, параметры конфигурации и другие физические характеристики.</w:t>
      </w:r>
    </w:p>
    <w:p w14:paraId="6410D585" w14:textId="77777777" w:rsidR="00BD6AB9" w:rsidRPr="00A603AF" w:rsidRDefault="005B2BA7">
      <w:pPr>
        <w:pStyle w:val="af9"/>
        <w:ind w:left="0"/>
        <w:rPr>
          <w:color w:val="FF0000"/>
        </w:rPr>
      </w:pPr>
      <w:r w:rsidRPr="00A603AF">
        <w:rPr>
          <w:color w:val="FF0000"/>
        </w:rPr>
        <w:t>Физическая структура базы данных логистической компании изображена на рисунке 3.2.1.</w:t>
      </w:r>
    </w:p>
    <w:p w14:paraId="74DC3DAF" w14:textId="77777777" w:rsidR="00BD6AB9" w:rsidRPr="00A603AF" w:rsidRDefault="005B2BA7">
      <w:pPr>
        <w:rPr>
          <w:rFonts w:eastAsia="Times New Roman"/>
          <w:color w:val="FF0000"/>
        </w:rPr>
      </w:pPr>
      <w:r w:rsidRPr="00A603AF">
        <w:rPr>
          <w:noProof/>
          <w:color w:val="FF0000"/>
        </w:rPr>
        <w:drawing>
          <wp:inline distT="0" distB="0" distL="0" distR="0" wp14:anchorId="364D5F7E" wp14:editId="51553086">
            <wp:extent cx="6038850" cy="5248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21" cy="52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51C5" w14:textId="77777777" w:rsidR="00BD6AB9" w:rsidRPr="00A603AF" w:rsidRDefault="005B2BA7">
      <w:pPr>
        <w:rPr>
          <w:color w:val="FF0000"/>
        </w:rPr>
      </w:pPr>
      <w:r w:rsidRPr="00A603A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37705" wp14:editId="6D69DBB2">
                <wp:simplePos x="0" y="0"/>
                <wp:positionH relativeFrom="leftMargin">
                  <wp:posOffset>1193165</wp:posOffset>
                </wp:positionH>
                <wp:positionV relativeFrom="paragraph">
                  <wp:posOffset>38735</wp:posOffset>
                </wp:positionV>
                <wp:extent cx="5394960" cy="3581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1B7E0" w14:textId="77777777" w:rsidR="005B2BA7" w:rsidRDefault="005B2BA7">
                            <w:pPr>
                              <w:spacing w:after="200"/>
                              <w:ind w:firstLine="85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3.2.1 </w:t>
                            </w:r>
                            <w:r>
                              <w:rPr>
                                <w:rFonts w:eastAsiaTheme="majorEastAsia" w:cstheme="majorBidi"/>
                                <w:szCs w:val="26"/>
                              </w:rPr>
                              <w:t xml:space="preserve">Физическая структура </w:t>
                            </w:r>
                            <w:r>
                              <w:rPr>
                                <w:color w:val="000000" w:themeColor="text1"/>
                              </w:rPr>
                              <w:t>базы данных</w:t>
                            </w:r>
                          </w:p>
                          <w:p w14:paraId="64A7E444" w14:textId="77777777" w:rsidR="005B2BA7" w:rsidRDefault="005B2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37705" id="Надпись 6" o:spid="_x0000_s1078" type="#_x0000_t202" style="position:absolute;margin-left:93.95pt;margin-top:3.05pt;width:424.8pt;height:28.2pt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" filled="f" stroked="f">
                <v:textbox>
                  <w:txbxContent>
                    <w:p w14:paraId="4B71B7E0" w14:textId="77777777" w:rsidR="005B2BA7" w:rsidRDefault="005B2BA7">
                      <w:pPr>
                        <w:spacing w:after="200"/>
                        <w:ind w:firstLine="85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3.2.1 </w:t>
                      </w:r>
                      <w:r>
                        <w:rPr>
                          <w:rFonts w:eastAsiaTheme="majorEastAsia" w:cstheme="majorBidi"/>
                          <w:szCs w:val="26"/>
                        </w:rPr>
                        <w:t xml:space="preserve">Физическая структура </w:t>
                      </w:r>
                      <w:r>
                        <w:rPr>
                          <w:color w:val="000000" w:themeColor="text1"/>
                        </w:rPr>
                        <w:t>базы данных</w:t>
                      </w:r>
                    </w:p>
                    <w:p w14:paraId="64A7E444" w14:textId="77777777" w:rsidR="005B2BA7" w:rsidRDefault="005B2BA7"/>
                  </w:txbxContent>
                </v:textbox>
                <w10:wrap anchorx="margin"/>
              </v:shape>
            </w:pict>
          </mc:Fallback>
        </mc:AlternateContent>
      </w:r>
    </w:p>
    <w:p w14:paraId="2548BB53" w14:textId="77777777" w:rsidR="00BD6AB9" w:rsidRPr="00A603AF" w:rsidRDefault="005B2BA7">
      <w:pPr>
        <w:rPr>
          <w:color w:val="FF0000"/>
        </w:rPr>
      </w:pPr>
      <w:r w:rsidRPr="00A603AF">
        <w:rPr>
          <w:color w:val="FF0000"/>
        </w:rPr>
        <w:br w:type="page"/>
      </w:r>
    </w:p>
    <w:p w14:paraId="76C2DA14" w14:textId="77777777" w:rsidR="00A603AF" w:rsidRPr="00A603AF" w:rsidRDefault="00A603AF" w:rsidP="00A603AF">
      <w:pPr>
        <w:pStyle w:val="af2"/>
        <w:spacing w:line="360" w:lineRule="auto"/>
        <w:ind w:left="0"/>
        <w:rPr>
          <w:bCs/>
          <w:color w:val="FF0000"/>
          <w:spacing w:val="-1"/>
          <w:sz w:val="28"/>
          <w:szCs w:val="28"/>
        </w:rPr>
      </w:pPr>
      <w:bookmarkStart w:id="15" w:name="_Toc153542434"/>
      <w:r w:rsidRPr="00A603AF">
        <w:rPr>
          <w:bCs/>
          <w:color w:val="FF0000"/>
          <w:spacing w:val="-1"/>
          <w:sz w:val="28"/>
          <w:szCs w:val="28"/>
        </w:rPr>
        <w:lastRenderedPageBreak/>
        <w:t>Ключевое слово «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UNIQUE</w:t>
      </w:r>
      <w:r w:rsidRPr="00A603AF">
        <w:rPr>
          <w:bCs/>
          <w:color w:val="FF0000"/>
          <w:spacing w:val="-1"/>
          <w:sz w:val="28"/>
          <w:szCs w:val="28"/>
        </w:rPr>
        <w:t xml:space="preserve">» используется в таблицах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Transport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User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Hotel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Role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Reservation</w:t>
      </w:r>
      <w:r w:rsidRPr="00A603AF">
        <w:rPr>
          <w:bCs/>
          <w:color w:val="FF0000"/>
          <w:spacing w:val="-1"/>
          <w:sz w:val="28"/>
          <w:szCs w:val="28"/>
        </w:rPr>
        <w:t>_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people</w:t>
      </w:r>
      <w:r w:rsidRPr="00A603AF">
        <w:rPr>
          <w:bCs/>
          <w:color w:val="FF0000"/>
          <w:spacing w:val="-1"/>
          <w:sz w:val="28"/>
          <w:szCs w:val="28"/>
        </w:rPr>
        <w:t xml:space="preserve"> для определения уникальности значений в полях: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phone</w:t>
      </w:r>
      <w:r w:rsidRPr="00A603AF">
        <w:rPr>
          <w:bCs/>
          <w:color w:val="FF0000"/>
          <w:spacing w:val="-1"/>
          <w:sz w:val="28"/>
          <w:szCs w:val="28"/>
        </w:rPr>
        <w:t>_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number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email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passport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number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title</w:t>
      </w:r>
      <w:r w:rsidRPr="00A603AF">
        <w:rPr>
          <w:bCs/>
          <w:color w:val="FF0000"/>
          <w:spacing w:val="-1"/>
          <w:sz w:val="28"/>
          <w:szCs w:val="28"/>
        </w:rPr>
        <w:t>. Оно гарантирует, что каждое значение в указанных столбцах будет уникальным, то есть не будет дублироваться в пределах таблицы.</w:t>
      </w:r>
    </w:p>
    <w:p w14:paraId="2C351D17" w14:textId="77777777" w:rsidR="00A603AF" w:rsidRPr="00A603AF" w:rsidRDefault="00A603AF" w:rsidP="00A603AF">
      <w:pPr>
        <w:pStyle w:val="af2"/>
        <w:spacing w:line="360" w:lineRule="auto"/>
        <w:ind w:left="0"/>
        <w:rPr>
          <w:bCs/>
          <w:color w:val="FF0000"/>
          <w:spacing w:val="-1"/>
          <w:sz w:val="28"/>
          <w:szCs w:val="28"/>
        </w:rPr>
      </w:pPr>
      <w:r w:rsidRPr="00A603AF">
        <w:rPr>
          <w:bCs/>
          <w:color w:val="FF0000"/>
          <w:spacing w:val="-1"/>
          <w:sz w:val="28"/>
          <w:szCs w:val="28"/>
        </w:rPr>
        <w:t xml:space="preserve">Для всех полей, кроме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patronymic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city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role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client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reservation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hotel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transportation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transport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user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tour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date</w:t>
      </w:r>
      <w:r w:rsidRPr="00A603AF">
        <w:rPr>
          <w:bCs/>
          <w:color w:val="FF0000"/>
          <w:spacing w:val="-1"/>
          <w:sz w:val="28"/>
          <w:szCs w:val="28"/>
        </w:rPr>
        <w:t>_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of</w:t>
      </w:r>
      <w:r w:rsidRPr="00A603AF">
        <w:rPr>
          <w:bCs/>
          <w:color w:val="FF0000"/>
          <w:spacing w:val="-1"/>
          <w:sz w:val="28"/>
          <w:szCs w:val="28"/>
        </w:rPr>
        <w:t>_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sale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full</w:t>
      </w:r>
      <w:r w:rsidRPr="00A603AF">
        <w:rPr>
          <w:bCs/>
          <w:color w:val="FF0000"/>
          <w:spacing w:val="-1"/>
          <w:sz w:val="28"/>
          <w:szCs w:val="28"/>
        </w:rPr>
        <w:t>_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cost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birth</w:t>
      </w:r>
      <w:r w:rsidRPr="00A603AF">
        <w:rPr>
          <w:bCs/>
          <w:color w:val="FF0000"/>
          <w:spacing w:val="-1"/>
          <w:sz w:val="28"/>
          <w:szCs w:val="28"/>
        </w:rPr>
        <w:t>_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certificate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passport</w:t>
      </w:r>
      <w:r w:rsidRPr="00A603AF">
        <w:rPr>
          <w:bCs/>
          <w:color w:val="FF0000"/>
          <w:spacing w:val="-1"/>
          <w:sz w:val="28"/>
          <w:szCs w:val="28"/>
        </w:rPr>
        <w:t xml:space="preserve"> в таблицах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user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hotel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reservation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comment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tour</w:t>
      </w:r>
      <w:r w:rsidRPr="00A603AF">
        <w:rPr>
          <w:bCs/>
          <w:color w:val="FF0000"/>
          <w:spacing w:val="-1"/>
          <w:sz w:val="28"/>
          <w:szCs w:val="28"/>
        </w:rPr>
        <w:t xml:space="preserve">, </w:t>
      </w:r>
      <w:r w:rsidRPr="00A603AF">
        <w:rPr>
          <w:bCs/>
          <w:color w:val="FF0000"/>
          <w:spacing w:val="-1"/>
          <w:sz w:val="28"/>
          <w:szCs w:val="28"/>
          <w:lang w:val="en-US"/>
        </w:rPr>
        <w:t>event</w:t>
      </w:r>
      <w:r w:rsidRPr="00A603AF">
        <w:rPr>
          <w:bCs/>
          <w:color w:val="FF0000"/>
          <w:spacing w:val="-1"/>
          <w:sz w:val="28"/>
          <w:szCs w:val="28"/>
        </w:rPr>
        <w:t>, указывается ключевое слово «NOT NULL» для определения ограничения на поля, которое требует, чтобы в этих полях всегда присутствовало непустое значение. Определение поля с ограничением "NOT NULL" гарантирует, что каждая запись в таблице будет содержать непустое значение в указанном поле. Это используется для обеспечения целостности данных.</w:t>
      </w:r>
    </w:p>
    <w:p w14:paraId="786B3890" w14:textId="77777777" w:rsidR="00B90811" w:rsidRDefault="00B90811" w:rsidP="00B90811">
      <w:pPr>
        <w:pStyle w:val="af9"/>
        <w:ind w:left="0"/>
        <w:outlineLvl w:val="1"/>
        <w:rPr>
          <w:color w:val="auto"/>
        </w:rPr>
      </w:pPr>
      <w:r>
        <w:rPr>
          <w:rFonts w:eastAsia="Noto Sans"/>
          <w:color w:val="auto"/>
        </w:rPr>
        <w:t>3.</w:t>
      </w:r>
      <w:r w:rsidRPr="00B67832">
        <w:rPr>
          <w:rFonts w:eastAsia="Noto Sans"/>
          <w:color w:val="auto"/>
        </w:rPr>
        <w:t>3</w:t>
      </w:r>
      <w:r>
        <w:rPr>
          <w:rFonts w:eastAsia="Noto Sans"/>
          <w:color w:val="auto"/>
        </w:rPr>
        <w:t xml:space="preserve"> </w:t>
      </w:r>
      <w:r>
        <w:rPr>
          <w:color w:val="auto"/>
        </w:rPr>
        <w:t xml:space="preserve">Физическая структура </w:t>
      </w:r>
      <w:bookmarkEnd w:id="15"/>
      <w:r>
        <w:rPr>
          <w:color w:val="auto"/>
        </w:rPr>
        <w:t>программы</w:t>
      </w:r>
    </w:p>
    <w:p w14:paraId="31B7367A" w14:textId="77777777" w:rsidR="00A603AF" w:rsidRDefault="00A603AF" w:rsidP="00A603AF">
      <w:pPr>
        <w:pStyle w:val="af9"/>
        <w:ind w:left="0"/>
      </w:pPr>
      <w:r>
        <w:t>Запуск программного обеспечения начинается с файла «</w:t>
      </w:r>
      <w:r>
        <w:rPr>
          <w:lang w:val="en-US"/>
        </w:rPr>
        <w:t>manage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>», который находится в корне проекта.</w:t>
      </w:r>
    </w:p>
    <w:p w14:paraId="5CB1B19F" w14:textId="77777777" w:rsidR="00A603AF" w:rsidRDefault="00A603AF" w:rsidP="00A603AF">
      <w:pPr>
        <w:pStyle w:val="af9"/>
        <w:ind w:left="0"/>
      </w:pPr>
      <w:r>
        <w:t>В папке «</w:t>
      </w:r>
      <w:proofErr w:type="spellStart"/>
      <w:r>
        <w:rPr>
          <w:lang w:val="en-US"/>
        </w:rPr>
        <w:t>kursovaya</w:t>
      </w:r>
      <w:proofErr w:type="spellEnd"/>
      <w:r>
        <w:t>» расположены файлы приложения, такие как:</w:t>
      </w:r>
    </w:p>
    <w:p w14:paraId="27F80FA8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t>__</w:t>
      </w:r>
      <w:proofErr w:type="spellStart"/>
      <w:r>
        <w:rPr>
          <w:lang w:val="en-US"/>
        </w:rPr>
        <w:t>init</w:t>
      </w:r>
      <w:proofErr w:type="spellEnd"/>
      <w:r>
        <w:t>__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пустой файл для того, чтобы </w:t>
      </w:r>
      <w:r>
        <w:rPr>
          <w:lang w:val="en-US"/>
        </w:rPr>
        <w:t>Django</w:t>
      </w:r>
      <w:r w:rsidRPr="00A603AF">
        <w:t xml:space="preserve"> и </w:t>
      </w:r>
      <w:r>
        <w:rPr>
          <w:lang w:val="en-US"/>
        </w:rPr>
        <w:t>Python</w:t>
      </w:r>
      <w:r w:rsidRPr="00A603AF">
        <w:t xml:space="preserve"> распознавали папку как </w:t>
      </w:r>
      <w:r>
        <w:rPr>
          <w:lang w:val="en-US"/>
        </w:rPr>
        <w:t>Python</w:t>
      </w:r>
      <w:r w:rsidRPr="00A603AF">
        <w:t xml:space="preserve"> модуль</w:t>
      </w:r>
      <w:r>
        <w:t>;</w:t>
      </w:r>
    </w:p>
    <w:p w14:paraId="727D7346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asgi</w:t>
      </w:r>
      <w:proofErr w:type="spellEnd"/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>, интерфейс шлюза асинхронного сервера;</w:t>
      </w:r>
    </w:p>
    <w:p w14:paraId="51BC3D10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gramStart"/>
      <w:r>
        <w:rPr>
          <w:lang w:val="en-US"/>
        </w:rPr>
        <w:t>setting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>,  содержит</w:t>
      </w:r>
      <w:proofErr w:type="gramEnd"/>
      <w:r>
        <w:t xml:space="preserve"> в себе все настройки проекта. Здесь регистрируется приложения, задаётся размещение статичных файлов, настройки базы данных и так далее</w:t>
      </w:r>
      <w:r w:rsidRPr="00A603AF">
        <w:t>;</w:t>
      </w:r>
    </w:p>
    <w:p w14:paraId="3D7F79BC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urls</w:t>
      </w:r>
      <w:proofErr w:type="spellEnd"/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 xml:space="preserve">, задаёт ассоциации </w:t>
      </w:r>
      <w:proofErr w:type="spellStart"/>
      <w:r>
        <w:t>url</w:t>
      </w:r>
      <w:proofErr w:type="spellEnd"/>
      <w:r>
        <w:t xml:space="preserve"> адресов с представлениями</w:t>
      </w:r>
      <w:r w:rsidRPr="00A603AF">
        <w:t>;</w:t>
      </w:r>
    </w:p>
    <w:p w14:paraId="5E6E02DA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wsgi</w:t>
      </w:r>
      <w:proofErr w:type="spellEnd"/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используется для налаживания связи между </w:t>
      </w:r>
      <w:r>
        <w:rPr>
          <w:lang w:val="en-US"/>
        </w:rPr>
        <w:t>Django</w:t>
      </w:r>
      <w:r w:rsidRPr="00A603AF">
        <w:t xml:space="preserve"> приложением и веб-сервером.</w:t>
      </w:r>
    </w:p>
    <w:p w14:paraId="3D705211" w14:textId="77777777" w:rsidR="00A603AF" w:rsidRDefault="00A603AF" w:rsidP="00A603AF">
      <w:pPr>
        <w:pStyle w:val="af9"/>
        <w:ind w:left="0"/>
      </w:pPr>
      <w:r>
        <w:t>В папке «</w:t>
      </w:r>
      <w:r>
        <w:rPr>
          <w:lang w:val="en-US"/>
        </w:rPr>
        <w:t>pages</w:t>
      </w:r>
      <w:r>
        <w:t>» расположены файлы приложения, такие как:</w:t>
      </w:r>
    </w:p>
    <w:p w14:paraId="19092D18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t>__</w:t>
      </w:r>
      <w:proofErr w:type="spellStart"/>
      <w:r>
        <w:rPr>
          <w:lang w:val="en-US"/>
        </w:rPr>
        <w:t>init</w:t>
      </w:r>
      <w:proofErr w:type="spellEnd"/>
      <w:r>
        <w:t>__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пустой файл для того, чтобы </w:t>
      </w:r>
      <w:r>
        <w:rPr>
          <w:lang w:val="en-US"/>
        </w:rPr>
        <w:t>Django</w:t>
      </w:r>
      <w:r w:rsidRPr="00A603AF">
        <w:t xml:space="preserve"> и </w:t>
      </w:r>
      <w:r>
        <w:rPr>
          <w:lang w:val="en-US"/>
        </w:rPr>
        <w:t>Python</w:t>
      </w:r>
      <w:r w:rsidRPr="00A603AF">
        <w:t xml:space="preserve"> распознавали папку как </w:t>
      </w:r>
      <w:r>
        <w:rPr>
          <w:lang w:val="en-US"/>
        </w:rPr>
        <w:t>Python</w:t>
      </w:r>
      <w:r w:rsidRPr="00A603AF">
        <w:t xml:space="preserve"> модуль</w:t>
      </w:r>
      <w:r>
        <w:t>;</w:t>
      </w:r>
    </w:p>
    <w:p w14:paraId="1013C02C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lastRenderedPageBreak/>
        <w:t>admin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используется для регистрации моделей в вашем приложении в администрации </w:t>
      </w:r>
      <w:r>
        <w:rPr>
          <w:lang w:val="en-US"/>
        </w:rPr>
        <w:t>Django</w:t>
      </w:r>
      <w:r w:rsidRPr="00A603AF">
        <w:t>;</w:t>
      </w:r>
    </w:p>
    <w:p w14:paraId="60C01247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app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</w:t>
      </w:r>
      <w:r>
        <w:t>э</w:t>
      </w:r>
      <w:r w:rsidRPr="00A603AF">
        <w:t xml:space="preserve">то общий файл конфигурации для всех приложений </w:t>
      </w:r>
      <w:r>
        <w:rPr>
          <w:lang w:val="en-US"/>
        </w:rPr>
        <w:t>Django</w:t>
      </w:r>
      <w:r w:rsidRPr="00A603AF">
        <w:t xml:space="preserve">. С помощью этого файла </w:t>
      </w:r>
      <w:r>
        <w:t>можно</w:t>
      </w:r>
      <w:r w:rsidRPr="00A603AF">
        <w:t xml:space="preserve"> настроить атрибуты для своего приложения;</w:t>
      </w:r>
    </w:p>
    <w:p w14:paraId="438A13C5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form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 xml:space="preserve">, используется для определения форм </w:t>
      </w:r>
      <w:proofErr w:type="spellStart"/>
      <w:r>
        <w:t>Django</w:t>
      </w:r>
      <w:proofErr w:type="spellEnd"/>
      <w:r>
        <w:t>, которые используются для ввода данных пользователем</w:t>
      </w:r>
      <w:proofErr w:type="gramStart"/>
      <w:r>
        <w:t xml:space="preserve">. </w:t>
      </w:r>
      <w:r w:rsidRPr="00A603AF">
        <w:t>;</w:t>
      </w:r>
      <w:proofErr w:type="gramEnd"/>
    </w:p>
    <w:p w14:paraId="23254E93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gramStart"/>
      <w:r>
        <w:rPr>
          <w:lang w:val="en-US"/>
        </w:rPr>
        <w:t>model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>,  в</w:t>
      </w:r>
      <w:proofErr w:type="gramEnd"/>
      <w:r>
        <w:t xml:space="preserve"> этом файле определяются модели данных </w:t>
      </w:r>
      <w:proofErr w:type="spellStart"/>
      <w:r>
        <w:t>Django</w:t>
      </w:r>
      <w:proofErr w:type="spellEnd"/>
      <w:r>
        <w:t xml:space="preserve"> для приложения</w:t>
      </w:r>
      <w:r w:rsidRPr="00A603AF">
        <w:t>;</w:t>
      </w:r>
    </w:p>
    <w:p w14:paraId="6944275B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urls</w:t>
      </w:r>
      <w:proofErr w:type="spellEnd"/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 xml:space="preserve">, задаёт ассоциации </w:t>
      </w:r>
      <w:proofErr w:type="spellStart"/>
      <w:r>
        <w:t>url</w:t>
      </w:r>
      <w:proofErr w:type="spellEnd"/>
      <w:r>
        <w:t xml:space="preserve"> адресов с представлениями</w:t>
      </w:r>
      <w:r w:rsidRPr="00A603AF">
        <w:t>;</w:t>
      </w:r>
    </w:p>
    <w:p w14:paraId="76A6B29C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gramStart"/>
      <w:r>
        <w:rPr>
          <w:lang w:val="en-US"/>
        </w:rPr>
        <w:t>view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>,  содержит</w:t>
      </w:r>
      <w:proofErr w:type="gramEnd"/>
      <w:r>
        <w:t xml:space="preserve"> представления, которые обрабатывают логику запросов и ответов в приложении</w:t>
      </w:r>
      <w:r w:rsidRPr="00A603AF">
        <w:t>.</w:t>
      </w:r>
    </w:p>
    <w:p w14:paraId="11528231" w14:textId="425A864D" w:rsidR="00BD6AB9" w:rsidRDefault="00A603AF" w:rsidP="00A603A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sz w:val="28"/>
          <w:szCs w:val="28"/>
        </w:rPr>
        <w:t>Полная структура вышеперечисленных каталогов изображена на</w:t>
      </w:r>
      <w:r w:rsidRPr="00A603A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 3.3.1</w:t>
      </w:r>
    </w:p>
    <w:p w14:paraId="25594A00" w14:textId="791D3F72" w:rsidR="00BD6AB9" w:rsidRDefault="00A603AF" w:rsidP="00A603AF">
      <w:pPr>
        <w:spacing w:line="360" w:lineRule="auto"/>
        <w:ind w:firstLine="851"/>
        <w:jc w:val="center"/>
      </w:pPr>
      <w:r w:rsidRPr="00A603AF">
        <w:drawing>
          <wp:inline distT="0" distB="0" distL="0" distR="0" wp14:anchorId="7217F684" wp14:editId="42132370">
            <wp:extent cx="3474389" cy="36985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8713" cy="37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77E5" w14:textId="54B95784" w:rsidR="00A603AF" w:rsidRDefault="00A603AF" w:rsidP="00A603AF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3.3. 1 – Иерархия папок в проекте</w:t>
      </w:r>
    </w:p>
    <w:p w14:paraId="655F349F" w14:textId="1072B785" w:rsidR="00A603AF" w:rsidRDefault="00A603AF" w:rsidP="00A603AF"/>
    <w:p w14:paraId="1BF7112E" w14:textId="705ADD76" w:rsidR="00A603AF" w:rsidRDefault="00A603AF" w:rsidP="00A603AF"/>
    <w:p w14:paraId="68EEEA35" w14:textId="77777777" w:rsidR="00A603AF" w:rsidRPr="00A603AF" w:rsidRDefault="00A603AF" w:rsidP="00A603AF"/>
    <w:p w14:paraId="372776E4" w14:textId="77777777" w:rsidR="00A603AF" w:rsidRDefault="00A603AF" w:rsidP="00A603AF">
      <w:pPr>
        <w:pStyle w:val="af9"/>
        <w:ind w:left="0"/>
        <w:rPr>
          <w:color w:val="auto"/>
        </w:rPr>
      </w:pPr>
      <w:r>
        <w:lastRenderedPageBreak/>
        <w:t>Для реализации работы с базой данных были созданы классы-модели:</w:t>
      </w:r>
    </w:p>
    <w:p w14:paraId="0008D57C" w14:textId="50400B48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CustomUser</w:t>
      </w:r>
      <w:proofErr w:type="spellEnd"/>
      <w:r>
        <w:t>;</w:t>
      </w:r>
    </w:p>
    <w:p w14:paraId="6DF2A28D" w14:textId="2076BD2F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CargoCategory</w:t>
      </w:r>
      <w:proofErr w:type="spellEnd"/>
      <w:r>
        <w:rPr>
          <w:lang w:val="en-US"/>
        </w:rPr>
        <w:t>;</w:t>
      </w:r>
    </w:p>
    <w:p w14:paraId="1052F762" w14:textId="59486865" w:rsidR="00A603AF" w:rsidRDefault="004F6E21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Warehouse</w:t>
      </w:r>
      <w:r w:rsidR="00A603AF">
        <w:rPr>
          <w:lang w:val="en-US"/>
        </w:rPr>
        <w:t>;</w:t>
      </w:r>
    </w:p>
    <w:p w14:paraId="59E92AF7" w14:textId="5356CA38" w:rsidR="00A603AF" w:rsidRDefault="004F6E21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Car</w:t>
      </w:r>
      <w:r w:rsidR="00A603AF">
        <w:t>;</w:t>
      </w:r>
    </w:p>
    <w:p w14:paraId="612220B1" w14:textId="1301A497" w:rsidR="00A603AF" w:rsidRDefault="004F6E21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PointIssue</w:t>
      </w:r>
      <w:proofErr w:type="spellEnd"/>
      <w:r w:rsidR="00A603AF">
        <w:rPr>
          <w:lang w:val="en-US"/>
        </w:rPr>
        <w:t>;</w:t>
      </w:r>
    </w:p>
    <w:p w14:paraId="754D13C5" w14:textId="7922D0C3" w:rsidR="00A603AF" w:rsidRDefault="004F6E21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Package</w:t>
      </w:r>
      <w:r w:rsidR="00A603AF">
        <w:rPr>
          <w:lang w:val="en-US"/>
        </w:rPr>
        <w:t>;</w:t>
      </w:r>
    </w:p>
    <w:p w14:paraId="6D789E51" w14:textId="77777777" w:rsidR="00BD6AB9" w:rsidRDefault="00BD6AB9">
      <w:pPr>
        <w:spacing w:line="360" w:lineRule="auto"/>
        <w:ind w:firstLine="851"/>
        <w:jc w:val="both"/>
        <w:rPr>
          <w:sz w:val="22"/>
          <w:szCs w:val="22"/>
        </w:rPr>
      </w:pPr>
    </w:p>
    <w:p w14:paraId="475E6BBB" w14:textId="77777777" w:rsidR="00BD6AB9" w:rsidRDefault="005B2BA7">
      <w:pPr>
        <w:spacing w:line="360" w:lineRule="auto"/>
        <w:ind w:firstLine="851"/>
        <w:jc w:val="both"/>
      </w:pPr>
      <w:r>
        <w:br w:type="page"/>
      </w:r>
    </w:p>
    <w:p w14:paraId="0C57CAC4" w14:textId="77777777" w:rsidR="00BD6AB9" w:rsidRDefault="005B2BA7">
      <w:pPr>
        <w:pStyle w:val="af9"/>
        <w:spacing w:line="720" w:lineRule="auto"/>
        <w:ind w:left="0"/>
        <w:jc w:val="center"/>
        <w:outlineLvl w:val="0"/>
        <w:rPr>
          <w:color w:val="auto"/>
        </w:rPr>
      </w:pPr>
      <w:bookmarkStart w:id="16" w:name="_Toc153542435"/>
      <w:r>
        <w:rPr>
          <w:color w:val="auto"/>
        </w:rPr>
        <w:lastRenderedPageBreak/>
        <w:t>Заключение</w:t>
      </w:r>
      <w:bookmarkEnd w:id="16"/>
    </w:p>
    <w:p w14:paraId="1F0A6EE9" w14:textId="77777777" w:rsidR="00BD6AB9" w:rsidRDefault="005B2BA7">
      <w:pPr>
        <w:spacing w:line="360" w:lineRule="auto"/>
        <w:ind w:firstLine="851"/>
        <w:jc w:val="both"/>
      </w:pPr>
      <w:r>
        <w:t>В результате разработки базы данных и программного обеспечения для логистической компании «Быстрее света» была достигнута поставленная цель создание базы данных для логистической компании «Быстрее света», которая позволяет вести учёт:</w:t>
      </w:r>
    </w:p>
    <w:p w14:paraId="6E4DB2D7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35D2C5E9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71FF5362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6B2ECB56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7D3BA271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6C8CA201" w14:textId="77777777" w:rsidR="00BD6AB9" w:rsidRDefault="005B2BA7">
      <w:pPr>
        <w:spacing w:line="360" w:lineRule="auto"/>
        <w:ind w:firstLine="851"/>
        <w:contextualSpacing/>
        <w:jc w:val="both"/>
      </w:pPr>
      <w:r>
        <w:t>А также для исключения ошибок, допускаемых при ручной обработке</w:t>
      </w:r>
    </w:p>
    <w:p w14:paraId="6A2FEFDB" w14:textId="77777777" w:rsidR="00BD6AB9" w:rsidRDefault="005B2BA7">
      <w:pPr>
        <w:spacing w:line="360" w:lineRule="auto"/>
        <w:jc w:val="both"/>
      </w:pPr>
      <w:r>
        <w:t>данных.</w:t>
      </w:r>
    </w:p>
    <w:p w14:paraId="4C118930" w14:textId="77777777" w:rsidR="00BD6AB9" w:rsidRDefault="005B2BA7">
      <w:pPr>
        <w:spacing w:line="360" w:lineRule="auto"/>
        <w:ind w:firstLine="851"/>
        <w:jc w:val="both"/>
      </w:pPr>
      <w:r>
        <w:t>В процессе разработки были решены поставленные задачи, включающие: анализ предметной области, определение структуры базы данных, выбор технических и программных средств, а также разработку приложения. Логическая структура базы данных была описана, в которой были учтены бизнес-процессы компании «Быстрее света», а также определены роли пользователей с соответствующими правами доступа.</w:t>
      </w:r>
    </w:p>
    <w:p w14:paraId="57C8CE1A" w14:textId="77777777" w:rsidR="00BD6AB9" w:rsidRDefault="005B2BA7">
      <w:pPr>
        <w:spacing w:line="360" w:lineRule="auto"/>
        <w:ind w:firstLine="851"/>
        <w:jc w:val="both"/>
      </w:pPr>
      <w:r>
        <w:t>Преимущества использования разработанной системы включают: обеспечение безопасности базы данных путем разграничения прав доступа, возможность обработки больших объемов данных и обеспечение целостности и непротиворечивости информации. Приложение позволяет быстро находить, изменять и добавлять информацию, формировать отчеты, что значительно упрощает учет и использование данных, повышает производительность работы предприятия и способствует его эффективному функционированию.</w:t>
      </w:r>
    </w:p>
    <w:p w14:paraId="4D97A937" w14:textId="77777777" w:rsidR="00BD6AB9" w:rsidRDefault="005B2BA7">
      <w:pPr>
        <w:spacing w:line="360" w:lineRule="auto"/>
        <w:ind w:firstLine="851"/>
        <w:jc w:val="both"/>
      </w:pPr>
      <w:r>
        <w:t xml:space="preserve">Таким образом, разработка базы данных и программного обеспечения для логистической компании «Быстрее света» достигается значительный прогресс в автоматизации и оптимизации ее деятельности, обеспечивая </w:t>
      </w:r>
      <w:r>
        <w:lastRenderedPageBreak/>
        <w:t>эффективное управление данными, повышение производительности и обеспечение безопасности информации.</w:t>
      </w:r>
    </w:p>
    <w:p w14:paraId="4E4380CA" w14:textId="77777777" w:rsidR="00BD6AB9" w:rsidRDefault="00BD6AB9">
      <w:pPr>
        <w:pStyle w:val="af9"/>
        <w:ind w:left="0"/>
        <w:rPr>
          <w:color w:val="auto"/>
        </w:rPr>
      </w:pPr>
    </w:p>
    <w:p w14:paraId="0EB0AF1C" w14:textId="77777777" w:rsidR="00BD6AB9" w:rsidRDefault="005B2BA7">
      <w:r>
        <w:br w:type="page"/>
      </w:r>
    </w:p>
    <w:p w14:paraId="2B3A83F7" w14:textId="77777777" w:rsidR="00BD6AB9" w:rsidRDefault="005B2BA7">
      <w:pPr>
        <w:pStyle w:val="af9"/>
        <w:spacing w:line="720" w:lineRule="auto"/>
        <w:ind w:left="0"/>
        <w:jc w:val="center"/>
        <w:outlineLvl w:val="0"/>
        <w:rPr>
          <w:rFonts w:eastAsia="Times New Roman"/>
          <w:color w:val="auto"/>
        </w:rPr>
      </w:pPr>
      <w:bookmarkStart w:id="17" w:name="_Toc153542436"/>
      <w:r>
        <w:rPr>
          <w:color w:val="auto"/>
        </w:rPr>
        <w:lastRenderedPageBreak/>
        <w:t>Список использованных источников</w:t>
      </w:r>
      <w:bookmarkEnd w:id="17"/>
    </w:p>
    <w:p w14:paraId="7EE55672" w14:textId="77777777" w:rsidR="00BD6AB9" w:rsidRDefault="005B2BA7">
      <w:pPr>
        <w:spacing w:line="360" w:lineRule="auto"/>
        <w:ind w:firstLine="851"/>
        <w:jc w:val="both"/>
      </w:pPr>
      <w:r>
        <w:t>1.</w:t>
      </w:r>
      <w:r>
        <w:tab/>
      </w:r>
      <w:proofErr w:type="spellStart"/>
      <w:r>
        <w:t>Никитенкова</w:t>
      </w:r>
      <w:proofErr w:type="spellEnd"/>
      <w:r>
        <w:t xml:space="preserve">, С. П. Разработка WPF-приложений на основе баз </w:t>
      </w:r>
      <w:proofErr w:type="gramStart"/>
      <w:r>
        <w:t>данных :</w:t>
      </w:r>
      <w:proofErr w:type="gramEnd"/>
      <w:r>
        <w:t xml:space="preserve"> учебно-методическое пособие / С. П. </w:t>
      </w:r>
      <w:proofErr w:type="spellStart"/>
      <w:r>
        <w:t>Никитенкова</w:t>
      </w:r>
      <w:proofErr w:type="spellEnd"/>
      <w:r>
        <w:t xml:space="preserve">. — Нижний </w:t>
      </w:r>
      <w:proofErr w:type="gramStart"/>
      <w:r>
        <w:t>Новгород :</w:t>
      </w:r>
      <w:proofErr w:type="gramEnd"/>
      <w:r>
        <w:t xml:space="preserve"> ННГУ им. Н. И. Лобачевского, 2019. — 46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6" w:history="1">
        <w:r>
          <w:rPr>
            <w:rStyle w:val="a5"/>
            <w:color w:val="auto"/>
            <w:u w:val="none"/>
          </w:rPr>
          <w:t>https://e.lanbook.com/book/144994</w:t>
        </w:r>
      </w:hyperlink>
      <w:r>
        <w:rPr>
          <w:rStyle w:val="a5"/>
          <w:color w:val="auto"/>
          <w:u w:val="none"/>
        </w:rPr>
        <w:t>;</w:t>
      </w:r>
    </w:p>
    <w:p w14:paraId="3F324AB3" w14:textId="77777777" w:rsidR="00BD6AB9" w:rsidRDefault="005B2BA7" w:rsidP="00B26304">
      <w:pPr>
        <w:spacing w:line="360" w:lineRule="auto"/>
        <w:ind w:firstLine="851"/>
        <w:jc w:val="both"/>
        <w:rPr>
          <w:szCs w:val="22"/>
        </w:rPr>
      </w:pPr>
      <w:r>
        <w:t>2.</w:t>
      </w:r>
      <w:r>
        <w:tab/>
        <w:t xml:space="preserve">Карпова Т.С. Базы данных: модели, разработка, реализация. [Электронный ресурс]. – Режим доступа: </w:t>
      </w:r>
      <w:hyperlink r:id="rId17" w:history="1">
        <w:r>
          <w:rPr>
            <w:rStyle w:val="a5"/>
            <w:color w:val="auto"/>
            <w:u w:val="none"/>
          </w:rPr>
          <w:t>http://www.intuit.ru/department/database</w:t>
        </w:r>
      </w:hyperlink>
      <w:r>
        <w:rPr>
          <w:rStyle w:val="a5"/>
          <w:color w:val="auto"/>
          <w:u w:val="none"/>
        </w:rPr>
        <w:t>;</w:t>
      </w:r>
    </w:p>
    <w:p w14:paraId="07689577" w14:textId="77777777" w:rsidR="00BD6AB9" w:rsidRDefault="005B2BA7" w:rsidP="00B26304">
      <w:pPr>
        <w:spacing w:line="360" w:lineRule="auto"/>
        <w:ind w:firstLine="851"/>
        <w:jc w:val="both"/>
      </w:pPr>
      <w:r>
        <w:t>3.</w:t>
      </w:r>
      <w:r>
        <w:tab/>
        <w:t xml:space="preserve">Кузнецов С.Д. Введение в реляционные базы данных [Электронный ресурс]. – Режим доступа: </w:t>
      </w:r>
      <w:hyperlink r:id="rId18" w:history="1">
        <w:r>
          <w:rPr>
            <w:rStyle w:val="a5"/>
            <w:color w:val="auto"/>
            <w:u w:val="none"/>
          </w:rPr>
          <w:t>https://intuit.ru/studies/courses/74/74/lecture/27919</w:t>
        </w:r>
      </w:hyperlink>
      <w:r>
        <w:rPr>
          <w:rStyle w:val="a5"/>
          <w:color w:val="auto"/>
          <w:u w:val="none"/>
        </w:rPr>
        <w:t>;</w:t>
      </w:r>
    </w:p>
    <w:p w14:paraId="523AA0F0" w14:textId="6AF5767A" w:rsidR="00BD6AB9" w:rsidRPr="00B26304" w:rsidRDefault="005B2BA7" w:rsidP="00B26304">
      <w:pPr>
        <w:pStyle w:val="afb"/>
        <w:rPr>
          <w:szCs w:val="22"/>
          <w:lang w:eastAsia="en-US"/>
        </w:rPr>
      </w:pPr>
      <w:r>
        <w:t>4.</w:t>
      </w:r>
      <w:r>
        <w:tab/>
      </w:r>
      <w:proofErr w:type="spellStart"/>
      <w:r w:rsidR="00B26304">
        <w:t>Фешина</w:t>
      </w:r>
      <w:proofErr w:type="spellEnd"/>
      <w:r w:rsidR="00B26304">
        <w:t xml:space="preserve">, Е. В. Базы </w:t>
      </w:r>
      <w:r w:rsidR="00B26304">
        <w:t>данных:</w:t>
      </w:r>
      <w:r w:rsidR="00B26304">
        <w:t xml:space="preserve"> учебник / Е. В. </w:t>
      </w:r>
      <w:proofErr w:type="spellStart"/>
      <w:r w:rsidR="00B26304">
        <w:t>Фешина</w:t>
      </w:r>
      <w:proofErr w:type="spellEnd"/>
      <w:r w:rsidR="00B26304">
        <w:t xml:space="preserve">, В. </w:t>
      </w:r>
      <w:proofErr w:type="spellStart"/>
      <w:r w:rsidR="00B26304">
        <w:t>В.Ткаченко</w:t>
      </w:r>
      <w:proofErr w:type="spellEnd"/>
      <w:r w:rsidR="00B26304">
        <w:t xml:space="preserve">. — </w:t>
      </w:r>
      <w:r w:rsidR="00B26304">
        <w:t>Краснодар:</w:t>
      </w:r>
      <w:r w:rsidR="00B26304">
        <w:t xml:space="preserve"> </w:t>
      </w:r>
      <w:proofErr w:type="spellStart"/>
      <w:r w:rsidR="00B26304">
        <w:t>КубГАУ</w:t>
      </w:r>
      <w:proofErr w:type="spellEnd"/>
      <w:r w:rsidR="00B26304">
        <w:t xml:space="preserve">, 2020 — 172 с. — </w:t>
      </w:r>
      <w:r w:rsidR="00B26304">
        <w:rPr>
          <w:lang w:val="en-US"/>
        </w:rPr>
        <w:t>ISBN</w:t>
      </w:r>
      <w:r w:rsidR="00B26304">
        <w:t xml:space="preserve"> 978-5-907402-36-2 — </w:t>
      </w:r>
      <w:r w:rsidR="00B26304">
        <w:t>Текст:</w:t>
      </w:r>
      <w:r w:rsidR="00B26304">
        <w:t xml:space="preserve"> электронный // </w:t>
      </w:r>
      <w:proofErr w:type="gramStart"/>
      <w:r w:rsidR="00B26304">
        <w:t>Лань :</w:t>
      </w:r>
      <w:proofErr w:type="gramEnd"/>
      <w:r w:rsidR="00B26304">
        <w:t xml:space="preserve"> электронно-библиотечная система. – </w:t>
      </w:r>
      <w:r w:rsidR="00B26304">
        <w:rPr>
          <w:lang w:val="en-US"/>
        </w:rPr>
        <w:t>URL</w:t>
      </w:r>
      <w:r w:rsidR="00B26304">
        <w:t xml:space="preserve">: </w:t>
      </w:r>
      <w:r w:rsidR="00B26304">
        <w:rPr>
          <w:lang w:val="en-US"/>
        </w:rPr>
        <w:t>https</w:t>
      </w:r>
      <w:r w:rsidR="00B26304">
        <w:t>://</w:t>
      </w:r>
      <w:r w:rsidR="00B26304">
        <w:rPr>
          <w:lang w:val="en-US"/>
        </w:rPr>
        <w:t>e</w:t>
      </w:r>
      <w:r w:rsidR="00B26304">
        <w:t>.</w:t>
      </w:r>
      <w:proofErr w:type="spellStart"/>
      <w:r w:rsidR="00B26304">
        <w:rPr>
          <w:lang w:val="en-US"/>
        </w:rPr>
        <w:t>lanbook</w:t>
      </w:r>
      <w:proofErr w:type="spellEnd"/>
      <w:r w:rsidR="00B26304">
        <w:t>.</w:t>
      </w:r>
      <w:r w:rsidR="00B26304">
        <w:rPr>
          <w:lang w:val="en-US"/>
        </w:rPr>
        <w:t>com</w:t>
      </w:r>
      <w:r w:rsidR="00B26304">
        <w:t>/</w:t>
      </w:r>
      <w:r w:rsidR="00B26304">
        <w:rPr>
          <w:lang w:val="en-US"/>
        </w:rPr>
        <w:t>book</w:t>
      </w:r>
      <w:r w:rsidR="00B26304">
        <w:t>/254261;</w:t>
      </w:r>
    </w:p>
    <w:p w14:paraId="2E3D058F" w14:textId="77777777" w:rsidR="00BD6AB9" w:rsidRDefault="005B2BA7" w:rsidP="00B26304">
      <w:pPr>
        <w:spacing w:line="360" w:lineRule="auto"/>
        <w:ind w:firstLine="851"/>
        <w:jc w:val="both"/>
      </w:pPr>
      <w:r>
        <w:t>5.</w:t>
      </w:r>
      <w:r>
        <w:tab/>
        <w:t xml:space="preserve">Кривоносова, Н. В. Технология WPF. Разработка модулей программного обеспечения: </w:t>
      </w:r>
      <w:proofErr w:type="gramStart"/>
      <w:r>
        <w:t>практикум :</w:t>
      </w:r>
      <w:proofErr w:type="gramEnd"/>
      <w:r>
        <w:t xml:space="preserve"> учебное пособие / Н. В. Кривоносова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УТ</w:t>
      </w:r>
      <w:proofErr w:type="spellEnd"/>
      <w:r>
        <w:t xml:space="preserve"> им. М.А. Бонч-Бруевича, 2021. — 132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9" w:history="1">
        <w:r>
          <w:rPr>
            <w:rStyle w:val="a5"/>
            <w:color w:val="auto"/>
            <w:u w:val="none"/>
          </w:rPr>
          <w:t>https://e.lanbook.com/book/279719</w:t>
        </w:r>
      </w:hyperlink>
      <w:r>
        <w:rPr>
          <w:rStyle w:val="a5"/>
          <w:color w:val="auto"/>
          <w:u w:val="none"/>
        </w:rPr>
        <w:t>;</w:t>
      </w:r>
    </w:p>
    <w:p w14:paraId="760B07C7" w14:textId="77777777" w:rsidR="00BD6AB9" w:rsidRDefault="005B2BA7" w:rsidP="00B26304">
      <w:pPr>
        <w:spacing w:line="360" w:lineRule="auto"/>
        <w:ind w:firstLine="851"/>
        <w:jc w:val="both"/>
      </w:pPr>
      <w:r>
        <w:t>6.</w:t>
      </w:r>
      <w:r>
        <w:tab/>
        <w:t xml:space="preserve">Ильин, И. В. Базы </w:t>
      </w:r>
      <w:proofErr w:type="gramStart"/>
      <w:r>
        <w:t>данных :</w:t>
      </w:r>
      <w:proofErr w:type="gramEnd"/>
      <w:r>
        <w:t xml:space="preserve"> учебное пособие / И. В. Ильин, О. Ю. Ильяшенко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ПУ</w:t>
      </w:r>
      <w:proofErr w:type="spellEnd"/>
      <w:r>
        <w:t xml:space="preserve">, 2020. — 96 с. — ISBN 978-5-7422-7101-7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20" w:history="1">
        <w:r>
          <w:rPr>
            <w:rStyle w:val="a5"/>
            <w:color w:val="auto"/>
            <w:u w:val="none"/>
          </w:rPr>
          <w:t>https://e.lanbook.com/book/192881</w:t>
        </w:r>
      </w:hyperlink>
      <w:r>
        <w:rPr>
          <w:rStyle w:val="a5"/>
          <w:color w:val="auto"/>
          <w:u w:val="none"/>
        </w:rPr>
        <w:t>;</w:t>
      </w:r>
    </w:p>
    <w:p w14:paraId="20364C6A" w14:textId="77777777" w:rsidR="00BD6AB9" w:rsidRDefault="005B2BA7" w:rsidP="00B26304">
      <w:pPr>
        <w:pStyle w:val="af9"/>
        <w:widowControl w:val="0"/>
        <w:tabs>
          <w:tab w:val="left" w:pos="1290"/>
        </w:tabs>
        <w:autoSpaceDE w:val="0"/>
        <w:autoSpaceDN w:val="0"/>
        <w:ind w:left="0"/>
        <w:contextualSpacing w:val="0"/>
        <w:rPr>
          <w:rFonts w:eastAsia="Times New Roman"/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  <w:t>Грошев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Основы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работы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с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базами</w:t>
      </w:r>
      <w:r>
        <w:rPr>
          <w:color w:val="auto"/>
          <w:spacing w:val="-7"/>
        </w:rPr>
        <w:t xml:space="preserve"> </w:t>
      </w:r>
      <w:r>
        <w:rPr>
          <w:color w:val="auto"/>
        </w:rPr>
        <w:t>данных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[Электронный ресурс]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–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Режим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доступа:</w:t>
      </w:r>
      <w:r>
        <w:rPr>
          <w:color w:val="auto"/>
          <w:spacing w:val="-57"/>
        </w:rPr>
        <w:t xml:space="preserve"> </w:t>
      </w:r>
      <w:r>
        <w:rPr>
          <w:color w:val="auto"/>
        </w:rPr>
        <w:t>https://studfile.net/preview/2983990/page:13.</w:t>
      </w:r>
    </w:p>
    <w:sectPr w:rsidR="00BD6AB9">
      <w:headerReference w:type="default" r:id="rId2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CB4D" w14:textId="77777777" w:rsidR="000166A5" w:rsidRDefault="000166A5">
      <w:r>
        <w:separator/>
      </w:r>
    </w:p>
  </w:endnote>
  <w:endnote w:type="continuationSeparator" w:id="0">
    <w:p w14:paraId="49EE7136" w14:textId="77777777" w:rsidR="000166A5" w:rsidRDefault="0001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2DF0" w14:textId="77777777" w:rsidR="000166A5" w:rsidRDefault="000166A5">
      <w:r>
        <w:separator/>
      </w:r>
    </w:p>
  </w:footnote>
  <w:footnote w:type="continuationSeparator" w:id="0">
    <w:p w14:paraId="373C19E5" w14:textId="77777777" w:rsidR="000166A5" w:rsidRDefault="0001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FF66" w14:textId="77777777" w:rsidR="005B2BA7" w:rsidRDefault="005B2BA7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675C710" wp14:editId="0F627646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5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5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5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5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5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5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5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6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6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62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48D66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16E2B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8835D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ED223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4C4CA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/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C1AB7" w14:textId="77777777" w:rsidR="005B2BA7" w:rsidRDefault="005B2BA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/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D614E" w14:textId="77777777" w:rsidR="005B2BA7" w:rsidRDefault="005B2BA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13F61" w14:textId="77777777" w:rsidR="005B2BA7" w:rsidRDefault="005B2BA7">
                            <w:pPr>
                              <w:spacing w:line="720" w:lineRule="auto"/>
                              <w:jc w:val="center"/>
                            </w:pPr>
                            <w:r>
                              <w:t>РК 09.02.03 332 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75C710" id="Группа 76" o:spid="_x0000_s1079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">
              <v:rect id="Rectangle 51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" filled="f" strokeweight="2pt"/>
              <v:line id="Line 52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3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4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5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6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7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8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59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60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1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62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76E48D66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FE16E2B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2B88835D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210ED223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2FA4C4CA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2A2C1AB7" w14:textId="77777777" w:rsidR="005B2BA7" w:rsidRDefault="005B2BA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03BD614E" w14:textId="77777777" w:rsidR="005B2BA7" w:rsidRDefault="005B2BA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9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2E113F61" w14:textId="77777777" w:rsidR="005B2BA7" w:rsidRDefault="005B2BA7">
                      <w:pPr>
                        <w:spacing w:line="720" w:lineRule="auto"/>
                        <w:jc w:val="center"/>
                      </w:pPr>
                      <w:r>
                        <w:t>РК 09.02.03 332 24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ED815C"/>
    <w:multiLevelType w:val="singleLevel"/>
    <w:tmpl w:val="B2ED815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</w:abstractNum>
  <w:abstractNum w:abstractNumId="1" w15:restartNumberingAfterBreak="0">
    <w:nsid w:val="BCFB153B"/>
    <w:multiLevelType w:val="singleLevel"/>
    <w:tmpl w:val="BCFB153B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009C1D73"/>
    <w:multiLevelType w:val="multilevel"/>
    <w:tmpl w:val="009C1D7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202A01"/>
    <w:multiLevelType w:val="multilevel"/>
    <w:tmpl w:val="02202A01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183"/>
    <w:multiLevelType w:val="multilevel"/>
    <w:tmpl w:val="0330718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7D5"/>
    <w:multiLevelType w:val="multilevel"/>
    <w:tmpl w:val="08D577D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740E1A"/>
    <w:multiLevelType w:val="multilevel"/>
    <w:tmpl w:val="12740E1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2B0D45"/>
    <w:multiLevelType w:val="multilevel"/>
    <w:tmpl w:val="132B0D45"/>
    <w:lvl w:ilvl="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14856BCA"/>
    <w:multiLevelType w:val="multilevel"/>
    <w:tmpl w:val="14856BCA"/>
    <w:lvl w:ilvl="0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ED6A1E"/>
    <w:multiLevelType w:val="multilevel"/>
    <w:tmpl w:val="8AAC8D3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1A091235"/>
    <w:multiLevelType w:val="multilevel"/>
    <w:tmpl w:val="1A09123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6ADA"/>
    <w:multiLevelType w:val="multilevel"/>
    <w:tmpl w:val="1C186ADA"/>
    <w:lvl w:ilvl="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ED91AE7"/>
    <w:multiLevelType w:val="multilevel"/>
    <w:tmpl w:val="1ED91AE7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7B6CE0"/>
    <w:multiLevelType w:val="multilevel"/>
    <w:tmpl w:val="30DCB98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2AE306C6"/>
    <w:multiLevelType w:val="multilevel"/>
    <w:tmpl w:val="2AE306C6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>
      <w:start w:val="3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5" w15:restartNumberingAfterBreak="0">
    <w:nsid w:val="2C1273DE"/>
    <w:multiLevelType w:val="multilevel"/>
    <w:tmpl w:val="2C1273DE"/>
    <w:lvl w:ilvl="0">
      <w:start w:val="1"/>
      <w:numFmt w:val="bullet"/>
      <w:lvlText w:val="−"/>
      <w:lvlJc w:val="left"/>
      <w:pPr>
        <w:ind w:left="213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1746581"/>
    <w:multiLevelType w:val="multilevel"/>
    <w:tmpl w:val="31746581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18C14B5"/>
    <w:multiLevelType w:val="multilevel"/>
    <w:tmpl w:val="318C14B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963F83"/>
    <w:multiLevelType w:val="singleLevel"/>
    <w:tmpl w:val="32963F8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9" w15:restartNumberingAfterBreak="0">
    <w:nsid w:val="44E70703"/>
    <w:multiLevelType w:val="multilevel"/>
    <w:tmpl w:val="44E7070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F10F13"/>
    <w:multiLevelType w:val="hybridMultilevel"/>
    <w:tmpl w:val="B8122A22"/>
    <w:lvl w:ilvl="0" w:tplc="B472FF38">
      <w:start w:val="1"/>
      <w:numFmt w:val="decimal"/>
      <w:suff w:val="space"/>
      <w:lvlText w:val="%1."/>
      <w:lvlJc w:val="righ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D10DCC1"/>
    <w:multiLevelType w:val="singleLevel"/>
    <w:tmpl w:val="4D10DCC1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2" w15:restartNumberingAfterBreak="0">
    <w:nsid w:val="4F90CD56"/>
    <w:multiLevelType w:val="singleLevel"/>
    <w:tmpl w:val="4F90CD56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3" w15:restartNumberingAfterBreak="0">
    <w:nsid w:val="50546114"/>
    <w:multiLevelType w:val="multilevel"/>
    <w:tmpl w:val="5054611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28C03E2"/>
    <w:multiLevelType w:val="multilevel"/>
    <w:tmpl w:val="528C03E2"/>
    <w:lvl w:ilvl="0">
      <w:start w:val="1"/>
      <w:numFmt w:val="decimal"/>
      <w:lvlText w:val="%1"/>
      <w:lvlJc w:val="left"/>
      <w:pPr>
        <w:ind w:left="1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9" w:hanging="1440"/>
      </w:pPr>
      <w:rPr>
        <w:rFonts w:hint="default"/>
      </w:rPr>
    </w:lvl>
  </w:abstractNum>
  <w:abstractNum w:abstractNumId="25" w15:restartNumberingAfterBreak="0">
    <w:nsid w:val="647F2D94"/>
    <w:multiLevelType w:val="multilevel"/>
    <w:tmpl w:val="647F2D94"/>
    <w:lvl w:ilvl="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6D175B13"/>
    <w:multiLevelType w:val="multilevel"/>
    <w:tmpl w:val="6D175B1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D5C228D"/>
    <w:multiLevelType w:val="multilevel"/>
    <w:tmpl w:val="6D5C228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1C758E"/>
    <w:multiLevelType w:val="multilevel"/>
    <w:tmpl w:val="721C75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473E3"/>
    <w:multiLevelType w:val="multilevel"/>
    <w:tmpl w:val="781473E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254C7"/>
    <w:multiLevelType w:val="multilevel"/>
    <w:tmpl w:val="784254C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F5AE3"/>
    <w:multiLevelType w:val="singleLevel"/>
    <w:tmpl w:val="7B4F5AE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2" w15:restartNumberingAfterBreak="0">
    <w:nsid w:val="7E0A0F4B"/>
    <w:multiLevelType w:val="multilevel"/>
    <w:tmpl w:val="7E0A0F4B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18"/>
  </w:num>
  <w:num w:numId="4">
    <w:abstractNumId w:val="24"/>
  </w:num>
  <w:num w:numId="5">
    <w:abstractNumId w:val="10"/>
  </w:num>
  <w:num w:numId="6">
    <w:abstractNumId w:val="17"/>
  </w:num>
  <w:num w:numId="7">
    <w:abstractNumId w:val="25"/>
  </w:num>
  <w:num w:numId="8">
    <w:abstractNumId w:val="23"/>
  </w:num>
  <w:num w:numId="9">
    <w:abstractNumId w:val="6"/>
  </w:num>
  <w:num w:numId="10">
    <w:abstractNumId w:val="3"/>
  </w:num>
  <w:num w:numId="11">
    <w:abstractNumId w:val="16"/>
  </w:num>
  <w:num w:numId="12">
    <w:abstractNumId w:val="31"/>
  </w:num>
  <w:num w:numId="13">
    <w:abstractNumId w:val="21"/>
  </w:num>
  <w:num w:numId="14">
    <w:abstractNumId w:val="6"/>
  </w:num>
  <w:num w:numId="15">
    <w:abstractNumId w:val="19"/>
  </w:num>
  <w:num w:numId="16">
    <w:abstractNumId w:val="27"/>
  </w:num>
  <w:num w:numId="17">
    <w:abstractNumId w:val="5"/>
  </w:num>
  <w:num w:numId="18">
    <w:abstractNumId w:val="0"/>
  </w:num>
  <w:num w:numId="19">
    <w:abstractNumId w:val="12"/>
  </w:num>
  <w:num w:numId="20">
    <w:abstractNumId w:val="21"/>
  </w:num>
  <w:num w:numId="21">
    <w:abstractNumId w:val="31"/>
  </w:num>
  <w:num w:numId="22">
    <w:abstractNumId w:val="1"/>
  </w:num>
  <w:num w:numId="23">
    <w:abstractNumId w:val="14"/>
  </w:num>
  <w:num w:numId="24">
    <w:abstractNumId w:val="8"/>
  </w:num>
  <w:num w:numId="25">
    <w:abstractNumId w:val="26"/>
  </w:num>
  <w:num w:numId="26">
    <w:abstractNumId w:val="4"/>
  </w:num>
  <w:num w:numId="27">
    <w:abstractNumId w:val="29"/>
  </w:num>
  <w:num w:numId="28">
    <w:abstractNumId w:val="28"/>
  </w:num>
  <w:num w:numId="29">
    <w:abstractNumId w:val="30"/>
  </w:num>
  <w:num w:numId="30">
    <w:abstractNumId w:val="15"/>
  </w:num>
  <w:num w:numId="31">
    <w:abstractNumId w:val="22"/>
  </w:num>
  <w:num w:numId="32">
    <w:abstractNumId w:val="2"/>
  </w:num>
  <w:num w:numId="33">
    <w:abstractNumId w:val="9"/>
  </w:num>
  <w:num w:numId="34">
    <w:abstractNumId w:val="1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6CF7"/>
    <w:rsid w:val="000166A5"/>
    <w:rsid w:val="000215A5"/>
    <w:rsid w:val="00023D0E"/>
    <w:rsid w:val="00047841"/>
    <w:rsid w:val="00051C14"/>
    <w:rsid w:val="0009298F"/>
    <w:rsid w:val="000929E1"/>
    <w:rsid w:val="000945B4"/>
    <w:rsid w:val="000954E4"/>
    <w:rsid w:val="000C6F1E"/>
    <w:rsid w:val="000D4D59"/>
    <w:rsid w:val="000F5233"/>
    <w:rsid w:val="00113BEE"/>
    <w:rsid w:val="001227E7"/>
    <w:rsid w:val="00125A0C"/>
    <w:rsid w:val="001274BB"/>
    <w:rsid w:val="00141978"/>
    <w:rsid w:val="00141F86"/>
    <w:rsid w:val="001424C2"/>
    <w:rsid w:val="00145C17"/>
    <w:rsid w:val="00146419"/>
    <w:rsid w:val="001720B9"/>
    <w:rsid w:val="001743D7"/>
    <w:rsid w:val="00174591"/>
    <w:rsid w:val="00182F38"/>
    <w:rsid w:val="00195378"/>
    <w:rsid w:val="001A4254"/>
    <w:rsid w:val="001C1ED1"/>
    <w:rsid w:val="001E0A7F"/>
    <w:rsid w:val="001E77D6"/>
    <w:rsid w:val="001F20F4"/>
    <w:rsid w:val="001F6DD8"/>
    <w:rsid w:val="001F7F40"/>
    <w:rsid w:val="00200B9B"/>
    <w:rsid w:val="00207DCD"/>
    <w:rsid w:val="00224A19"/>
    <w:rsid w:val="00232AD6"/>
    <w:rsid w:val="00236B90"/>
    <w:rsid w:val="00244211"/>
    <w:rsid w:val="002666DC"/>
    <w:rsid w:val="0027147A"/>
    <w:rsid w:val="00276BD6"/>
    <w:rsid w:val="00280BF6"/>
    <w:rsid w:val="002879A4"/>
    <w:rsid w:val="002A0217"/>
    <w:rsid w:val="002B4DC8"/>
    <w:rsid w:val="002C6D36"/>
    <w:rsid w:val="002D6214"/>
    <w:rsid w:val="002E7A5C"/>
    <w:rsid w:val="002F019F"/>
    <w:rsid w:val="002F4A72"/>
    <w:rsid w:val="003055B3"/>
    <w:rsid w:val="00306162"/>
    <w:rsid w:val="003119E1"/>
    <w:rsid w:val="00323A28"/>
    <w:rsid w:val="00324FC9"/>
    <w:rsid w:val="003413DB"/>
    <w:rsid w:val="0035526F"/>
    <w:rsid w:val="0035567B"/>
    <w:rsid w:val="00365CBC"/>
    <w:rsid w:val="00376EFF"/>
    <w:rsid w:val="0038575C"/>
    <w:rsid w:val="0038748C"/>
    <w:rsid w:val="00392EB4"/>
    <w:rsid w:val="003944A1"/>
    <w:rsid w:val="0039743B"/>
    <w:rsid w:val="003A2F0D"/>
    <w:rsid w:val="003A4D01"/>
    <w:rsid w:val="003B50D7"/>
    <w:rsid w:val="003B65AC"/>
    <w:rsid w:val="003B7E7C"/>
    <w:rsid w:val="003C46F8"/>
    <w:rsid w:val="003C6C84"/>
    <w:rsid w:val="003D057C"/>
    <w:rsid w:val="003D0F0B"/>
    <w:rsid w:val="003D5980"/>
    <w:rsid w:val="003E7978"/>
    <w:rsid w:val="003F1745"/>
    <w:rsid w:val="003F66A5"/>
    <w:rsid w:val="003F6933"/>
    <w:rsid w:val="004138D5"/>
    <w:rsid w:val="00417715"/>
    <w:rsid w:val="0045243A"/>
    <w:rsid w:val="00452C85"/>
    <w:rsid w:val="00455BC9"/>
    <w:rsid w:val="0046731F"/>
    <w:rsid w:val="00475524"/>
    <w:rsid w:val="00476F68"/>
    <w:rsid w:val="004775D1"/>
    <w:rsid w:val="00483BCB"/>
    <w:rsid w:val="004911EF"/>
    <w:rsid w:val="00491EB8"/>
    <w:rsid w:val="00492529"/>
    <w:rsid w:val="004936D3"/>
    <w:rsid w:val="00496931"/>
    <w:rsid w:val="004A46FF"/>
    <w:rsid w:val="004B4FD6"/>
    <w:rsid w:val="004C207C"/>
    <w:rsid w:val="004D1915"/>
    <w:rsid w:val="004D2183"/>
    <w:rsid w:val="004D3F2F"/>
    <w:rsid w:val="004D47BC"/>
    <w:rsid w:val="004E03DB"/>
    <w:rsid w:val="004E7C8D"/>
    <w:rsid w:val="004F4DA3"/>
    <w:rsid w:val="004F6E21"/>
    <w:rsid w:val="004F6E2D"/>
    <w:rsid w:val="004F7570"/>
    <w:rsid w:val="00500D42"/>
    <w:rsid w:val="00503962"/>
    <w:rsid w:val="00510352"/>
    <w:rsid w:val="005144A6"/>
    <w:rsid w:val="00532F73"/>
    <w:rsid w:val="00542537"/>
    <w:rsid w:val="00543348"/>
    <w:rsid w:val="0055300D"/>
    <w:rsid w:val="0055455C"/>
    <w:rsid w:val="00557E23"/>
    <w:rsid w:val="00570DF5"/>
    <w:rsid w:val="00584DCA"/>
    <w:rsid w:val="00587162"/>
    <w:rsid w:val="00596014"/>
    <w:rsid w:val="0059636F"/>
    <w:rsid w:val="005A3B09"/>
    <w:rsid w:val="005B1BC2"/>
    <w:rsid w:val="005B2BA7"/>
    <w:rsid w:val="005B6393"/>
    <w:rsid w:val="005C3ABB"/>
    <w:rsid w:val="005C6132"/>
    <w:rsid w:val="005D3593"/>
    <w:rsid w:val="005D74F6"/>
    <w:rsid w:val="005E287D"/>
    <w:rsid w:val="005E47A3"/>
    <w:rsid w:val="005E7235"/>
    <w:rsid w:val="005F5D2E"/>
    <w:rsid w:val="005F6E90"/>
    <w:rsid w:val="00620AD4"/>
    <w:rsid w:val="006223C5"/>
    <w:rsid w:val="0064256E"/>
    <w:rsid w:val="006666AA"/>
    <w:rsid w:val="0067052F"/>
    <w:rsid w:val="00687224"/>
    <w:rsid w:val="006915CA"/>
    <w:rsid w:val="00692DEC"/>
    <w:rsid w:val="00694FEC"/>
    <w:rsid w:val="00697C06"/>
    <w:rsid w:val="006A4276"/>
    <w:rsid w:val="006D1197"/>
    <w:rsid w:val="006D6547"/>
    <w:rsid w:val="006E005B"/>
    <w:rsid w:val="006E1218"/>
    <w:rsid w:val="006E553E"/>
    <w:rsid w:val="006E6113"/>
    <w:rsid w:val="007004E8"/>
    <w:rsid w:val="007025C0"/>
    <w:rsid w:val="00707C9C"/>
    <w:rsid w:val="007150B1"/>
    <w:rsid w:val="00724C93"/>
    <w:rsid w:val="00734233"/>
    <w:rsid w:val="00734F2B"/>
    <w:rsid w:val="0073691E"/>
    <w:rsid w:val="007456D4"/>
    <w:rsid w:val="007470D9"/>
    <w:rsid w:val="00747C5D"/>
    <w:rsid w:val="00754523"/>
    <w:rsid w:val="00761D74"/>
    <w:rsid w:val="00762CB5"/>
    <w:rsid w:val="00777325"/>
    <w:rsid w:val="00780BFD"/>
    <w:rsid w:val="00781BDA"/>
    <w:rsid w:val="00783EA1"/>
    <w:rsid w:val="007A2455"/>
    <w:rsid w:val="007A36F4"/>
    <w:rsid w:val="007B4EAD"/>
    <w:rsid w:val="007C14AD"/>
    <w:rsid w:val="007C34A9"/>
    <w:rsid w:val="007C7DC2"/>
    <w:rsid w:val="007E037D"/>
    <w:rsid w:val="007E654C"/>
    <w:rsid w:val="007F08B0"/>
    <w:rsid w:val="007F52B8"/>
    <w:rsid w:val="00811A72"/>
    <w:rsid w:val="00815CFB"/>
    <w:rsid w:val="0082182D"/>
    <w:rsid w:val="008224DF"/>
    <w:rsid w:val="00840FF5"/>
    <w:rsid w:val="0085543F"/>
    <w:rsid w:val="008753A4"/>
    <w:rsid w:val="008913D9"/>
    <w:rsid w:val="008A2EEE"/>
    <w:rsid w:val="008A3BE5"/>
    <w:rsid w:val="008B2E91"/>
    <w:rsid w:val="008B4052"/>
    <w:rsid w:val="008B7E45"/>
    <w:rsid w:val="008D40FF"/>
    <w:rsid w:val="008E4C5A"/>
    <w:rsid w:val="008E5960"/>
    <w:rsid w:val="00902E11"/>
    <w:rsid w:val="0091352A"/>
    <w:rsid w:val="00913EB4"/>
    <w:rsid w:val="009152DD"/>
    <w:rsid w:val="00916B97"/>
    <w:rsid w:val="00923BC7"/>
    <w:rsid w:val="00926D45"/>
    <w:rsid w:val="0093558A"/>
    <w:rsid w:val="009438DE"/>
    <w:rsid w:val="00950E98"/>
    <w:rsid w:val="009527EC"/>
    <w:rsid w:val="009542C9"/>
    <w:rsid w:val="009750B5"/>
    <w:rsid w:val="009834E2"/>
    <w:rsid w:val="009E5556"/>
    <w:rsid w:val="00A02557"/>
    <w:rsid w:val="00A044B4"/>
    <w:rsid w:val="00A10B1D"/>
    <w:rsid w:val="00A133A4"/>
    <w:rsid w:val="00A2435C"/>
    <w:rsid w:val="00A40554"/>
    <w:rsid w:val="00A43EA7"/>
    <w:rsid w:val="00A519C1"/>
    <w:rsid w:val="00A571D0"/>
    <w:rsid w:val="00A603AF"/>
    <w:rsid w:val="00A663AE"/>
    <w:rsid w:val="00A75055"/>
    <w:rsid w:val="00A81208"/>
    <w:rsid w:val="00A94DEE"/>
    <w:rsid w:val="00AA1E60"/>
    <w:rsid w:val="00AA625B"/>
    <w:rsid w:val="00AB050F"/>
    <w:rsid w:val="00AB3FE4"/>
    <w:rsid w:val="00AF0A14"/>
    <w:rsid w:val="00AF4DA8"/>
    <w:rsid w:val="00B01FB5"/>
    <w:rsid w:val="00B143EF"/>
    <w:rsid w:val="00B14719"/>
    <w:rsid w:val="00B177AD"/>
    <w:rsid w:val="00B2212F"/>
    <w:rsid w:val="00B25318"/>
    <w:rsid w:val="00B25526"/>
    <w:rsid w:val="00B26304"/>
    <w:rsid w:val="00B56EAE"/>
    <w:rsid w:val="00B67832"/>
    <w:rsid w:val="00B825BF"/>
    <w:rsid w:val="00B90811"/>
    <w:rsid w:val="00B91B5D"/>
    <w:rsid w:val="00B97F00"/>
    <w:rsid w:val="00BA1678"/>
    <w:rsid w:val="00BA47E3"/>
    <w:rsid w:val="00BA4D8F"/>
    <w:rsid w:val="00BA66C1"/>
    <w:rsid w:val="00BB02D3"/>
    <w:rsid w:val="00BD6AB9"/>
    <w:rsid w:val="00BF358F"/>
    <w:rsid w:val="00BF7A2C"/>
    <w:rsid w:val="00BF7C50"/>
    <w:rsid w:val="00C04910"/>
    <w:rsid w:val="00C10BD7"/>
    <w:rsid w:val="00C237D1"/>
    <w:rsid w:val="00C2421B"/>
    <w:rsid w:val="00C35521"/>
    <w:rsid w:val="00C4531A"/>
    <w:rsid w:val="00C4761E"/>
    <w:rsid w:val="00C63D88"/>
    <w:rsid w:val="00C8040F"/>
    <w:rsid w:val="00CA3DF3"/>
    <w:rsid w:val="00CA4DA3"/>
    <w:rsid w:val="00CB3C6C"/>
    <w:rsid w:val="00CB5532"/>
    <w:rsid w:val="00CB6587"/>
    <w:rsid w:val="00CD335D"/>
    <w:rsid w:val="00CD4EDE"/>
    <w:rsid w:val="00CD6F4B"/>
    <w:rsid w:val="00D0191B"/>
    <w:rsid w:val="00D20484"/>
    <w:rsid w:val="00D25AEF"/>
    <w:rsid w:val="00D26914"/>
    <w:rsid w:val="00D2797F"/>
    <w:rsid w:val="00D30829"/>
    <w:rsid w:val="00D354A2"/>
    <w:rsid w:val="00D435F3"/>
    <w:rsid w:val="00D51B50"/>
    <w:rsid w:val="00D65130"/>
    <w:rsid w:val="00D75B71"/>
    <w:rsid w:val="00D90061"/>
    <w:rsid w:val="00D96BE8"/>
    <w:rsid w:val="00DA452D"/>
    <w:rsid w:val="00DB0CDA"/>
    <w:rsid w:val="00DB4323"/>
    <w:rsid w:val="00DB6ED3"/>
    <w:rsid w:val="00DC6636"/>
    <w:rsid w:val="00DD727B"/>
    <w:rsid w:val="00E016E0"/>
    <w:rsid w:val="00E02711"/>
    <w:rsid w:val="00E03D0E"/>
    <w:rsid w:val="00E17395"/>
    <w:rsid w:val="00E318B7"/>
    <w:rsid w:val="00E52D7D"/>
    <w:rsid w:val="00E6335F"/>
    <w:rsid w:val="00E70CE6"/>
    <w:rsid w:val="00E75321"/>
    <w:rsid w:val="00E85C85"/>
    <w:rsid w:val="00E86183"/>
    <w:rsid w:val="00E94AF6"/>
    <w:rsid w:val="00EA0758"/>
    <w:rsid w:val="00EA5531"/>
    <w:rsid w:val="00EB6339"/>
    <w:rsid w:val="00EB7CE4"/>
    <w:rsid w:val="00EC37F2"/>
    <w:rsid w:val="00ED0E5E"/>
    <w:rsid w:val="00EE0A91"/>
    <w:rsid w:val="00EE32C7"/>
    <w:rsid w:val="00EE3DB0"/>
    <w:rsid w:val="00EF46D8"/>
    <w:rsid w:val="00F15FE5"/>
    <w:rsid w:val="00F30A88"/>
    <w:rsid w:val="00F37242"/>
    <w:rsid w:val="00F40B4C"/>
    <w:rsid w:val="00F5309C"/>
    <w:rsid w:val="00F74690"/>
    <w:rsid w:val="00F81BDB"/>
    <w:rsid w:val="00F8294B"/>
    <w:rsid w:val="00F84852"/>
    <w:rsid w:val="00F9259D"/>
    <w:rsid w:val="00FA244A"/>
    <w:rsid w:val="00FB3502"/>
    <w:rsid w:val="00FB48E7"/>
    <w:rsid w:val="00FC2519"/>
    <w:rsid w:val="00FC7140"/>
    <w:rsid w:val="00FD25A9"/>
    <w:rsid w:val="00FF3B14"/>
    <w:rsid w:val="00FF6390"/>
    <w:rsid w:val="0874698D"/>
    <w:rsid w:val="15144D31"/>
    <w:rsid w:val="1BFA05BD"/>
    <w:rsid w:val="279A3902"/>
    <w:rsid w:val="2D6710BF"/>
    <w:rsid w:val="34D354C5"/>
    <w:rsid w:val="3E5640F9"/>
    <w:rsid w:val="4072254C"/>
    <w:rsid w:val="4A306FA8"/>
    <w:rsid w:val="578E7032"/>
    <w:rsid w:val="5CA86C32"/>
    <w:rsid w:val="5D7F4E5F"/>
    <w:rsid w:val="70454216"/>
    <w:rsid w:val="72532AC9"/>
    <w:rsid w:val="72D17CEA"/>
    <w:rsid w:val="73B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769643"/>
  <w15:docId w15:val="{F25DFD15-1177-4495-8D01-B637BAC2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 w:qFormat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ind w:firstLine="851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1"/>
    <w:qFormat/>
    <w:pPr>
      <w:widowControl w:val="0"/>
      <w:autoSpaceDE w:val="0"/>
      <w:autoSpaceDN w:val="0"/>
      <w:ind w:left="847" w:firstLine="851"/>
      <w:jc w:val="both"/>
    </w:pPr>
    <w:rPr>
      <w:rFonts w:eastAsia="Times New Roman"/>
      <w:color w:val="000000" w:themeColor="text1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link w:val="af8"/>
    <w:qFormat/>
    <w:pPr>
      <w:jc w:val="both"/>
    </w:pPr>
    <w:rPr>
      <w:rFonts w:ascii="ISOCPEUR" w:eastAsia="MS Mincho" w:hAnsi="ISOCPEUR"/>
      <w:i/>
      <w:sz w:val="28"/>
      <w:lang w:val="uk-UA"/>
    </w:rPr>
  </w:style>
  <w:style w:type="character" w:customStyle="1" w:styleId="af8">
    <w:name w:val="Чертежный Знак"/>
    <w:link w:val="af7"/>
    <w:qFormat/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9">
    <w:name w:val="List Paragraph"/>
    <w:basedOn w:val="a"/>
    <w:uiPriority w:val="34"/>
    <w:qFormat/>
    <w:pPr>
      <w:spacing w:line="360" w:lineRule="auto"/>
      <w:ind w:left="720" w:firstLine="851"/>
      <w:contextualSpacing/>
      <w:jc w:val="both"/>
    </w:pPr>
    <w:rPr>
      <w:color w:val="000000" w:themeColor="text1"/>
    </w:rPr>
  </w:style>
  <w:style w:type="character" w:customStyle="1" w:styleId="af3">
    <w:name w:val="Основной текст Знак"/>
    <w:basedOn w:val="a0"/>
    <w:link w:val="af2"/>
    <w:uiPriority w:val="1"/>
    <w:qFormat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eastAsiaTheme="minorHAnsi"/>
      <w:lang w:eastAsia="en-US"/>
    </w:rPr>
  </w:style>
  <w:style w:type="character" w:customStyle="1" w:styleId="afa">
    <w:name w:val="Подзаголовок Знак"/>
    <w:aliases w:val="Обычный текст Знак"/>
    <w:basedOn w:val="a0"/>
    <w:link w:val="afb"/>
    <w:uiPriority w:val="11"/>
    <w:locked/>
    <w:rsid w:val="00B26304"/>
    <w:rPr>
      <w:rFonts w:eastAsiaTheme="minorEastAsia"/>
      <w:color w:val="000000" w:themeColor="text1"/>
      <w:sz w:val="28"/>
    </w:rPr>
  </w:style>
  <w:style w:type="paragraph" w:styleId="afb">
    <w:name w:val="Subtitle"/>
    <w:aliases w:val="Обычный текст"/>
    <w:basedOn w:val="a"/>
    <w:next w:val="a"/>
    <w:link w:val="afa"/>
    <w:uiPriority w:val="11"/>
    <w:qFormat/>
    <w:rsid w:val="00B26304"/>
    <w:pPr>
      <w:spacing w:line="360" w:lineRule="auto"/>
      <w:ind w:firstLine="851"/>
      <w:jc w:val="both"/>
    </w:pPr>
    <w:rPr>
      <w:rFonts w:eastAsiaTheme="minorEastAsia"/>
      <w:color w:val="000000" w:themeColor="text1"/>
      <w:szCs w:val="20"/>
      <w:lang w:eastAsia="ru-RU"/>
    </w:rPr>
  </w:style>
  <w:style w:type="character" w:customStyle="1" w:styleId="13">
    <w:name w:val="Подзаголовок Знак1"/>
    <w:basedOn w:val="a0"/>
    <w:uiPriority w:val="11"/>
    <w:rsid w:val="00B263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intuit.ru/studies/courses/74/74/lecture/2791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t.wikireading.ru/41761" TargetMode="External"/><Relationship Id="rId17" Type="http://schemas.openxmlformats.org/officeDocument/2006/relationships/hyperlink" Target="http://www.intuit.ru/department/database/dbmd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.lanbook.com/book/144994" TargetMode="External"/><Relationship Id="rId20" Type="http://schemas.openxmlformats.org/officeDocument/2006/relationships/hyperlink" Target="https://e.lanbook.com/book/1928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cidchart.com/pages/ru/%D1%81%D1%85%D0%B5%D0%BC%D1%8B%D0%B1%D0%B0%D0%B7-%D0%B4%D0%B0%D0%BD%D0%BD%D1%8B%D1%8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lucidchart.com/pages/ru/%D1%81%D1%85%D0%B5%D0%BC%D1%8B%D0%B1%D0%B0%D0%B7-%D0%B4%D0%B0%D0%BD%D0%BD%D1%8B%D1%85" TargetMode="External"/><Relationship Id="rId19" Type="http://schemas.openxmlformats.org/officeDocument/2006/relationships/hyperlink" Target="https://e.lanbook.com/book/2797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C749A-2CDA-4330-BEA8-6ECE527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39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en Khromtsov</cp:lastModifiedBy>
  <cp:revision>2</cp:revision>
  <dcterms:created xsi:type="dcterms:W3CDTF">2023-09-27T11:19:00Z</dcterms:created>
  <dcterms:modified xsi:type="dcterms:W3CDTF">2023-12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F3B5E9A9FDE44C2AE2B4A6A0B8B797C</vt:lpwstr>
  </property>
</Properties>
</file>